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5" w:rsidRPr="00C62CAC" w:rsidRDefault="003878DD" w:rsidP="00C62CAC">
      <w:pPr>
        <w:bidi/>
        <w:spacing w:line="240" w:lineRule="auto"/>
        <w:rPr>
          <w:b/>
          <w:bCs/>
          <w:sz w:val="2"/>
          <w:szCs w:val="2"/>
          <w:u w:val="single"/>
          <w:rtl/>
          <w:lang w:bidi="ar-EG"/>
        </w:rPr>
      </w:pPr>
      <w:r>
        <w:rPr>
          <w:rFonts w:hint="cs"/>
          <w:b/>
          <w:bCs/>
          <w:sz w:val="2"/>
          <w:szCs w:val="2"/>
          <w:u w:val="single"/>
          <w:rtl/>
          <w:lang w:bidi="ar-EG"/>
        </w:rPr>
        <w:t xml:space="preserve"> </w:t>
      </w:r>
    </w:p>
    <w:tbl>
      <w:tblPr>
        <w:tblStyle w:val="a3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3174"/>
        <w:gridCol w:w="2516"/>
        <w:gridCol w:w="1398"/>
      </w:tblGrid>
      <w:tr w:rsidR="00570346" w:rsidRPr="00E52F99" w:rsidTr="00602971">
        <w:trPr>
          <w:trHeight w:val="455"/>
        </w:trPr>
        <w:tc>
          <w:tcPr>
            <w:tcW w:w="2977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3174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2516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تمهيدي</w:t>
            </w:r>
            <w:r w:rsidR="007551C4"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ماجستير</w:t>
            </w:r>
          </w:p>
        </w:tc>
        <w:tc>
          <w:tcPr>
            <w:tcW w:w="1398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القسم</w:t>
            </w:r>
          </w:p>
        </w:tc>
      </w:tr>
      <w:tr w:rsidR="00570346" w:rsidRPr="00E52F99" w:rsidTr="005F35B7">
        <w:tc>
          <w:tcPr>
            <w:tcW w:w="2977" w:type="dxa"/>
          </w:tcPr>
          <w:p w:rsidR="000F2C55" w:rsidRDefault="000F2C55" w:rsidP="000F2C55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0F2C55" w:rsidRDefault="000F2C55" w:rsidP="000F2C55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4"/>
                <w:szCs w:val="4"/>
                <w:lang w:bidi="ar-EG"/>
              </w:rPr>
              <w:t xml:space="preserve">1- </w:t>
            </w:r>
          </w:p>
          <w:p w:rsidR="00E31F51" w:rsidRDefault="00E31F51" w:rsidP="00E31F51">
            <w:pPr>
              <w:bidi/>
              <w:ind w:left="18"/>
              <w:rPr>
                <w:sz w:val="26"/>
                <w:szCs w:val="26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3D6B48" w:rsidRPr="003D6B48" w:rsidRDefault="003D6B48" w:rsidP="003D6B48">
            <w:pPr>
              <w:bidi/>
              <w:jc w:val="right"/>
              <w:rPr>
                <w:b/>
                <w:bCs/>
                <w:sz w:val="32"/>
                <w:szCs w:val="32"/>
                <w:u w:val="single"/>
                <w:rtl/>
                <w:lang w:bidi="ar-EG"/>
              </w:rPr>
            </w:pPr>
            <w:r w:rsidRPr="003D6B48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Current trends in pharmaceutical Organic Chemistry</w:t>
            </w:r>
            <w:r w:rsidRPr="003D6B48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  </w:t>
            </w:r>
            <w:r w:rsidRPr="003D6B48">
              <w:rPr>
                <w:b/>
                <w:bCs/>
                <w:sz w:val="24"/>
                <w:szCs w:val="24"/>
                <w:lang w:bidi="ar-EG"/>
              </w:rPr>
              <w:t>OSP6</w:t>
            </w:r>
            <w:r w:rsidRPr="003D6B4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</w:t>
            </w:r>
          </w:p>
          <w:p w:rsidR="00E31F51" w:rsidRDefault="00A57677" w:rsidP="003D6B48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D5291B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5291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E31F51" w:rsidRDefault="00E31F51" w:rsidP="00E31F51">
            <w:pPr>
              <w:pStyle w:val="a4"/>
              <w:ind w:left="378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عزة محمد قدرى</w:t>
            </w:r>
          </w:p>
          <w:p w:rsidR="007D5490" w:rsidRPr="00E31F51" w:rsidRDefault="007D5490" w:rsidP="007D5490">
            <w:pPr>
              <w:pStyle w:val="a4"/>
              <w:ind w:left="378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عيد احمد حسين الفقى</w:t>
            </w:r>
          </w:p>
          <w:p w:rsidR="000F2C55" w:rsidRPr="005C5384" w:rsidRDefault="000F2C55" w:rsidP="000F2C55">
            <w:pPr>
              <w:pStyle w:val="a4"/>
              <w:ind w:left="390"/>
              <w:rPr>
                <w:sz w:val="2"/>
                <w:szCs w:val="2"/>
                <w:rtl/>
                <w:lang w:bidi="ar-EG"/>
              </w:rPr>
            </w:pPr>
          </w:p>
          <w:p w:rsidR="000F2C55" w:rsidRPr="00AB086B" w:rsidRDefault="000F2C55" w:rsidP="000F2C55">
            <w:pPr>
              <w:bidi/>
              <w:rPr>
                <w:sz w:val="4"/>
                <w:szCs w:val="4"/>
                <w:rtl/>
                <w:lang w:bidi="ar-EG"/>
              </w:rPr>
            </w:pPr>
          </w:p>
          <w:p w:rsidR="00184F62" w:rsidRDefault="00E31F51" w:rsidP="00A55465">
            <w:pPr>
              <w:ind w:left="33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الطلبة المسجلين </w:t>
            </w:r>
            <w:r w:rsidRPr="005834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  <w:r w:rsidR="00A55465" w:rsidRPr="005834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  <w:p w:rsidR="003D0DAF" w:rsidRDefault="00184F62" w:rsidP="003D0DAF">
            <w:pPr>
              <w:pStyle w:val="a4"/>
              <w:ind w:left="33" w:right="-426"/>
              <w:rPr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1-</w:t>
            </w:r>
            <w:r w:rsidRPr="003D0DAF">
              <w:rPr>
                <w:rFonts w:hint="cs"/>
                <w:b/>
                <w:bCs/>
                <w:rtl/>
                <w:lang w:bidi="ar-EG"/>
              </w:rPr>
              <w:t>م.م/ ريهام محمد محمد عبد الرحيم</w:t>
            </w:r>
            <w:r w:rsidR="00A55465" w:rsidRPr="003D0DAF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</w:p>
          <w:p w:rsidR="00FB7490" w:rsidRDefault="003D0DAF" w:rsidP="00FB7490">
            <w:pPr>
              <w:pStyle w:val="a4"/>
              <w:ind w:left="33" w:right="-426"/>
              <w:rPr>
                <w:b/>
                <w:bCs/>
                <w:rtl/>
                <w:lang w:bidi="ar-EG"/>
              </w:rPr>
            </w:pPr>
            <w:r w:rsidRPr="003D0DAF">
              <w:rPr>
                <w:rFonts w:hint="cs"/>
                <w:b/>
                <w:bCs/>
                <w:rtl/>
                <w:lang w:bidi="ar-EG"/>
              </w:rPr>
              <w:t>2-م.م/ اسراء عبد الله مصطفى</w:t>
            </w:r>
            <w:r w:rsidR="00A55465" w:rsidRPr="003D0DA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B7490">
              <w:rPr>
                <w:rFonts w:hint="cs"/>
                <w:b/>
                <w:bCs/>
                <w:rtl/>
                <w:lang w:bidi="ar-EG"/>
              </w:rPr>
              <w:t>سليم</w:t>
            </w:r>
          </w:p>
          <w:p w:rsidR="007551C4" w:rsidRPr="003D0DAF" w:rsidRDefault="00FB7490" w:rsidP="00FB7490">
            <w:pPr>
              <w:pStyle w:val="a4"/>
              <w:ind w:left="33" w:right="-426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م.م/ خالد عبد الحى محمود بدر أغا</w:t>
            </w:r>
            <w:r w:rsidR="00A55465" w:rsidRPr="003D0DAF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</w:p>
        </w:tc>
        <w:tc>
          <w:tcPr>
            <w:tcW w:w="3174" w:type="dxa"/>
          </w:tcPr>
          <w:p w:rsidR="00E31F51" w:rsidRDefault="00E31F51" w:rsidP="00E31F51">
            <w:pPr>
              <w:tabs>
                <w:tab w:val="left" w:pos="2778"/>
              </w:tabs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  <w:r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</w:p>
          <w:p w:rsidR="00E31F51" w:rsidRPr="00017124" w:rsidRDefault="00E31F51" w:rsidP="00E31F51">
            <w:pPr>
              <w:tabs>
                <w:tab w:val="left" w:pos="6286"/>
              </w:tabs>
              <w:rPr>
                <w:b/>
                <w:bCs/>
                <w:lang w:bidi="ar-EG"/>
              </w:rPr>
            </w:pPr>
            <w:r w:rsidRPr="00017124">
              <w:rPr>
                <w:rFonts w:ascii="Arial" w:hAnsi="Arial"/>
                <w:b/>
                <w:bCs/>
                <w:lang w:bidi="ar-EG"/>
              </w:rPr>
              <w:t>Advanced organic chemistry :structure and mechanism</w:t>
            </w:r>
            <w:r w:rsidR="00017124">
              <w:rPr>
                <w:b/>
                <w:bCs/>
                <w:lang w:bidi="ar-EG"/>
              </w:rPr>
              <w:t xml:space="preserve">    </w:t>
            </w:r>
            <w:r w:rsidRPr="00017124">
              <w:rPr>
                <w:b/>
                <w:bCs/>
                <w:lang w:bidi="ar-EG"/>
              </w:rPr>
              <w:t xml:space="preserve"> OSP1</w:t>
            </w:r>
          </w:p>
          <w:p w:rsidR="00E31F51" w:rsidRDefault="00E31F51" w:rsidP="00E31F51">
            <w:pPr>
              <w:bidi/>
              <w:jc w:val="right"/>
              <w:rPr>
                <w:b/>
                <w:bCs/>
                <w:sz w:val="6"/>
                <w:szCs w:val="6"/>
                <w:rtl/>
                <w:lang w:bidi="ar-EG"/>
              </w:rPr>
            </w:pPr>
            <w:r>
              <w:rPr>
                <w:b/>
                <w:bCs/>
                <w:sz w:val="6"/>
                <w:szCs w:val="6"/>
                <w:rtl/>
                <w:lang w:bidi="ar-EG"/>
              </w:rPr>
              <w:t xml:space="preserve"> </w:t>
            </w:r>
          </w:p>
          <w:p w:rsidR="00E31F51" w:rsidRPr="002144D8" w:rsidRDefault="00E31F51" w:rsidP="00E31F51">
            <w:pPr>
              <w:bidi/>
              <w:rPr>
                <w:b/>
                <w:bCs/>
                <w:sz w:val="6"/>
                <w:szCs w:val="6"/>
                <w:lang w:bidi="ar-EG"/>
              </w:rPr>
            </w:pPr>
          </w:p>
          <w:p w:rsidR="00E31F51" w:rsidRDefault="00A57677" w:rsidP="00E31F51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D5291B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5291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</w:p>
          <w:p w:rsidR="00E31F51" w:rsidRPr="00172FC7" w:rsidRDefault="00E31F51" w:rsidP="00E31F51">
            <w:pPr>
              <w:pStyle w:val="a4"/>
              <w:ind w:left="378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عزة محمد قدرى</w:t>
            </w:r>
          </w:p>
          <w:p w:rsidR="003C12C9" w:rsidRPr="00E31F51" w:rsidRDefault="00A202F5" w:rsidP="00A202F5">
            <w:pPr>
              <w:pStyle w:val="a4"/>
              <w:ind w:left="378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E31F51" w:rsidRPr="00172FC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عيد احمد حسين الفقى</w:t>
            </w:r>
          </w:p>
          <w:p w:rsidR="003C12C9" w:rsidRDefault="00041DB2" w:rsidP="003C12C9">
            <w:pPr>
              <w:bidi/>
              <w:ind w:left="18"/>
              <w:rPr>
                <w:sz w:val="26"/>
                <w:szCs w:val="26"/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184F62" w:rsidRPr="003D0DAF" w:rsidRDefault="00184F62" w:rsidP="00184F62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D0DA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ص/ سارة احمد حسن يوسف</w:t>
            </w:r>
          </w:p>
          <w:p w:rsidR="00054AF6" w:rsidRPr="00054AF6" w:rsidRDefault="00054AF6" w:rsidP="00054AF6">
            <w:pPr>
              <w:pStyle w:val="a4"/>
              <w:ind w:left="536" w:right="-426"/>
              <w:rPr>
                <w:b/>
                <w:bCs/>
                <w:rtl/>
                <w:lang w:bidi="ar-EG"/>
              </w:rPr>
            </w:pPr>
          </w:p>
        </w:tc>
        <w:tc>
          <w:tcPr>
            <w:tcW w:w="2516" w:type="dxa"/>
          </w:tcPr>
          <w:p w:rsidR="0002514E" w:rsidRPr="00E52F99" w:rsidRDefault="0002514E" w:rsidP="007010B0">
            <w:pPr>
              <w:pStyle w:val="a4"/>
              <w:bidi/>
              <w:ind w:left="0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18132B" w:rsidRDefault="0018132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Pr="00E52F99" w:rsidRDefault="003A1DEB" w:rsidP="00B84A55">
            <w:pPr>
              <w:ind w:right="-426"/>
              <w:rPr>
                <w:lang w:bidi="ar-EG"/>
              </w:rPr>
            </w:pPr>
          </w:p>
          <w:p w:rsidR="0018132B" w:rsidRPr="00E52F99" w:rsidRDefault="0018132B" w:rsidP="00B84A55">
            <w:pPr>
              <w:ind w:right="-426"/>
              <w:rPr>
                <w:lang w:bidi="ar-EG"/>
              </w:rPr>
            </w:pPr>
          </w:p>
          <w:p w:rsidR="002E1FD7" w:rsidRDefault="0018132B" w:rsidP="002E1FD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يمياء</w:t>
            </w:r>
          </w:p>
          <w:p w:rsidR="0018132B" w:rsidRPr="00882581" w:rsidRDefault="0018132B" w:rsidP="002E1FD7">
            <w:pPr>
              <w:ind w:left="175" w:right="-426"/>
              <w:rPr>
                <w:b/>
                <w:bCs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عضوية</w:t>
            </w:r>
          </w:p>
          <w:p w:rsidR="0018132B" w:rsidRPr="0030397A" w:rsidRDefault="0018132B" w:rsidP="00B84A55">
            <w:pPr>
              <w:ind w:right="-426"/>
              <w:rPr>
                <w:sz w:val="30"/>
                <w:szCs w:val="30"/>
                <w:lang w:bidi="ar-EG"/>
              </w:rPr>
            </w:pPr>
          </w:p>
        </w:tc>
      </w:tr>
      <w:tr w:rsidR="00570346" w:rsidRPr="00E52F99" w:rsidTr="001471EE">
        <w:trPr>
          <w:trHeight w:val="3912"/>
        </w:trPr>
        <w:tc>
          <w:tcPr>
            <w:tcW w:w="2977" w:type="dxa"/>
            <w:tcBorders>
              <w:bottom w:val="single" w:sz="4" w:space="0" w:color="auto"/>
            </w:tcBorders>
          </w:tcPr>
          <w:p w:rsidR="00755DA7" w:rsidRDefault="00755DA7" w:rsidP="00755DA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755DA7" w:rsidRPr="00C369CC" w:rsidRDefault="003D468F" w:rsidP="00ED004E">
            <w:pPr>
              <w:tabs>
                <w:tab w:val="right" w:pos="1877"/>
              </w:tabs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rtl/>
                <w:lang w:bidi="ar-EG"/>
              </w:rPr>
            </w:pPr>
            <w:r w:rsidRPr="00C369CC">
              <w:rPr>
                <w:rFonts w:ascii="Arial" w:hAnsi="Arial"/>
                <w:b/>
                <w:bCs/>
                <w:lang w:bidi="ar-EG"/>
              </w:rPr>
              <w:t>Pathogogenic bacteriology</w:t>
            </w:r>
            <w:r w:rsidR="00755DA7" w:rsidRPr="00C369CC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.          </w:t>
            </w:r>
            <w:r w:rsidRPr="00C369CC">
              <w:rPr>
                <w:rFonts w:ascii="Arial" w:hAnsi="Arial"/>
                <w:b/>
                <w:bCs/>
                <w:lang w:bidi="ar-EG"/>
              </w:rPr>
              <w:t xml:space="preserve">ISP6       </w:t>
            </w:r>
          </w:p>
          <w:p w:rsidR="00755DA7" w:rsidRPr="00ED2CF9" w:rsidRDefault="00755DA7" w:rsidP="00755DA7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 w:rsidRPr="00D5291B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 بالتدريس</w:t>
            </w:r>
            <w:r w:rsidRPr="00D5291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:</w:t>
            </w:r>
            <w:r w:rsidRPr="00A809E5">
              <w:rPr>
                <w:rFonts w:ascii="Arial" w:hAnsi="Arial"/>
                <w:lang w:bidi="ar-EG"/>
              </w:rPr>
              <w:t>.</w:t>
            </w:r>
          </w:p>
          <w:p w:rsidR="00755DA7" w:rsidRPr="00650CEC" w:rsidRDefault="00ED004E" w:rsidP="00ED004E">
            <w:pPr>
              <w:tabs>
                <w:tab w:val="left" w:pos="1055"/>
                <w:tab w:val="center" w:pos="2134"/>
              </w:tabs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="00755DA7" w:rsidRPr="00650C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ؤمن عز العرب</w:t>
            </w:r>
          </w:p>
          <w:p w:rsidR="00041DB2" w:rsidRPr="00650CEC" w:rsidRDefault="00755DA7" w:rsidP="00755DA7">
            <w:pPr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50CE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جلال يحيى عبد الرحيم</w:t>
            </w:r>
          </w:p>
          <w:p w:rsidR="00453615" w:rsidRDefault="00041DB2" w:rsidP="00041DB2">
            <w:pPr>
              <w:jc w:val="right"/>
              <w:rPr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453615" w:rsidRPr="00BD76C9" w:rsidRDefault="00BD76C9" w:rsidP="00BD76C9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  <w:r w:rsidRPr="00BD76C9">
              <w:rPr>
                <w:rFonts w:hint="cs"/>
                <w:b/>
                <w:bCs/>
                <w:rtl/>
                <w:lang w:bidi="ar-EG"/>
              </w:rPr>
              <w:t>-م.م/ امانى ابراهيم محمد جاد</w:t>
            </w:r>
          </w:p>
          <w:p w:rsidR="00BD76C9" w:rsidRPr="00BD76C9" w:rsidRDefault="00BD76C9" w:rsidP="00BD76C9">
            <w:pPr>
              <w:jc w:val="right"/>
              <w:rPr>
                <w:b/>
                <w:bCs/>
                <w:rtl/>
                <w:lang w:bidi="ar-EG"/>
              </w:rPr>
            </w:pPr>
            <w:r w:rsidRPr="00BD76C9">
              <w:rPr>
                <w:rFonts w:hint="cs"/>
                <w:b/>
                <w:bCs/>
                <w:rtl/>
                <w:lang w:bidi="ar-EG"/>
              </w:rPr>
              <w:t>2- م.م/ كرستيانا رزق بطرس يوسف</w:t>
            </w:r>
          </w:p>
          <w:p w:rsidR="00BD76C9" w:rsidRPr="00BD76C9" w:rsidRDefault="00BD76C9" w:rsidP="00BD76C9">
            <w:pPr>
              <w:jc w:val="right"/>
              <w:rPr>
                <w:b/>
                <w:bCs/>
                <w:rtl/>
                <w:lang w:bidi="ar-EG"/>
              </w:rPr>
            </w:pPr>
            <w:r w:rsidRPr="00BD76C9">
              <w:rPr>
                <w:rFonts w:hint="cs"/>
                <w:b/>
                <w:bCs/>
                <w:rtl/>
                <w:lang w:bidi="ar-EG"/>
              </w:rPr>
              <w:t>3- م.م/ نورا محمد مختار محمد سليم</w:t>
            </w:r>
          </w:p>
          <w:p w:rsidR="00BD76C9" w:rsidRPr="00BD76C9" w:rsidRDefault="00BD76C9" w:rsidP="00BD76C9">
            <w:pPr>
              <w:jc w:val="right"/>
              <w:rPr>
                <w:b/>
                <w:bCs/>
                <w:rtl/>
                <w:lang w:bidi="ar-EG"/>
              </w:rPr>
            </w:pPr>
            <w:r w:rsidRPr="00BD76C9">
              <w:rPr>
                <w:rFonts w:hint="cs"/>
                <w:b/>
                <w:bCs/>
                <w:rtl/>
                <w:lang w:bidi="ar-EG"/>
              </w:rPr>
              <w:t>4-م.م/ جيهان محمد المحمدى حواس</w:t>
            </w:r>
          </w:p>
          <w:p w:rsidR="00BD76C9" w:rsidRPr="00BD76C9" w:rsidRDefault="00BD76C9" w:rsidP="00BD76C9">
            <w:pPr>
              <w:jc w:val="right"/>
              <w:rPr>
                <w:b/>
                <w:bCs/>
                <w:rtl/>
                <w:lang w:bidi="ar-EG"/>
              </w:rPr>
            </w:pPr>
            <w:r w:rsidRPr="00BD76C9">
              <w:rPr>
                <w:rFonts w:hint="cs"/>
                <w:b/>
                <w:bCs/>
                <w:rtl/>
                <w:lang w:bidi="ar-EG"/>
              </w:rPr>
              <w:t>5-م.م/ سامية صبحى عبد اللطيف محمد</w:t>
            </w:r>
          </w:p>
          <w:p w:rsidR="00453615" w:rsidRPr="008A74F6" w:rsidRDefault="00BD76C9" w:rsidP="008A74F6">
            <w:pPr>
              <w:jc w:val="right"/>
              <w:rPr>
                <w:b/>
                <w:bCs/>
                <w:rtl/>
                <w:lang w:bidi="ar-EG"/>
              </w:rPr>
            </w:pPr>
            <w:r w:rsidRPr="00BD76C9">
              <w:rPr>
                <w:rFonts w:hint="cs"/>
                <w:b/>
                <w:bCs/>
                <w:rtl/>
                <w:lang w:bidi="ar-EG"/>
              </w:rPr>
              <w:t>6-م.م/ هبه على عبد العزيز الدش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755DA7" w:rsidRDefault="00755DA7" w:rsidP="00755DA7">
            <w:pPr>
              <w:bidi/>
              <w:ind w:left="79"/>
              <w:rPr>
                <w:rFonts w:ascii="Arial" w:hAnsi="Arial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755DA7" w:rsidRPr="00D5291B" w:rsidRDefault="00755DA7" w:rsidP="00755DA7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</w:t>
            </w:r>
            <w:r w:rsidRPr="00D5291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Advanced microbial biotechnology.</w:t>
            </w:r>
            <w:r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      </w:t>
            </w:r>
            <w:r w:rsidRPr="00D5291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 xml:space="preserve"> ISP1</w:t>
            </w:r>
          </w:p>
          <w:p w:rsidR="00755DA7" w:rsidRPr="00D5291B" w:rsidRDefault="00755DA7" w:rsidP="00755DA7">
            <w:pPr>
              <w:bidi/>
              <w:ind w:left="79"/>
              <w:rPr>
                <w:sz w:val="28"/>
                <w:szCs w:val="28"/>
                <w:rtl/>
                <w:lang w:bidi="ar-EG"/>
              </w:rPr>
            </w:pPr>
            <w:r w:rsidRPr="00D5291B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EG"/>
              </w:rPr>
              <w:t>القائم بالتدريس</w:t>
            </w:r>
            <w:r w:rsidRPr="00D5291B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 :</w:t>
            </w:r>
          </w:p>
          <w:p w:rsidR="00755DA7" w:rsidRDefault="0038500D" w:rsidP="0038500D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د/ اميرة الجناينى</w:t>
            </w:r>
          </w:p>
          <w:p w:rsidR="0038500D" w:rsidRDefault="0038500D" w:rsidP="0038500D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د/ هشام عبد المنعم</w:t>
            </w:r>
          </w:p>
          <w:p w:rsidR="00755DA7" w:rsidRDefault="00755DA7" w:rsidP="00755DA7">
            <w:pPr>
              <w:pStyle w:val="a4"/>
              <w:ind w:left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755DA7" w:rsidRDefault="00755DA7" w:rsidP="00755DA7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755DA7" w:rsidRDefault="00755DA7" w:rsidP="00755DA7">
            <w:pPr>
              <w:spacing w:after="200" w:line="276" w:lineRule="auto"/>
              <w:ind w:left="58"/>
              <w:contextualSpacing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2061A7" w:rsidRPr="00834745" w:rsidRDefault="002061A7" w:rsidP="003D468F">
            <w:pPr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5E3DCC" w:rsidRPr="00B5756B" w:rsidRDefault="005E3DCC" w:rsidP="00B5756B">
            <w:pPr>
              <w:ind w:right="-426"/>
              <w:rPr>
                <w:sz w:val="2"/>
                <w:szCs w:val="2"/>
                <w:lang w:bidi="ar-EG"/>
              </w:rPr>
            </w:pPr>
          </w:p>
          <w:p w:rsidR="00C06E1C" w:rsidRDefault="00C06E1C" w:rsidP="00C06E1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06E1C" w:rsidRDefault="00C06E1C" w:rsidP="000420BD">
            <w:pPr>
              <w:pStyle w:val="a4"/>
              <w:numPr>
                <w:ilvl w:val="0"/>
                <w:numId w:val="1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C06E1C" w:rsidRDefault="00C06E1C" w:rsidP="00C06E1C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</w:t>
            </w:r>
          </w:p>
          <w:p w:rsidR="00C06E1C" w:rsidRDefault="00C06E1C" w:rsidP="00C06E1C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4 ساعات )</w:t>
            </w:r>
          </w:p>
          <w:p w:rsidR="00C06E1C" w:rsidRPr="00B60FC9" w:rsidRDefault="00C06E1C" w:rsidP="00C06E1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06E1C" w:rsidRDefault="00C06E1C" w:rsidP="00C06E1C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فتحى سرى</w:t>
            </w:r>
          </w:p>
          <w:p w:rsidR="00C06E1C" w:rsidRPr="00E82398" w:rsidRDefault="00C06E1C" w:rsidP="00C06E1C">
            <w:pPr>
              <w:bidi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2- Biotechnology             ME4                                       </w:t>
            </w:r>
          </w:p>
          <w:p w:rsidR="00C06E1C" w:rsidRDefault="00C06E1C" w:rsidP="00C06E1C">
            <w:pPr>
              <w:bidi/>
              <w:ind w:left="72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</w:t>
            </w:r>
            <w:r w:rsidRPr="0051080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  <w:p w:rsidR="00C06E1C" w:rsidRDefault="00C06E1C" w:rsidP="00C06E1C">
            <w:pPr>
              <w:bidi/>
              <w:ind w:left="72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1080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 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ات )</w:t>
            </w:r>
          </w:p>
          <w:p w:rsidR="00C06E1C" w:rsidRPr="00B60FC9" w:rsidRDefault="00C06E1C" w:rsidP="00C06E1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0E9A" w:rsidRPr="008A74F6" w:rsidRDefault="00C06E1C" w:rsidP="008A74F6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شرف قدرى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Default="00717B85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Pr="00E52F99" w:rsidRDefault="00826057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882581" w:rsidRDefault="00717B85" w:rsidP="003535CD">
            <w:pPr>
              <w:ind w:left="-108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يكروبيولوجى</w:t>
            </w:r>
            <w:r w:rsidR="003535C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</w:tc>
      </w:tr>
      <w:tr w:rsidR="00385749" w:rsidRPr="00E52F99" w:rsidTr="00385749">
        <w:trPr>
          <w:trHeight w:val="1785"/>
        </w:trPr>
        <w:tc>
          <w:tcPr>
            <w:tcW w:w="2977" w:type="dxa"/>
            <w:tcBorders>
              <w:top w:val="single" w:sz="4" w:space="0" w:color="auto"/>
            </w:tcBorders>
          </w:tcPr>
          <w:p w:rsidR="00385749" w:rsidRPr="0019431F" w:rsidRDefault="00385749" w:rsidP="00453615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385749" w:rsidRPr="006D56FD" w:rsidRDefault="00385749" w:rsidP="00385749">
            <w:pPr>
              <w:bidi/>
              <w:ind w:left="18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 ( ماجستير )</w:t>
            </w:r>
          </w:p>
          <w:p w:rsidR="00385749" w:rsidRPr="006D56FD" w:rsidRDefault="00385749" w:rsidP="00385749">
            <w:pPr>
              <w:bidi/>
              <w:ind w:left="18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b/>
                <w:bCs/>
                <w:sz w:val="24"/>
                <w:szCs w:val="24"/>
                <w:lang w:bidi="ar-EG"/>
              </w:rPr>
              <w:t>1-Advanced clinical pharmacokinetics</w:t>
            </w:r>
          </w:p>
          <w:p w:rsidR="00385749" w:rsidRPr="006D56FD" w:rsidRDefault="00385749" w:rsidP="00385749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385749" w:rsidRPr="006D56FD" w:rsidRDefault="00385749" w:rsidP="00385749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هناء الغمرى</w:t>
            </w:r>
          </w:p>
          <w:p w:rsidR="00385749" w:rsidRDefault="00385749" w:rsidP="00385749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حمد والى</w:t>
            </w:r>
          </w:p>
          <w:p w:rsidR="008E4ECB" w:rsidRDefault="008E4ECB" w:rsidP="008E4ECB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85749" w:rsidRPr="006D56FD" w:rsidRDefault="00385749" w:rsidP="00385749">
            <w:pPr>
              <w:bidi/>
              <w:ind w:left="18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b/>
                <w:bCs/>
                <w:sz w:val="24"/>
                <w:szCs w:val="24"/>
                <w:lang w:bidi="ar-EG"/>
              </w:rPr>
              <w:t xml:space="preserve">2-pharmacotherapy </w:t>
            </w:r>
          </w:p>
          <w:p w:rsidR="00385749" w:rsidRPr="006D56FD" w:rsidRDefault="00385749" w:rsidP="0067033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385749" w:rsidRDefault="00385749" w:rsidP="00385749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اسلام عبد الحميد</w:t>
            </w:r>
          </w:p>
          <w:p w:rsidR="00670332" w:rsidRDefault="00670332" w:rsidP="00670332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سمر عبد المجيد رزق</w:t>
            </w:r>
          </w:p>
          <w:p w:rsidR="008E4ECB" w:rsidRDefault="008E4ECB" w:rsidP="008E4ECB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85749" w:rsidRPr="006D56FD" w:rsidRDefault="00385749" w:rsidP="00385749">
            <w:pPr>
              <w:bidi/>
              <w:ind w:left="18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b/>
                <w:bCs/>
                <w:sz w:val="24"/>
                <w:szCs w:val="24"/>
                <w:lang w:bidi="ar-EG"/>
              </w:rPr>
              <w:t>3-Interpretation of clinical laboratory data</w:t>
            </w:r>
          </w:p>
          <w:p w:rsidR="00385749" w:rsidRPr="006D56FD" w:rsidRDefault="00385749" w:rsidP="00385749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385749" w:rsidRPr="006D56FD" w:rsidRDefault="00385749" w:rsidP="00385749">
            <w:pPr>
              <w:bidi/>
              <w:ind w:left="18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راوية سرحان أمين</w:t>
            </w:r>
          </w:p>
          <w:p w:rsidR="00385749" w:rsidRDefault="00385749" w:rsidP="00385749">
            <w:pPr>
              <w:jc w:val="right"/>
              <w:rPr>
                <w:sz w:val="24"/>
                <w:szCs w:val="24"/>
                <w:rtl/>
                <w:lang w:bidi="ar-EG"/>
              </w:rPr>
            </w:pPr>
            <w:r w:rsidRPr="006D56F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هدى السيد محمد</w:t>
            </w:r>
          </w:p>
          <w:p w:rsidR="00385749" w:rsidRDefault="008E4ECB" w:rsidP="00834745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85749" w:rsidRPr="0039521D" w:rsidRDefault="001C03BA" w:rsidP="0039521D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C344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ص/ اية احمد عبد المنعم حسن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385749" w:rsidRPr="00B5756B" w:rsidRDefault="00385749" w:rsidP="001021EA">
            <w:pPr>
              <w:bidi/>
              <w:rPr>
                <w:sz w:val="2"/>
                <w:szCs w:val="2"/>
                <w:lang w:bidi="ar-EG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385749" w:rsidRDefault="00385749" w:rsidP="00B84A55">
            <w:pPr>
              <w:ind w:right="-426"/>
              <w:rPr>
                <w:lang w:bidi="ar-EG"/>
              </w:rPr>
            </w:pPr>
          </w:p>
          <w:p w:rsidR="00385749" w:rsidRDefault="00385749" w:rsidP="00B84A55">
            <w:pPr>
              <w:ind w:right="-426"/>
              <w:rPr>
                <w:lang w:bidi="ar-EG"/>
              </w:rPr>
            </w:pPr>
          </w:p>
          <w:p w:rsidR="00385749" w:rsidRDefault="00385749" w:rsidP="00B84A55">
            <w:pPr>
              <w:ind w:right="-426"/>
              <w:rPr>
                <w:lang w:bidi="ar-EG"/>
              </w:rPr>
            </w:pPr>
          </w:p>
          <w:p w:rsidR="00385749" w:rsidRPr="00385749" w:rsidRDefault="00385749" w:rsidP="00D25DE5">
            <w:pPr>
              <w:ind w:right="-108"/>
              <w:jc w:val="center"/>
              <w:rPr>
                <w:b/>
                <w:bCs/>
                <w:rtl/>
                <w:lang w:bidi="ar-EG"/>
              </w:rPr>
            </w:pPr>
            <w:r w:rsidRPr="00385749">
              <w:rPr>
                <w:rFonts w:hint="cs"/>
                <w:b/>
                <w:bCs/>
                <w:rtl/>
                <w:lang w:bidi="ar-EG"/>
              </w:rPr>
              <w:t>الممارسة</w:t>
            </w:r>
          </w:p>
          <w:p w:rsidR="00385749" w:rsidRPr="00385749" w:rsidRDefault="00385749" w:rsidP="00D25DE5">
            <w:pPr>
              <w:ind w:right="-108"/>
              <w:jc w:val="center"/>
              <w:rPr>
                <w:b/>
                <w:bCs/>
                <w:rtl/>
                <w:lang w:bidi="ar-EG"/>
              </w:rPr>
            </w:pPr>
            <w:r w:rsidRPr="00385749">
              <w:rPr>
                <w:rFonts w:hint="cs"/>
                <w:b/>
                <w:bCs/>
                <w:rtl/>
                <w:lang w:bidi="ar-EG"/>
              </w:rPr>
              <w:t>الصيدلية</w:t>
            </w:r>
          </w:p>
          <w:p w:rsidR="00385749" w:rsidRPr="00E52F99" w:rsidRDefault="00385749" w:rsidP="00385749">
            <w:pPr>
              <w:ind w:right="-426"/>
              <w:jc w:val="right"/>
              <w:rPr>
                <w:rtl/>
                <w:lang w:bidi="ar-EG"/>
              </w:rPr>
            </w:pPr>
          </w:p>
        </w:tc>
      </w:tr>
      <w:tr w:rsidR="00DD2381" w:rsidRPr="00E52F99" w:rsidTr="009F7A7E">
        <w:trPr>
          <w:trHeight w:val="7767"/>
        </w:trPr>
        <w:tc>
          <w:tcPr>
            <w:tcW w:w="2977" w:type="dxa"/>
          </w:tcPr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0E5F23" w:rsidRPr="00A07DC8" w:rsidRDefault="000E5F23" w:rsidP="000E5F23">
            <w:pPr>
              <w:rPr>
                <w:b/>
                <w:bCs/>
                <w:lang w:bidi="ar-EG"/>
              </w:rPr>
            </w:pPr>
            <w:r w:rsidRPr="00A07DC8">
              <w:rPr>
                <w:b/>
                <w:bCs/>
                <w:sz w:val="28"/>
                <w:szCs w:val="28"/>
                <w:lang w:bidi="ar-EG"/>
              </w:rPr>
              <w:t>1-</w:t>
            </w:r>
            <w:r w:rsidRPr="00A07DC8">
              <w:rPr>
                <w:rFonts w:ascii="Arial" w:hAnsi="Arial"/>
                <w:b/>
                <w:bCs/>
                <w:lang w:bidi="ar-EG"/>
              </w:rPr>
              <w:t xml:space="preserve"> Drug modeling</w:t>
            </w:r>
            <w:r w:rsidRPr="00A07DC8">
              <w:rPr>
                <w:b/>
                <w:bCs/>
                <w:lang w:bidi="ar-EG"/>
              </w:rPr>
              <w:t xml:space="preserve"> MSP4</w:t>
            </w:r>
          </w:p>
          <w:p w:rsidR="000E5F23" w:rsidRDefault="003F17B2" w:rsidP="005F7550">
            <w:pPr>
              <w:pStyle w:val="a4"/>
              <w:ind w:left="33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E5F2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0E5F23"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="000E5F23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  <w:p w:rsidR="000E5F23" w:rsidRPr="00ED24F3" w:rsidRDefault="000E5F23" w:rsidP="000E5F2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0E5F23" w:rsidRDefault="000E5F23" w:rsidP="000E5F23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كامل عبد الرحيم متولى</w:t>
            </w:r>
          </w:p>
          <w:p w:rsidR="003F17B2" w:rsidRDefault="003F17B2" w:rsidP="003F17B2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F17B2" w:rsidRDefault="003F17B2" w:rsidP="003F17B2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0E5F23" w:rsidRPr="004D504E" w:rsidRDefault="000E5F23" w:rsidP="000420BD">
            <w:pPr>
              <w:pStyle w:val="a4"/>
              <w:numPr>
                <w:ilvl w:val="0"/>
                <w:numId w:val="8"/>
              </w:numPr>
              <w:ind w:left="317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4D504E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ntitative and</w:t>
            </w:r>
          </w:p>
          <w:p w:rsidR="000E5F23" w:rsidRDefault="000E5F23" w:rsidP="000E5F23">
            <w:pPr>
              <w:pStyle w:val="a4"/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F0442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litative analysis of impurities in pharmaceutical preparations</w:t>
            </w:r>
            <w:r w:rsidRPr="005F0442">
              <w:rPr>
                <w:b/>
                <w:bCs/>
                <w:sz w:val="20"/>
                <w:szCs w:val="20"/>
                <w:lang w:bidi="ar-EG"/>
              </w:rPr>
              <w:t xml:space="preserve"> MSP5</w:t>
            </w:r>
          </w:p>
          <w:p w:rsidR="000E5F23" w:rsidRPr="001363BD" w:rsidRDefault="000E5F23" w:rsidP="005F7550">
            <w:pPr>
              <w:tabs>
                <w:tab w:val="left" w:pos="2727"/>
              </w:tabs>
              <w:ind w:left="33" w:right="-426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5F75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 الله الشنوانى</w:t>
            </w:r>
          </w:p>
          <w:p w:rsidR="000E5F23" w:rsidRDefault="000E5F23" w:rsidP="000E5F23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صبحى محمد محمود العدل</w:t>
            </w:r>
          </w:p>
          <w:p w:rsidR="000E5F23" w:rsidRDefault="000E5F23" w:rsidP="000E5F23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لبنى محمد عبد العزيز</w:t>
            </w:r>
          </w:p>
          <w:p w:rsidR="003F17B2" w:rsidRDefault="003F17B2" w:rsidP="003F17B2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C6789F" w:rsidRDefault="00C6789F" w:rsidP="000B45EF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م.م/ ندى عبد الستار نور الدين</w:t>
            </w:r>
            <w:r w:rsidR="00D04B1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C6789F" w:rsidRPr="00C6789F" w:rsidRDefault="00C6789F" w:rsidP="003F17B2">
            <w:pPr>
              <w:jc w:val="right"/>
              <w:rPr>
                <w:b/>
                <w:bCs/>
                <w:rtl/>
                <w:lang w:bidi="ar-EG"/>
              </w:rPr>
            </w:pPr>
            <w:r w:rsidRPr="00C6789F">
              <w:rPr>
                <w:rFonts w:hint="cs"/>
                <w:b/>
                <w:bCs/>
                <w:rtl/>
                <w:lang w:bidi="ar-EG"/>
              </w:rPr>
              <w:t xml:space="preserve">2-م.م/ شريف احمد فوزى عبد الحميد </w:t>
            </w:r>
          </w:p>
          <w:p w:rsidR="000E5F23" w:rsidRDefault="000E5F23" w:rsidP="005F7550">
            <w:pPr>
              <w:bidi/>
              <w:ind w:left="-3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Pr="00A07DC8">
              <w:rPr>
                <w:b/>
                <w:bCs/>
                <w:sz w:val="24"/>
                <w:szCs w:val="24"/>
                <w:lang w:bidi="ar-EG"/>
              </w:rPr>
              <w:t>-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Selected topics in drug design MSP6                  </w:t>
            </w:r>
          </w:p>
          <w:p w:rsidR="000E5F23" w:rsidRDefault="000E5F23" w:rsidP="005F7550">
            <w:pPr>
              <w:tabs>
                <w:tab w:val="left" w:pos="0"/>
              </w:tabs>
              <w:ind w:left="33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 w:rsidR="005F7550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</w:t>
            </w:r>
            <w:r w:rsidR="005F7550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السيد لاشين</w:t>
            </w:r>
          </w:p>
          <w:p w:rsidR="00DD2381" w:rsidRDefault="000E5F23" w:rsidP="000E5F23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م/ سامى مجاهد</w:t>
            </w:r>
          </w:p>
          <w:p w:rsidR="005F7550" w:rsidRDefault="005F7550" w:rsidP="005F7550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5F7550" w:rsidRDefault="00C6789F" w:rsidP="005F7550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م.م/ ندى عبد الستار نور الدين</w:t>
            </w:r>
          </w:p>
          <w:p w:rsidR="0083313C" w:rsidRPr="00C6789F" w:rsidRDefault="0083313C" w:rsidP="000B45EF">
            <w:pPr>
              <w:jc w:val="right"/>
              <w:rPr>
                <w:b/>
                <w:bCs/>
                <w:lang w:bidi="ar-EG"/>
              </w:rPr>
            </w:pPr>
            <w:r w:rsidRPr="00C6789F">
              <w:rPr>
                <w:rFonts w:hint="cs"/>
                <w:b/>
                <w:bCs/>
                <w:rtl/>
                <w:lang w:bidi="ar-EG"/>
              </w:rPr>
              <w:t>2-م.م/ شريف احمد فوزى عبد الحميد</w:t>
            </w:r>
            <w:r w:rsidR="00D04B1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83313C" w:rsidRPr="00B44454" w:rsidRDefault="0083313C" w:rsidP="0083313C">
            <w:pPr>
              <w:bidi/>
              <w:ind w:left="-3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74" w:type="dxa"/>
          </w:tcPr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3F17B2" w:rsidRDefault="000E5F23" w:rsidP="003F17B2">
            <w:pPr>
              <w:bidi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-</w:t>
            </w:r>
            <w:r w:rsidRPr="00A33DFF">
              <w:rPr>
                <w:b/>
                <w:bCs/>
                <w:sz w:val="24"/>
                <w:szCs w:val="24"/>
                <w:lang w:bidi="ar-EG"/>
              </w:rPr>
              <w:t xml:space="preserve">validation parameters 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in drug analysis   MSP1 </w:t>
            </w:r>
          </w:p>
          <w:p w:rsidR="000E5F23" w:rsidRDefault="000E5F23" w:rsidP="003F17B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214F7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:</w:t>
            </w:r>
            <w:r w:rsidRPr="00214F74">
              <w:rPr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:rsidR="000E5F23" w:rsidRPr="001363BD" w:rsidRDefault="000E5F23" w:rsidP="000E5F2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لبنى محمد عبد العزيز</w:t>
            </w:r>
          </w:p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 w:rsidRPr="003B44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ود سباعى</w:t>
            </w:r>
          </w:p>
          <w:p w:rsidR="003F17B2" w:rsidRDefault="003F17B2" w:rsidP="003F17B2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F17B2" w:rsidRDefault="003F17B2" w:rsidP="003F17B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E5F23" w:rsidRDefault="000E5F23" w:rsidP="003F17B2">
            <w:pPr>
              <w:bidi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Pr="00A07DC8">
              <w:rPr>
                <w:b/>
                <w:bCs/>
                <w:sz w:val="24"/>
                <w:szCs w:val="24"/>
                <w:lang w:bidi="ar-EG"/>
              </w:rPr>
              <w:t>-Computer aided drug design   MSP2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                </w:t>
            </w:r>
          </w:p>
          <w:p w:rsidR="000E5F23" w:rsidRPr="00405523" w:rsidRDefault="000E5F23" w:rsidP="000E5F2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40552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:</w:t>
            </w:r>
          </w:p>
          <w:p w:rsidR="000E5F23" w:rsidRPr="001363BD" w:rsidRDefault="000E5F23" w:rsidP="000E5F2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امى مجاهد</w:t>
            </w:r>
          </w:p>
          <w:p w:rsidR="000E5F23" w:rsidRDefault="000E5F23" w:rsidP="000E5F2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ند كثير عبد الحكيم</w:t>
            </w:r>
          </w:p>
          <w:p w:rsidR="003F17B2" w:rsidRDefault="003F17B2" w:rsidP="003F17B2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922634" w:rsidRPr="004D25DC" w:rsidRDefault="00922634" w:rsidP="003F17B2">
            <w:pPr>
              <w:jc w:val="right"/>
              <w:rPr>
                <w:b/>
                <w:bCs/>
                <w:lang w:bidi="ar-EG"/>
              </w:rPr>
            </w:pPr>
            <w:r w:rsidRPr="004D25DC">
              <w:rPr>
                <w:rFonts w:hint="cs"/>
                <w:b/>
                <w:bCs/>
                <w:rtl/>
                <w:lang w:bidi="ar-EG"/>
              </w:rPr>
              <w:t>1-ص/ عمرو عبد الحكيم احمد هاشم</w:t>
            </w:r>
          </w:p>
          <w:p w:rsidR="003F17B2" w:rsidRDefault="003F17B2" w:rsidP="003F17B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0E5F23" w:rsidRPr="001363BD" w:rsidRDefault="000E5F23" w:rsidP="000E5F23">
            <w:pPr>
              <w:bidi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3</w:t>
            </w:r>
            <w:r w:rsidRPr="00F73C29">
              <w:rPr>
                <w:sz w:val="24"/>
                <w:szCs w:val="24"/>
                <w:lang w:bidi="ar-EG"/>
              </w:rPr>
              <w:t>-</w:t>
            </w:r>
            <w:r w:rsidRPr="00F73C29">
              <w:rPr>
                <w:rFonts w:ascii="Arial" w:hAnsi="Arial"/>
                <w:lang w:bidi="ar-EG"/>
              </w:rPr>
              <w:t xml:space="preserve"> </w:t>
            </w:r>
            <w:r w:rsidRPr="00F73C29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Advanced medicinal chemistry</w:t>
            </w:r>
            <w:r>
              <w:rPr>
                <w:b/>
                <w:bCs/>
                <w:lang w:bidi="ar-EG"/>
              </w:rPr>
              <w:t xml:space="preserve">  </w:t>
            </w:r>
            <w:r w:rsidRPr="00A809E5">
              <w:rPr>
                <w:b/>
                <w:bCs/>
                <w:lang w:bidi="ar-EG"/>
              </w:rPr>
              <w:t xml:space="preserve"> MSP3</w:t>
            </w:r>
          </w:p>
          <w:p w:rsidR="000E5F23" w:rsidRPr="00405523" w:rsidRDefault="000E5F23" w:rsidP="000E5F2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363BD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40552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:</w:t>
            </w:r>
          </w:p>
          <w:p w:rsidR="000E5F23" w:rsidRPr="001363BD" w:rsidRDefault="000E5F23" w:rsidP="000E5F2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حمد محمد بركه</w:t>
            </w:r>
          </w:p>
          <w:p w:rsidR="00DD2381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363B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ند كثير عبد الحكيم</w:t>
            </w:r>
          </w:p>
          <w:p w:rsidR="003F17B2" w:rsidRDefault="003F17B2" w:rsidP="003F17B2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F17B2" w:rsidRPr="009A4F4D" w:rsidRDefault="003F17B2" w:rsidP="003F17B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</w:tcPr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E5F23" w:rsidRPr="00216839" w:rsidRDefault="000E5F23" w:rsidP="000420BD">
            <w:pPr>
              <w:pStyle w:val="a4"/>
              <w:numPr>
                <w:ilvl w:val="0"/>
                <w:numId w:val="6"/>
              </w:numPr>
              <w:ind w:left="330"/>
              <w:rPr>
                <w:b/>
                <w:bCs/>
                <w:sz w:val="20"/>
                <w:szCs w:val="20"/>
                <w:lang w:bidi="ar-EG"/>
              </w:rPr>
            </w:pPr>
            <w:r w:rsidRPr="00216839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 w:rsidRPr="0021683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216839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0E5F23" w:rsidRPr="00524146" w:rsidRDefault="000E5F23" w:rsidP="000E5F23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0E5F23" w:rsidRDefault="000E5F23" w:rsidP="000E5F23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حليل الي متقدم وكروموتوجرافيا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  <w:r w:rsidRPr="003E5DA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ساعات)</w:t>
            </w:r>
          </w:p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0E5F23" w:rsidRPr="00B60FC9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E5F23" w:rsidRDefault="000E5F23" w:rsidP="000E5F23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لسيد منصور لاشين</w:t>
            </w:r>
          </w:p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E5F23" w:rsidRPr="00216839" w:rsidRDefault="000E5F23" w:rsidP="000420BD">
            <w:pPr>
              <w:pStyle w:val="a4"/>
              <w:numPr>
                <w:ilvl w:val="0"/>
                <w:numId w:val="6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sz w:val="24"/>
                <w:szCs w:val="24"/>
                <w:lang w:bidi="ar-EG"/>
              </w:rPr>
              <w:t xml:space="preserve">Drug Design   </w:t>
            </w:r>
            <w:r w:rsidRPr="00216839">
              <w:rPr>
                <w:b/>
                <w:bCs/>
                <w:lang w:bidi="ar-EG"/>
              </w:rPr>
              <w:t>M109</w:t>
            </w:r>
          </w:p>
          <w:p w:rsidR="000E5F23" w:rsidRDefault="000E5F23" w:rsidP="000E5F23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 (4ساعات)</w:t>
            </w:r>
          </w:p>
          <w:p w:rsidR="000E5F23" w:rsidRPr="006B5DB9" w:rsidRDefault="000E5F23" w:rsidP="000E5F23">
            <w:pPr>
              <w:pStyle w:val="a4"/>
              <w:ind w:left="384"/>
              <w:jc w:val="right"/>
              <w:rPr>
                <w:b/>
                <w:bCs/>
                <w:sz w:val="10"/>
                <w:szCs w:val="10"/>
                <w:rtl/>
                <w:lang w:bidi="ar-EG"/>
              </w:rPr>
            </w:pPr>
          </w:p>
          <w:p w:rsidR="000E5F23" w:rsidRPr="00B60FC9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E5F23" w:rsidRDefault="000E5F23" w:rsidP="000E5F23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0E5F23" w:rsidRDefault="000E5F23" w:rsidP="000E5F23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محمد محمد محمود بركة</w:t>
            </w:r>
          </w:p>
          <w:p w:rsidR="000E5F23" w:rsidRDefault="000E5F23" w:rsidP="000E5F23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/ كامل عبد الرحيم متولى</w:t>
            </w:r>
          </w:p>
          <w:p w:rsidR="000E5F23" w:rsidRPr="006B5DB9" w:rsidRDefault="000E5F23" w:rsidP="000E5F23">
            <w:pPr>
              <w:bidi/>
              <w:rPr>
                <w:b/>
                <w:bCs/>
                <w:sz w:val="10"/>
                <w:szCs w:val="10"/>
                <w:u w:val="single"/>
                <w:rtl/>
                <w:lang w:bidi="ar-EG"/>
              </w:rPr>
            </w:pPr>
          </w:p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E5F23" w:rsidRPr="00216839" w:rsidRDefault="000E5F23" w:rsidP="000420BD">
            <w:pPr>
              <w:pStyle w:val="a4"/>
              <w:numPr>
                <w:ilvl w:val="0"/>
                <w:numId w:val="6"/>
              </w:numPr>
              <w:ind w:left="330"/>
              <w:rPr>
                <w:b/>
                <w:bCs/>
                <w:sz w:val="24"/>
                <w:szCs w:val="24"/>
                <w:lang w:bidi="ar-EG"/>
              </w:rPr>
            </w:pPr>
            <w:r w:rsidRPr="00216839">
              <w:rPr>
                <w:b/>
                <w:bCs/>
                <w:lang w:bidi="ar-EG"/>
              </w:rPr>
              <w:t xml:space="preserve">Good practice in the methods of analysis and control of pharmaceutical </w:t>
            </w:r>
            <w:r w:rsidRPr="00216839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216839">
              <w:rPr>
                <w:b/>
                <w:bCs/>
                <w:lang w:bidi="ar-EG"/>
              </w:rPr>
              <w:t>ME3</w:t>
            </w:r>
          </w:p>
          <w:p w:rsidR="000E5F23" w:rsidRDefault="000E5F23" w:rsidP="000E5F23">
            <w:pPr>
              <w:pStyle w:val="a4"/>
              <w:ind w:left="33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مارسة الجيدة فى طرق التحليل ورقابة الادوية (4 ساعات)</w:t>
            </w:r>
          </w:p>
          <w:p w:rsidR="000E5F23" w:rsidRPr="003340CD" w:rsidRDefault="000E5F23" w:rsidP="000E5F23">
            <w:pPr>
              <w:pStyle w:val="a4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0E5F23" w:rsidRDefault="000E5F23" w:rsidP="000E5F2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E5F23" w:rsidRPr="00F354BA" w:rsidRDefault="000E5F23" w:rsidP="000E5F2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F354B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بد الله الشنوانى</w:t>
            </w:r>
          </w:p>
          <w:p w:rsidR="000E5F23" w:rsidRDefault="000E5F23" w:rsidP="000E5F23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صبحى العدل</w:t>
            </w:r>
          </w:p>
          <w:p w:rsidR="00DD2381" w:rsidRPr="00E52F99" w:rsidRDefault="000E5F23" w:rsidP="00BB29A7">
            <w:pPr>
              <w:ind w:left="120" w:right="-426" w:hanging="33"/>
              <w:jc w:val="center"/>
              <w:rPr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حمود محمد سباعى</w:t>
            </w:r>
          </w:p>
        </w:tc>
        <w:tc>
          <w:tcPr>
            <w:tcW w:w="1398" w:type="dxa"/>
          </w:tcPr>
          <w:p w:rsidR="00DD2381" w:rsidRPr="00E52F99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Pr="00E52F99" w:rsidRDefault="00DD2381" w:rsidP="00B84A55">
            <w:pPr>
              <w:ind w:right="-426"/>
              <w:rPr>
                <w:lang w:bidi="ar-EG"/>
              </w:rPr>
            </w:pPr>
          </w:p>
          <w:p w:rsidR="00DD2381" w:rsidRPr="00E52F99" w:rsidRDefault="00DD2381" w:rsidP="00B84A55">
            <w:pPr>
              <w:ind w:right="-426"/>
              <w:rPr>
                <w:lang w:bidi="ar-EG"/>
              </w:rPr>
            </w:pPr>
          </w:p>
          <w:p w:rsidR="00DD2381" w:rsidRPr="00E52F99" w:rsidRDefault="00DD2381" w:rsidP="00B84A55">
            <w:pPr>
              <w:ind w:right="-426"/>
              <w:rPr>
                <w:lang w:bidi="ar-EG"/>
              </w:rPr>
            </w:pPr>
          </w:p>
          <w:p w:rsidR="00DD2381" w:rsidRPr="00826057" w:rsidRDefault="00DD2381" w:rsidP="000F248C">
            <w:pPr>
              <w:ind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F60A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</w:t>
            </w:r>
            <w:r w:rsidR="000F248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لدوائية</w:t>
            </w:r>
            <w:r w:rsidR="00AF474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D460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Pr="00E52F99" w:rsidRDefault="00DD2381" w:rsidP="00B84A55">
            <w:pPr>
              <w:ind w:right="-426"/>
              <w:rPr>
                <w:lang w:bidi="ar-EG"/>
              </w:rPr>
            </w:pPr>
          </w:p>
          <w:p w:rsidR="00DD2381" w:rsidRDefault="00DD2381" w:rsidP="00B84A55">
            <w:pPr>
              <w:ind w:right="-426"/>
              <w:rPr>
                <w:lang w:bidi="ar-EG"/>
              </w:rPr>
            </w:pPr>
          </w:p>
          <w:p w:rsidR="00DD2381" w:rsidRPr="00F60ABF" w:rsidRDefault="00DD2381" w:rsidP="00F9278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DD2381" w:rsidRPr="00E52F99" w:rsidRDefault="00DD2381" w:rsidP="00B84A55">
            <w:pPr>
              <w:ind w:right="-426"/>
              <w:rPr>
                <w:lang w:bidi="ar-EG"/>
              </w:rPr>
            </w:pPr>
          </w:p>
        </w:tc>
      </w:tr>
      <w:tr w:rsidR="00570346" w:rsidRPr="00E52F99" w:rsidTr="00BE0297">
        <w:trPr>
          <w:trHeight w:val="50"/>
        </w:trPr>
        <w:tc>
          <w:tcPr>
            <w:tcW w:w="2977" w:type="dxa"/>
          </w:tcPr>
          <w:p w:rsidR="00463BB5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502C60" w:rsidRPr="006C7BF2" w:rsidRDefault="00502C60" w:rsidP="00502C60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6C7BF2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Advanced trends in pharmacology .</w:t>
            </w:r>
            <w:r w:rsidRPr="006C7BF2">
              <w:rPr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6C7BF2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LSP4</w:t>
            </w:r>
          </w:p>
          <w:p w:rsidR="00463BB5" w:rsidRDefault="00463BB5" w:rsidP="00B523D7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</w:p>
          <w:p w:rsidR="00463BB5" w:rsidRDefault="00463BB5" w:rsidP="00463BB5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 </w:t>
            </w:r>
          </w:p>
          <w:p w:rsidR="00463BB5" w:rsidRDefault="00463BB5" w:rsidP="00463BB5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3BB5" w:rsidRDefault="00354ADC" w:rsidP="00463BB5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شيماء السيد</w:t>
            </w:r>
          </w:p>
          <w:p w:rsidR="00443CBD" w:rsidRDefault="00463BB5" w:rsidP="00463BB5">
            <w:pPr>
              <w:pStyle w:val="a4"/>
              <w:ind w:left="0"/>
              <w:jc w:val="right"/>
              <w:rPr>
                <w:b/>
                <w:bCs/>
                <w:lang w:bidi="ar-EG"/>
              </w:rPr>
            </w:pPr>
            <w:r w:rsidRPr="009F2FB4">
              <w:rPr>
                <w:rFonts w:hint="cs"/>
                <w:b/>
                <w:bCs/>
                <w:rtl/>
                <w:lang w:bidi="ar-EG"/>
              </w:rPr>
              <w:t>د/ اسلام العزيزى</w:t>
            </w:r>
          </w:p>
          <w:p w:rsidR="00CE3179" w:rsidRDefault="008514BB" w:rsidP="00CE3179">
            <w:pPr>
              <w:pStyle w:val="a4"/>
              <w:ind w:left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EC0BDD" w:rsidRDefault="00292CB9" w:rsidP="00EC0BDD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م.م/ اسماء مصطفى مصطفى رزق</w:t>
            </w:r>
          </w:p>
          <w:p w:rsidR="00A262F4" w:rsidRDefault="00A262F4" w:rsidP="00A262F4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م.م/ سمر جمال محمد</w:t>
            </w:r>
          </w:p>
          <w:p w:rsidR="00A262F4" w:rsidRPr="00950753" w:rsidRDefault="00A262F4" w:rsidP="00A262F4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م.م/ شيماء حسن الفيومى</w:t>
            </w:r>
          </w:p>
          <w:p w:rsidR="00CE3179" w:rsidRPr="00BE0297" w:rsidRDefault="00CE3179" w:rsidP="009F7A7E">
            <w:pPr>
              <w:pStyle w:val="a4"/>
              <w:ind w:left="0"/>
              <w:rPr>
                <w:b/>
                <w:bCs/>
                <w:rtl/>
                <w:lang w:bidi="ar-EG"/>
              </w:rPr>
            </w:pPr>
          </w:p>
        </w:tc>
        <w:tc>
          <w:tcPr>
            <w:tcW w:w="3174" w:type="dxa"/>
          </w:tcPr>
          <w:p w:rsidR="00463BB5" w:rsidRPr="00B60FC9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502C60" w:rsidRPr="006C7BF2" w:rsidRDefault="00502C60" w:rsidP="00502C60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6C7BF2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Drug targeting. LSP2</w:t>
            </w:r>
          </w:p>
          <w:p w:rsidR="00502C60" w:rsidRPr="00A809E5" w:rsidRDefault="00502C60" w:rsidP="00502C60">
            <w:pPr>
              <w:rPr>
                <w:rFonts w:ascii="Arial" w:hAnsi="Arial"/>
                <w:lang w:bidi="ar-EG"/>
              </w:rPr>
            </w:pPr>
          </w:p>
          <w:p w:rsidR="00463BB5" w:rsidRPr="00F11CFD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1C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F11CF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3BB5" w:rsidRPr="006A3AA0" w:rsidRDefault="00463BB5" w:rsidP="00463BB5">
            <w:pPr>
              <w:jc w:val="right"/>
              <w:rPr>
                <w:b/>
                <w:bCs/>
                <w:rtl/>
                <w:lang w:bidi="ar-EG"/>
              </w:rPr>
            </w:pPr>
            <w:r w:rsidRPr="006A3AA0">
              <w:rPr>
                <w:rFonts w:hint="cs"/>
                <w:b/>
                <w:bCs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rtl/>
                <w:lang w:bidi="ar-EG"/>
              </w:rPr>
              <w:t>احمد فهمى احمد</w:t>
            </w:r>
          </w:p>
          <w:p w:rsidR="00B44454" w:rsidRDefault="00463BB5" w:rsidP="00463BB5">
            <w:pPr>
              <w:pStyle w:val="a4"/>
              <w:ind w:left="34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</w:t>
            </w:r>
            <w:r w:rsidRPr="006A3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سلام العزيزى</w:t>
            </w:r>
          </w:p>
          <w:p w:rsidR="005F7550" w:rsidRDefault="005F7550" w:rsidP="005F7550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5F7550" w:rsidRDefault="00B43E20" w:rsidP="00B43E20">
            <w:pPr>
              <w:pStyle w:val="a4"/>
              <w:ind w:left="17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ص/ نورا حجازى حجازى مصطفى</w:t>
            </w:r>
          </w:p>
          <w:p w:rsidR="005326F3" w:rsidRDefault="005326F3" w:rsidP="005326F3">
            <w:pPr>
              <w:pStyle w:val="a4"/>
              <w:ind w:left="176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ص/ وائل سيد ابراهيم حسن</w:t>
            </w:r>
          </w:p>
          <w:p w:rsidR="005326F3" w:rsidRDefault="005326F3" w:rsidP="005326F3">
            <w:pPr>
              <w:pStyle w:val="a4"/>
              <w:ind w:left="176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ص/ احمد محمد نصر الدين</w:t>
            </w:r>
          </w:p>
          <w:p w:rsidR="005326F3" w:rsidRDefault="005326F3" w:rsidP="005326F3">
            <w:pPr>
              <w:pStyle w:val="a4"/>
              <w:ind w:left="176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ص/ نهى علاء الدين مصطفى محمد</w:t>
            </w:r>
          </w:p>
          <w:p w:rsidR="008E760A" w:rsidRDefault="008E760A" w:rsidP="005326F3">
            <w:pPr>
              <w:pStyle w:val="a4"/>
              <w:ind w:left="176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5-ص/ نورهان اسامه مصطفى</w:t>
            </w:r>
          </w:p>
          <w:p w:rsidR="00292CB9" w:rsidRDefault="00292CB9" w:rsidP="005326F3">
            <w:pPr>
              <w:pStyle w:val="a4"/>
              <w:ind w:left="176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6-ص/ رانا صلاح السيد حسن قادوس</w:t>
            </w:r>
          </w:p>
          <w:p w:rsidR="00292CB9" w:rsidRDefault="00292CB9" w:rsidP="005326F3">
            <w:pPr>
              <w:pStyle w:val="a4"/>
              <w:ind w:left="176"/>
              <w:jc w:val="right"/>
              <w:rPr>
                <w:b/>
                <w:bCs/>
                <w:lang w:bidi="ar-EG"/>
              </w:rPr>
            </w:pPr>
          </w:p>
          <w:p w:rsidR="005326F3" w:rsidRPr="00AB48EF" w:rsidRDefault="005326F3" w:rsidP="00B43E20">
            <w:pPr>
              <w:pStyle w:val="a4"/>
              <w:ind w:left="176"/>
              <w:rPr>
                <w:b/>
                <w:bCs/>
                <w:rtl/>
                <w:lang w:bidi="ar-EG"/>
              </w:rPr>
            </w:pPr>
          </w:p>
        </w:tc>
        <w:tc>
          <w:tcPr>
            <w:tcW w:w="2516" w:type="dxa"/>
          </w:tcPr>
          <w:p w:rsidR="00463BB5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3BB5" w:rsidRDefault="00463BB5" w:rsidP="00463BB5">
            <w:pPr>
              <w:pStyle w:val="a4"/>
              <w:ind w:left="0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463BB5" w:rsidRPr="000A4265" w:rsidRDefault="00463BB5" w:rsidP="00463BB5">
            <w:pPr>
              <w:pStyle w:val="a4"/>
              <w:ind w:left="0"/>
              <w:rPr>
                <w:b/>
                <w:bCs/>
                <w:sz w:val="28"/>
                <w:szCs w:val="28"/>
                <w:lang w:bidi="ar-EG"/>
              </w:rPr>
            </w:pPr>
            <w:r w:rsidRPr="000A4265">
              <w:rPr>
                <w:b/>
                <w:bCs/>
                <w:sz w:val="28"/>
                <w:szCs w:val="28"/>
                <w:lang w:bidi="ar-EG"/>
              </w:rPr>
              <w:t xml:space="preserve">1-Biostatistics    </w:t>
            </w:r>
          </w:p>
          <w:p w:rsidR="00463BB5" w:rsidRPr="00463BB5" w:rsidRDefault="00463BB5" w:rsidP="00463BB5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2 ساعة)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 M11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حصاء حيوى</w:t>
            </w:r>
          </w:p>
          <w:p w:rsidR="00463BB5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3BB5" w:rsidRPr="006A3AA0" w:rsidRDefault="00463BB5" w:rsidP="00463BB5">
            <w:pPr>
              <w:bidi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463BB5" w:rsidRDefault="00354ADC" w:rsidP="00757AC0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سمر رزق</w:t>
            </w:r>
          </w:p>
          <w:p w:rsidR="00463BB5" w:rsidRDefault="00463BB5" w:rsidP="00463BB5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اسلام العزيزى</w:t>
            </w:r>
          </w:p>
          <w:p w:rsidR="00463BB5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3BB5" w:rsidRDefault="00463BB5" w:rsidP="00463BB5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- Drug Interaction</w:t>
            </w:r>
            <w:r w:rsidRPr="00311A52">
              <w:rPr>
                <w:b/>
                <w:bCs/>
                <w:sz w:val="28"/>
                <w:szCs w:val="28"/>
                <w:lang w:bidi="ar-EG"/>
              </w:rPr>
              <w:t xml:space="preserve">  ME</w:t>
            </w:r>
            <w:r>
              <w:rPr>
                <w:b/>
                <w:bCs/>
                <w:sz w:val="28"/>
                <w:szCs w:val="28"/>
                <w:lang w:bidi="ar-EG"/>
              </w:rPr>
              <w:t>6</w:t>
            </w:r>
          </w:p>
          <w:p w:rsidR="00463BB5" w:rsidRPr="00F95E6E" w:rsidRDefault="00463BB5" w:rsidP="00463BB5">
            <w:pPr>
              <w:tabs>
                <w:tab w:val="center" w:pos="1101"/>
                <w:tab w:val="right" w:pos="3644"/>
              </w:tabs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 4 ساعات )</w:t>
            </w:r>
            <w:r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تداخل دوائى</w:t>
            </w:r>
          </w:p>
          <w:p w:rsidR="00463BB5" w:rsidRPr="00463BB5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3BB5" w:rsidRDefault="00354ADC" w:rsidP="00463BB5">
            <w:pPr>
              <w:tabs>
                <w:tab w:val="left" w:pos="2327"/>
              </w:tabs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ايمان سليمان</w:t>
            </w:r>
          </w:p>
          <w:p w:rsidR="006B611A" w:rsidRPr="00CA6947" w:rsidRDefault="00463BB5" w:rsidP="00463BB5">
            <w:pPr>
              <w:pStyle w:val="a4"/>
              <w:ind w:left="0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اسلام العزيزى</w:t>
            </w: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F46BA2" w:rsidRDefault="002E400D" w:rsidP="00B84A55">
            <w:pPr>
              <w:ind w:right="-426"/>
              <w:rPr>
                <w:b/>
                <w:bCs/>
                <w:lang w:bidi="ar-EG"/>
              </w:rPr>
            </w:pPr>
            <w:r w:rsidRPr="00F46B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فارماكولوجي</w:t>
            </w:r>
          </w:p>
        </w:tc>
      </w:tr>
      <w:tr w:rsidR="00570346" w:rsidRPr="00E52F99" w:rsidTr="00602971">
        <w:tc>
          <w:tcPr>
            <w:tcW w:w="2977" w:type="dxa"/>
          </w:tcPr>
          <w:p w:rsidR="005F7550" w:rsidRPr="00630E02" w:rsidRDefault="00463BB5" w:rsidP="00630E02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8D1B35" w:rsidRDefault="008D1B35" w:rsidP="008D1B35">
            <w:pPr>
              <w:jc w:val="both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Regulation of gene expression</w:t>
            </w:r>
            <w:r w:rsidRPr="00A809E5">
              <w:rPr>
                <w:b/>
                <w:bCs/>
                <w:lang w:bidi="ar-EG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  </w:t>
            </w:r>
            <w:r w:rsidRPr="006E224D">
              <w:rPr>
                <w:b/>
                <w:bCs/>
                <w:sz w:val="28"/>
                <w:szCs w:val="28"/>
                <w:lang w:bidi="ar-EG"/>
              </w:rPr>
              <w:t>BSP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</w:t>
            </w:r>
          </w:p>
          <w:p w:rsidR="008D1B35" w:rsidRDefault="008D1B35" w:rsidP="008D1B35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D1B35" w:rsidRDefault="008D1B35" w:rsidP="008D1B35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هدى السيد محمد</w:t>
            </w:r>
            <w:r w:rsidR="00463B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630E02" w:rsidRDefault="00630E02" w:rsidP="00630E02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.د/ سحر السويفى</w:t>
            </w:r>
          </w:p>
          <w:p w:rsidR="008D1B35" w:rsidRDefault="008D1B35" w:rsidP="008D1B35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  <w:r w:rsidR="00463BB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</w:p>
          <w:p w:rsidR="008D1B35" w:rsidRDefault="008D1B35" w:rsidP="008D1B35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D1B35" w:rsidRDefault="008D1B35" w:rsidP="008D1B35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8D1B35" w:rsidRDefault="008D1B35" w:rsidP="008D1B35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AF2DAD" w:rsidRPr="00415CF7" w:rsidRDefault="00463BB5" w:rsidP="008D1B35">
            <w:pPr>
              <w:bidi/>
              <w:ind w:left="-3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</w:t>
            </w:r>
          </w:p>
        </w:tc>
        <w:tc>
          <w:tcPr>
            <w:tcW w:w="3174" w:type="dxa"/>
          </w:tcPr>
          <w:p w:rsidR="00463BB5" w:rsidRPr="00B60FC9" w:rsidRDefault="00463BB5" w:rsidP="00463BB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A63D15" w:rsidRPr="00757AC0" w:rsidRDefault="00A63D15" w:rsidP="00A63D15">
            <w:pPr>
              <w:bidi/>
              <w:ind w:left="-3"/>
              <w:jc w:val="right"/>
              <w:rPr>
                <w:rFonts w:ascii="Arial" w:hAnsi="Arial"/>
                <w:b/>
                <w:bCs/>
                <w:lang w:bidi="ar-EG"/>
              </w:rPr>
            </w:pPr>
            <w:r w:rsidRPr="00757AC0">
              <w:rPr>
                <w:rFonts w:ascii="Arial" w:hAnsi="Arial"/>
                <w:b/>
                <w:bCs/>
                <w:lang w:bidi="ar-EG"/>
              </w:rPr>
              <w:t>Integration of metabolism</w:t>
            </w:r>
            <w:r w:rsidRPr="00757AC0">
              <w:rPr>
                <w:b/>
                <w:bCs/>
                <w:lang w:bidi="ar-EG"/>
              </w:rPr>
              <w:t xml:space="preserve"> BSP3</w:t>
            </w:r>
          </w:p>
          <w:p w:rsidR="00A63D15" w:rsidRDefault="00A63D15" w:rsidP="00A63D15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lang w:bidi="ar-EG"/>
              </w:rPr>
            </w:pPr>
          </w:p>
          <w:p w:rsidR="00463BB5" w:rsidRDefault="00A63D15" w:rsidP="00A63D15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463BB5"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="00463BB5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63BB5" w:rsidRPr="000D5AE3" w:rsidRDefault="00463BB5" w:rsidP="00A63D15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AE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 w:rsidR="00A63D1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دى السيد</w:t>
            </w:r>
            <w:r w:rsidR="00A52EFA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حمد</w:t>
            </w:r>
          </w:p>
          <w:p w:rsidR="00463BB5" w:rsidRPr="00603BBB" w:rsidRDefault="00A63D15" w:rsidP="00A63D15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</w:t>
            </w:r>
            <w:r w:rsidR="00463BB5" w:rsidRPr="000D5AE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سحر السيد السويفى</w:t>
            </w:r>
          </w:p>
          <w:p w:rsidR="000A3401" w:rsidRDefault="000A3401" w:rsidP="000A3401">
            <w:pPr>
              <w:bidi/>
              <w:ind w:left="-3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3E741F" w:rsidRDefault="000A3401" w:rsidP="003E741F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463BB5" w:rsidRPr="00612628" w:rsidRDefault="00463BB5" w:rsidP="00463BB5">
            <w:pPr>
              <w:jc w:val="right"/>
              <w:rPr>
                <w:sz w:val="28"/>
                <w:szCs w:val="28"/>
                <w:lang w:bidi="ar-EG"/>
              </w:rPr>
            </w:pPr>
          </w:p>
          <w:p w:rsidR="008B2824" w:rsidRPr="00612628" w:rsidRDefault="008B2824" w:rsidP="008B2824">
            <w:pPr>
              <w:bidi/>
              <w:ind w:right="-426"/>
              <w:rPr>
                <w:sz w:val="28"/>
                <w:szCs w:val="28"/>
                <w:lang w:bidi="ar-EG"/>
              </w:rPr>
            </w:pPr>
          </w:p>
        </w:tc>
        <w:tc>
          <w:tcPr>
            <w:tcW w:w="2516" w:type="dxa"/>
          </w:tcPr>
          <w:p w:rsidR="00AD43FD" w:rsidRDefault="00AD43FD" w:rsidP="00AD43F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D43FD" w:rsidRDefault="00AD43FD" w:rsidP="000420BD">
            <w:pPr>
              <w:pStyle w:val="a4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594079" w:rsidRDefault="00AD43FD" w:rsidP="00AD43FD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</w:t>
            </w:r>
          </w:p>
          <w:p w:rsidR="00AD43FD" w:rsidRDefault="00AD43FD" w:rsidP="00AD43FD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4 ساعات )</w:t>
            </w:r>
          </w:p>
          <w:p w:rsidR="00AD43FD" w:rsidRPr="00B60FC9" w:rsidRDefault="00AD43FD" w:rsidP="00AD43F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D43FD" w:rsidRDefault="00AD43FD" w:rsidP="00AD43FD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AD43FD" w:rsidRDefault="00AD43FD" w:rsidP="00AD43FD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</w:p>
          <w:p w:rsidR="00AD43FD" w:rsidRPr="00076772" w:rsidRDefault="00AD43FD" w:rsidP="002A72EA">
            <w:pPr>
              <w:bidi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076772">
              <w:rPr>
                <w:b/>
                <w:bCs/>
                <w:sz w:val="24"/>
                <w:szCs w:val="24"/>
                <w:lang w:bidi="ar-EG"/>
              </w:rPr>
              <w:t>2- Biotechnology             ME4</w:t>
            </w:r>
          </w:p>
          <w:p w:rsidR="00AD43FD" w:rsidRDefault="00AD43FD" w:rsidP="00B813C5">
            <w:pPr>
              <w:bidi/>
              <w:ind w:left="72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1080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</w:t>
            </w:r>
            <w:r w:rsidR="00B813C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ساعات</w:t>
            </w:r>
            <w:r w:rsidR="00B3196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AD43FD" w:rsidRDefault="00AD43FD" w:rsidP="00AD43FD">
            <w:pPr>
              <w:bidi/>
              <w:rPr>
                <w:sz w:val="28"/>
                <w:szCs w:val="28"/>
                <w:rtl/>
                <w:lang w:bidi="ar-EG"/>
              </w:rPr>
            </w:pPr>
          </w:p>
          <w:p w:rsidR="00AD43FD" w:rsidRPr="00B60FC9" w:rsidRDefault="00AD43FD" w:rsidP="00AD43F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551C4" w:rsidRPr="003B32AB" w:rsidRDefault="00AD43FD" w:rsidP="003B32AB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</w:tc>
        <w:tc>
          <w:tcPr>
            <w:tcW w:w="1398" w:type="dxa"/>
          </w:tcPr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Default="0072214A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E76D0E" w:rsidRDefault="00E76D0E" w:rsidP="0072214A">
            <w:pPr>
              <w:ind w:right="-426"/>
              <w:rPr>
                <w:lang w:bidi="ar-EG"/>
              </w:rPr>
            </w:pPr>
          </w:p>
          <w:p w:rsidR="00C62CAC" w:rsidRPr="00C62CAC" w:rsidRDefault="00C62CAC" w:rsidP="0072214A">
            <w:pPr>
              <w:ind w:right="-426"/>
              <w:rPr>
                <w:b/>
                <w:bCs/>
                <w:lang w:bidi="ar-EG"/>
              </w:rPr>
            </w:pPr>
          </w:p>
          <w:p w:rsidR="0072214A" w:rsidRPr="00C62CAC" w:rsidRDefault="0072214A" w:rsidP="0072214A">
            <w:pPr>
              <w:ind w:right="-426"/>
              <w:rPr>
                <w:b/>
                <w:bCs/>
                <w:lang w:bidi="ar-EG"/>
              </w:rPr>
            </w:pPr>
          </w:p>
          <w:p w:rsidR="00C62CAC" w:rsidRPr="00B70A13" w:rsidRDefault="00C62CAC" w:rsidP="00B70A13">
            <w:pPr>
              <w:ind w:left="-108" w:right="-426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C62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لحيوية</w:t>
            </w:r>
          </w:p>
          <w:p w:rsidR="00C62CAC" w:rsidRPr="00E52F99" w:rsidRDefault="00C62CAC" w:rsidP="0072214A">
            <w:pPr>
              <w:ind w:right="-426"/>
              <w:rPr>
                <w:rtl/>
                <w:lang w:bidi="ar-EG"/>
              </w:rPr>
            </w:pPr>
          </w:p>
        </w:tc>
      </w:tr>
      <w:tr w:rsidR="002A3917" w:rsidRPr="00E52F99" w:rsidTr="00336398">
        <w:trPr>
          <w:trHeight w:val="112"/>
        </w:trPr>
        <w:tc>
          <w:tcPr>
            <w:tcW w:w="2977" w:type="dxa"/>
          </w:tcPr>
          <w:p w:rsidR="00BB7B13" w:rsidRPr="001D0108" w:rsidRDefault="00BB7B13" w:rsidP="00BB7B13">
            <w:pPr>
              <w:ind w:right="-426"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5941B2" w:rsidRDefault="005941B2" w:rsidP="005941B2">
            <w:pPr>
              <w:ind w:right="-426"/>
              <w:jc w:val="center"/>
              <w:rPr>
                <w:b/>
                <w:bCs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                       </w:t>
            </w:r>
          </w:p>
          <w:p w:rsidR="005941B2" w:rsidRPr="005941B2" w:rsidRDefault="005941B2" w:rsidP="005941B2">
            <w:pPr>
              <w:ind w:right="-426"/>
              <w:jc w:val="both"/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</w:pPr>
            <w:r w:rsidRPr="005941B2"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  <w:t>Advanced natural</w:t>
            </w:r>
          </w:p>
          <w:p w:rsidR="005941B2" w:rsidRPr="005941B2" w:rsidRDefault="005941B2" w:rsidP="005941B2">
            <w:pPr>
              <w:ind w:right="-426"/>
              <w:jc w:val="both"/>
              <w:rPr>
                <w:b/>
                <w:bCs/>
                <w:lang w:bidi="ar-EG"/>
              </w:rPr>
            </w:pPr>
            <w:r w:rsidRPr="005941B2">
              <w:rPr>
                <w:rFonts w:ascii="Arial" w:hAnsi="Arial"/>
                <w:b/>
                <w:bCs/>
                <w:sz w:val="18"/>
                <w:szCs w:val="18"/>
                <w:lang w:bidi="ar-EG"/>
              </w:rPr>
              <w:t xml:space="preserve"> products biotechnology GSP</w:t>
            </w:r>
            <w:r w:rsidRPr="005941B2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6</w:t>
            </w:r>
            <w:r w:rsidRPr="005941B2">
              <w:rPr>
                <w:rFonts w:ascii="Arial" w:hAnsi="Arial"/>
                <w:b/>
                <w:bCs/>
                <w:lang w:bidi="ar-EG"/>
              </w:rPr>
              <w:t>.</w:t>
            </w:r>
          </w:p>
          <w:p w:rsidR="005941B2" w:rsidRPr="00181699" w:rsidRDefault="005941B2" w:rsidP="005941B2">
            <w:pPr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8169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7D1E81" w:rsidRDefault="007D1E81" w:rsidP="007D1E81">
            <w:pPr>
              <w:ind w:right="-426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.م/ ماجد ابو هاشم                                 د/ رشا عادل</w:t>
            </w:r>
          </w:p>
          <w:p w:rsidR="005941B2" w:rsidRDefault="005941B2" w:rsidP="005941B2">
            <w:pPr>
              <w:ind w:right="-426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5941B2" w:rsidRDefault="004F51DE" w:rsidP="005941B2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م.م/ وفاء محمد اسماعيل  موسى</w:t>
            </w:r>
          </w:p>
          <w:p w:rsidR="006B30A0" w:rsidRPr="00181699" w:rsidRDefault="006B30A0" w:rsidP="005941B2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م.م/ هناء محمد زين العابدين</w:t>
            </w:r>
          </w:p>
          <w:p w:rsidR="005941B2" w:rsidRPr="00181699" w:rsidRDefault="005941B2" w:rsidP="005941B2">
            <w:pPr>
              <w:spacing w:after="200" w:line="276" w:lineRule="auto"/>
              <w:ind w:left="110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181699">
              <w:rPr>
                <w:rFonts w:ascii="Arial" w:hAnsi="Arial"/>
                <w:b/>
                <w:bCs/>
                <w:lang w:bidi="ar-EG"/>
              </w:rPr>
              <w:t>- Biosynthesis of natural products. GSP5</w:t>
            </w:r>
          </w:p>
          <w:p w:rsidR="005941B2" w:rsidRPr="00181699" w:rsidRDefault="005941B2" w:rsidP="005941B2">
            <w:pPr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18169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18169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5941B2" w:rsidRDefault="005941B2" w:rsidP="005941B2">
            <w:pPr>
              <w:spacing w:after="200" w:line="276" w:lineRule="auto"/>
              <w:ind w:left="110"/>
              <w:contextualSpacing/>
              <w:jc w:val="center"/>
              <w:rPr>
                <w:rFonts w:ascii="Arial" w:hAnsi="Arial"/>
                <w:b/>
                <w:bCs/>
                <w:rtl/>
                <w:lang w:bidi="ar-EG"/>
              </w:rPr>
            </w:pPr>
          </w:p>
          <w:p w:rsidR="00D94CFD" w:rsidRPr="00181699" w:rsidRDefault="00D94CFD" w:rsidP="00D94CFD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 w:rsidRPr="00181699">
              <w:rPr>
                <w:rFonts w:hint="cs"/>
                <w:b/>
                <w:bCs/>
                <w:rtl/>
                <w:lang w:bidi="ar-EG"/>
              </w:rPr>
              <w:t xml:space="preserve">ا.م/ وفاء حسن بدر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 </w:t>
            </w:r>
            <w:r w:rsidRPr="00181699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</w:p>
          <w:p w:rsidR="00D94CFD" w:rsidRDefault="00D94CFD" w:rsidP="004F51DE">
            <w:pPr>
              <w:spacing w:after="200" w:line="276" w:lineRule="auto"/>
              <w:ind w:left="110"/>
              <w:contextualSpacing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181699">
              <w:rPr>
                <w:rFonts w:hint="cs"/>
                <w:b/>
                <w:bCs/>
                <w:rtl/>
                <w:lang w:bidi="ar-EG"/>
              </w:rPr>
              <w:t>د/ مى احمد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</w:p>
          <w:p w:rsidR="004F51DE" w:rsidRPr="00181699" w:rsidRDefault="005941B2" w:rsidP="004F51DE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               </w:t>
            </w:r>
            <w:r w:rsidR="004F51DE">
              <w:rPr>
                <w:rFonts w:hint="cs"/>
                <w:b/>
                <w:bCs/>
                <w:rtl/>
                <w:lang w:bidi="ar-EG"/>
              </w:rPr>
              <w:t>1-م.م/ وفاء محمد اسماعيل  موسى</w:t>
            </w:r>
          </w:p>
          <w:p w:rsidR="006B30A0" w:rsidRPr="00181699" w:rsidRDefault="005941B2" w:rsidP="006B30A0">
            <w:pPr>
              <w:ind w:right="-426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</w:t>
            </w:r>
            <w:r w:rsidR="006B30A0">
              <w:rPr>
                <w:rFonts w:ascii="Arial" w:hAnsi="Arial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</w:t>
            </w:r>
            <w:r w:rsidR="006B30A0">
              <w:rPr>
                <w:rFonts w:hint="cs"/>
                <w:b/>
                <w:bCs/>
                <w:rtl/>
                <w:lang w:bidi="ar-EG"/>
              </w:rPr>
              <w:t>2-م.م/ هناء محمد زين العابدين</w:t>
            </w:r>
          </w:p>
          <w:p w:rsidR="005941B2" w:rsidRPr="00A809E5" w:rsidRDefault="005941B2" w:rsidP="005941B2">
            <w:pPr>
              <w:spacing w:after="200" w:line="276" w:lineRule="auto"/>
              <w:ind w:left="110"/>
              <w:contextualSpacing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 xml:space="preserve">                   </w:t>
            </w:r>
          </w:p>
          <w:p w:rsidR="00BF366B" w:rsidRPr="008C1630" w:rsidRDefault="00BF366B" w:rsidP="008C1630">
            <w:pPr>
              <w:jc w:val="right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174" w:type="dxa"/>
          </w:tcPr>
          <w:p w:rsidR="00CE3099" w:rsidRDefault="00CE3099" w:rsidP="00CE309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CE3099" w:rsidRPr="00F221B1" w:rsidRDefault="00CE3099" w:rsidP="000420BD">
            <w:pPr>
              <w:pStyle w:val="a4"/>
              <w:numPr>
                <w:ilvl w:val="0"/>
                <w:numId w:val="4"/>
              </w:numP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Methods </w:t>
            </w:r>
            <w:r w:rsidRPr="00F221B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of natural products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research </w:t>
            </w:r>
            <w:r w:rsidRPr="00F221B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G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2</w:t>
            </w:r>
          </w:p>
          <w:p w:rsidR="00CE3099" w:rsidRPr="00725DE1" w:rsidRDefault="00CE3099" w:rsidP="00CE3099">
            <w:pPr>
              <w:pStyle w:val="a4"/>
              <w:tabs>
                <w:tab w:val="left" w:pos="3449"/>
                <w:tab w:val="right" w:pos="4268"/>
              </w:tabs>
              <w:ind w:left="72" w:firstLine="367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/>
                <w:lang w:bidi="ar-EG"/>
              </w:rPr>
              <w:tab/>
            </w:r>
            <w:r>
              <w:rPr>
                <w:rFonts w:ascii="Arial" w:hAnsi="Arial"/>
                <w:lang w:bidi="ar-EG"/>
              </w:rPr>
              <w:tab/>
            </w:r>
            <w:r w:rsidRPr="00A809E5">
              <w:rPr>
                <w:rFonts w:ascii="Arial" w:hAnsi="Arial"/>
                <w:lang w:bidi="ar-EG"/>
              </w:rPr>
              <w:t>.</w:t>
            </w:r>
          </w:p>
          <w:p w:rsidR="00CE3099" w:rsidRDefault="00CE3099" w:rsidP="00CE3099">
            <w:pPr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CE3099" w:rsidRDefault="00CE3099" w:rsidP="00CE309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</w:t>
            </w:r>
            <w:r>
              <w:rPr>
                <w:rFonts w:hint="cs"/>
                <w:b/>
                <w:bCs/>
                <w:rtl/>
                <w:lang w:bidi="ar-EG"/>
              </w:rPr>
              <w:t>ساميه صلاح</w:t>
            </w:r>
          </w:p>
          <w:p w:rsidR="00CE3099" w:rsidRDefault="00CE3099" w:rsidP="00CE309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فاف السيد</w:t>
            </w:r>
          </w:p>
          <w:p w:rsidR="00415CF7" w:rsidRDefault="00415CF7" w:rsidP="00415CF7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415CF7" w:rsidRDefault="00FA3678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ص/ انجى محمد نبيل</w:t>
            </w:r>
            <w:r w:rsidR="007D1E8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قطة بحث</w:t>
            </w:r>
          </w:p>
          <w:p w:rsidR="001870CF" w:rsidRDefault="001870CF" w:rsidP="001870C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ص/ نهى نبوى مصطفى</w:t>
            </w:r>
            <w:r w:rsidR="007D1E8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نقطة بحث</w:t>
            </w:r>
          </w:p>
          <w:p w:rsidR="007D1E81" w:rsidRDefault="007D1E81" w:rsidP="007D1E8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-ص/ رنا محمد شاكر</w:t>
            </w:r>
          </w:p>
          <w:p w:rsidR="00161B61" w:rsidRDefault="00161B61" w:rsidP="000420BD">
            <w:pPr>
              <w:pStyle w:val="a4"/>
              <w:numPr>
                <w:ilvl w:val="0"/>
                <w:numId w:val="6"/>
              </w:numPr>
              <w:bidi/>
              <w:ind w:left="373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لاء ياسين العيوطى</w:t>
            </w:r>
          </w:p>
          <w:p w:rsidR="009B3B89" w:rsidRPr="00161B61" w:rsidRDefault="009B3B89" w:rsidP="000420BD">
            <w:pPr>
              <w:pStyle w:val="a4"/>
              <w:numPr>
                <w:ilvl w:val="0"/>
                <w:numId w:val="6"/>
              </w:numPr>
              <w:bidi/>
              <w:ind w:left="37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سارة عبد الشافى محمد</w:t>
            </w:r>
          </w:p>
          <w:p w:rsidR="00CE3099" w:rsidRDefault="00CE3099" w:rsidP="00CE3099">
            <w:pPr>
              <w:spacing w:after="200" w:line="276" w:lineRule="auto"/>
              <w:ind w:left="58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</w:t>
            </w:r>
            <w:r w:rsidRPr="00A809E5">
              <w:rPr>
                <w:rFonts w:ascii="Arial" w:hAnsi="Arial"/>
                <w:lang w:bidi="ar-EG"/>
              </w:rPr>
              <w:t xml:space="preserve"> </w:t>
            </w:r>
            <w:r w:rsidRPr="00137967">
              <w:rPr>
                <w:rFonts w:ascii="Arial" w:hAnsi="Arial"/>
                <w:b/>
                <w:bCs/>
                <w:lang w:bidi="ar-EG"/>
              </w:rPr>
              <w:t>Advanced chemistry of natural products</w:t>
            </w:r>
            <w:r w:rsidRPr="00ED2CF9">
              <w:rPr>
                <w:rFonts w:ascii="Arial" w:hAnsi="Arial"/>
                <w:b/>
                <w:bCs/>
                <w:lang w:bidi="ar-EG"/>
              </w:rPr>
              <w:t xml:space="preserve"> GSP1</w:t>
            </w:r>
          </w:p>
          <w:p w:rsidR="00CE3099" w:rsidRDefault="00CE3099" w:rsidP="00CE3099">
            <w:pPr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CE3099" w:rsidRDefault="00CE3099" w:rsidP="00CE3099">
            <w:pPr>
              <w:spacing w:after="200" w:line="276" w:lineRule="auto"/>
              <w:contextualSpacing/>
              <w:jc w:val="right"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.د/ محمود عبد العال</w:t>
            </w:r>
          </w:p>
          <w:p w:rsidR="00415CF7" w:rsidRDefault="00CE3099" w:rsidP="00CE3099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 w:rsidRPr="00ED2CF9">
              <w:rPr>
                <w:rFonts w:hint="cs"/>
                <w:b/>
                <w:bCs/>
                <w:rtl/>
                <w:lang w:bidi="ar-EG"/>
              </w:rPr>
              <w:t xml:space="preserve">أ.م/ جمال دره </w:t>
            </w:r>
            <w:r w:rsidR="00415CF7">
              <w:rPr>
                <w:rFonts w:hint="cs"/>
                <w:b/>
                <w:bCs/>
                <w:rtl/>
                <w:lang w:bidi="ar-EG"/>
              </w:rPr>
              <w:t xml:space="preserve">                  </w:t>
            </w:r>
            <w:r w:rsidRPr="00ED2CF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415CF7" w:rsidRDefault="00415CF7" w:rsidP="00415CF7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FA3678" w:rsidRDefault="00FA3678" w:rsidP="00A36D13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E3099" w:rsidRPr="00ED2CF9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1-ص/ انجى محمد نبيل  </w:t>
            </w:r>
          </w:p>
          <w:p w:rsidR="007D1E81" w:rsidRDefault="007D1E81" w:rsidP="00A36D1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-ص/ نهى نبوى مصطفى </w:t>
            </w:r>
          </w:p>
          <w:p w:rsidR="007D1E81" w:rsidRDefault="007D1E81" w:rsidP="007D1E8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-ص/ رنا محمد شاكر</w:t>
            </w:r>
          </w:p>
          <w:p w:rsidR="00161B61" w:rsidRPr="00161B61" w:rsidRDefault="00161B61" w:rsidP="00161B6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4-</w:t>
            </w:r>
            <w:r w:rsidRPr="00161B6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لاء ياسين العيوطى</w:t>
            </w:r>
          </w:p>
          <w:p w:rsidR="00161B61" w:rsidRPr="00161B61" w:rsidRDefault="00161B61" w:rsidP="00161B61">
            <w:pPr>
              <w:pStyle w:val="a4"/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D1E81" w:rsidRDefault="007D1E81" w:rsidP="007D1E8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D1E81" w:rsidRDefault="007D1E81" w:rsidP="007D1E81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E3099" w:rsidRPr="00ED2CF9" w:rsidRDefault="00CE3099" w:rsidP="00CE3099">
            <w:pPr>
              <w:ind w:right="-426"/>
              <w:jc w:val="center"/>
              <w:rPr>
                <w:b/>
                <w:bCs/>
                <w:lang w:bidi="ar-EG"/>
              </w:rPr>
            </w:pPr>
          </w:p>
          <w:p w:rsidR="00607B06" w:rsidRPr="00D80FE2" w:rsidRDefault="00607B06" w:rsidP="00D80FE2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2516" w:type="dxa"/>
          </w:tcPr>
          <w:p w:rsidR="00CE3099" w:rsidRPr="00B60FC9" w:rsidRDefault="00CE3099" w:rsidP="00CE309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E3099" w:rsidRDefault="00CE3099" w:rsidP="000420BD">
            <w:pPr>
              <w:pStyle w:val="a4"/>
              <w:numPr>
                <w:ilvl w:val="0"/>
                <w:numId w:val="2"/>
              </w:numPr>
              <w:ind w:left="40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Advanced Taxonomy</w: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  <w:r w:rsidRPr="0038023B">
              <w:rPr>
                <w:b/>
                <w:bCs/>
                <w:lang w:bidi="ar-EG"/>
              </w:rPr>
              <w:t>M108</w:t>
            </w:r>
          </w:p>
          <w:p w:rsidR="00CE3099" w:rsidRDefault="00CE3099" w:rsidP="00CE3099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صنيف</w:t>
            </w:r>
            <w:r w:rsidRPr="002F55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نبات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تقدم ( 2 ساعة )</w:t>
            </w:r>
          </w:p>
          <w:p w:rsidR="00CE3099" w:rsidRPr="00725DE1" w:rsidRDefault="00CE3099" w:rsidP="00CE3099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CE3099" w:rsidRDefault="00CE3099" w:rsidP="00CE309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E3099" w:rsidRPr="00B67999" w:rsidRDefault="00CE3099" w:rsidP="00CE309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وقية عباس</w:t>
            </w:r>
          </w:p>
          <w:p w:rsidR="00CE3099" w:rsidRPr="0019431F" w:rsidRDefault="00CE3099" w:rsidP="00AA6E6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AA6E6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زينب ابراهيم</w:t>
            </w:r>
          </w:p>
          <w:p w:rsidR="00CE3099" w:rsidRDefault="00CE3099" w:rsidP="00CE309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E3099" w:rsidRPr="0019431F" w:rsidRDefault="00CE3099" w:rsidP="00CE309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E3099" w:rsidRDefault="00CE3099" w:rsidP="00CE309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E3099" w:rsidRDefault="00CE3099" w:rsidP="000420BD">
            <w:pPr>
              <w:pStyle w:val="a4"/>
              <w:numPr>
                <w:ilvl w:val="0"/>
                <w:numId w:val="2"/>
              </w:numPr>
              <w:ind w:left="404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Recent application of </w:t>
            </w:r>
            <w:r w:rsidRPr="00725DE1">
              <w:rPr>
                <w:b/>
                <w:bCs/>
                <w:sz w:val="24"/>
                <w:szCs w:val="24"/>
                <w:lang w:bidi="ar-EG"/>
              </w:rPr>
              <w:t>Plant cell tissue cultur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M107</w:t>
            </w:r>
          </w:p>
          <w:p w:rsidR="00CE3099" w:rsidRDefault="00CE3099" w:rsidP="00CE3099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نية زراعة الانسجة النباتية ( 2 ساعة )</w:t>
            </w:r>
          </w:p>
          <w:p w:rsidR="00CE3099" w:rsidRPr="00725DE1" w:rsidRDefault="00CE3099" w:rsidP="00CE3099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E3099" w:rsidRPr="00B60FC9" w:rsidRDefault="00CE3099" w:rsidP="00CE309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E3099" w:rsidRDefault="00CE3099" w:rsidP="00CE309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احسان ابو زيد</w:t>
            </w:r>
          </w:p>
          <w:p w:rsidR="00CE3099" w:rsidRDefault="00CE3099" w:rsidP="00CE3099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/ امل الجندى</w:t>
            </w:r>
          </w:p>
          <w:p w:rsidR="00546D02" w:rsidRPr="0093514D" w:rsidRDefault="00546D02" w:rsidP="006A0A25">
            <w:pPr>
              <w:bidi/>
              <w:rPr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:rsidR="002A3917" w:rsidRPr="00E52F99" w:rsidRDefault="00546D02" w:rsidP="00F2456D">
            <w:pPr>
              <w:bidi/>
              <w:jc w:val="center"/>
              <w:rPr>
                <w:sz w:val="34"/>
                <w:szCs w:val="34"/>
                <w:rtl/>
                <w:lang w:bidi="ar-EG"/>
              </w:rPr>
            </w:pPr>
            <w:r w:rsidRPr="00E52F99">
              <w:rPr>
                <w:rFonts w:hint="cs"/>
                <w:sz w:val="32"/>
                <w:szCs w:val="32"/>
                <w:rtl/>
                <w:lang w:bidi="ar-EG"/>
              </w:rPr>
              <w:t>العقاقير</w:t>
            </w:r>
          </w:p>
        </w:tc>
      </w:tr>
      <w:tr w:rsidR="003B50AB" w:rsidRPr="00E52F99" w:rsidTr="00A645C0">
        <w:trPr>
          <w:trHeight w:val="13777"/>
        </w:trPr>
        <w:tc>
          <w:tcPr>
            <w:tcW w:w="2977" w:type="dxa"/>
          </w:tcPr>
          <w:p w:rsidR="00FB6287" w:rsidRDefault="00FB6287" w:rsidP="00FB628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FB6287" w:rsidRDefault="00FB6287" w:rsidP="00FB6287">
            <w:pPr>
              <w:bidi/>
              <w:jc w:val="right"/>
              <w:rPr>
                <w:b/>
                <w:bCs/>
                <w:lang w:bidi="ar-EG"/>
              </w:rPr>
            </w:pPr>
            <w:r w:rsidRPr="00DE1428">
              <w:rPr>
                <w:rFonts w:ascii="Arial" w:hAnsi="Arial"/>
                <w:b/>
                <w:bCs/>
                <w:lang w:bidi="ar-EG"/>
              </w:rPr>
              <w:t>Chromatographic analysis of pharmaceutical</w:t>
            </w:r>
            <w:r w:rsidRPr="00DE1428">
              <w:rPr>
                <w:b/>
                <w:bCs/>
                <w:lang w:bidi="ar-EG"/>
              </w:rPr>
              <w:t>s    ASP6</w:t>
            </w:r>
          </w:p>
          <w:p w:rsidR="00FB6287" w:rsidRDefault="00FB6287" w:rsidP="00FB6287">
            <w:pPr>
              <w:bidi/>
              <w:ind w:left="79"/>
              <w:rPr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B6287" w:rsidRDefault="00FB6287" w:rsidP="00FB6287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وفاء السيد حسن</w:t>
            </w:r>
          </w:p>
          <w:p w:rsidR="00FB6287" w:rsidRDefault="00FB6287" w:rsidP="00FB6287">
            <w:pPr>
              <w:jc w:val="right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د/ منال المصرى</w:t>
            </w:r>
          </w:p>
          <w:p w:rsidR="00FB6287" w:rsidRDefault="00FB6287" w:rsidP="00FB6287">
            <w:pPr>
              <w:rPr>
                <w:sz w:val="24"/>
                <w:szCs w:val="24"/>
                <w:rtl/>
                <w:lang w:bidi="ar-EG"/>
              </w:rPr>
            </w:pPr>
          </w:p>
          <w:p w:rsidR="00FB6287" w:rsidRDefault="00FB6287" w:rsidP="00FB6287">
            <w:pPr>
              <w:rPr>
                <w:sz w:val="24"/>
                <w:szCs w:val="24"/>
                <w:rtl/>
                <w:lang w:bidi="ar-EG"/>
              </w:rPr>
            </w:pPr>
          </w:p>
          <w:p w:rsidR="00FB6287" w:rsidRDefault="00FB6287" w:rsidP="00FB6287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FB6287" w:rsidRDefault="0038678C" w:rsidP="00FB6287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م.م/ يوستينا ميخائيل متياس</w:t>
            </w:r>
          </w:p>
          <w:p w:rsidR="0038678C" w:rsidRDefault="0038678C" w:rsidP="0038678C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م.م/ داليا وجيه زيدان عطوة</w:t>
            </w:r>
          </w:p>
          <w:p w:rsidR="00B95CEB" w:rsidRPr="00FB6287" w:rsidRDefault="00B95CEB" w:rsidP="00FB6287">
            <w:pPr>
              <w:jc w:val="right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174" w:type="dxa"/>
          </w:tcPr>
          <w:p w:rsidR="005F7BF3" w:rsidRPr="005F7BF3" w:rsidRDefault="005F7BF3" w:rsidP="005F7BF3">
            <w:pPr>
              <w:bidi/>
              <w:rPr>
                <w:b/>
                <w:bCs/>
                <w:rtl/>
                <w:lang w:bidi="ar-EG"/>
              </w:rPr>
            </w:pPr>
          </w:p>
          <w:p w:rsidR="009D62E1" w:rsidRDefault="009D62E1" w:rsidP="009D62E1">
            <w:pPr>
              <w:bidi/>
              <w:ind w:left="79"/>
              <w:rPr>
                <w:rFonts w:ascii="Arial" w:hAnsi="Arial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9D62E1" w:rsidRPr="0039142C" w:rsidRDefault="009D62E1" w:rsidP="009D62E1">
            <w:pPr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Arial" w:hAnsi="Arial"/>
                <w:lang w:bidi="ar-EG"/>
              </w:rPr>
              <w:t>1-</w:t>
            </w:r>
            <w:r w:rsidRPr="0039142C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Potentiometry, Voltammetry and electrochemical sensors</w:t>
            </w:r>
            <w:r w:rsidRPr="0039142C">
              <w:rPr>
                <w:b/>
                <w:bCs/>
                <w:sz w:val="24"/>
                <w:szCs w:val="24"/>
                <w:lang w:bidi="ar-EG"/>
              </w:rPr>
              <w:t xml:space="preserve">   ASP1</w:t>
            </w:r>
          </w:p>
          <w:p w:rsidR="009D62E1" w:rsidRDefault="009D62E1" w:rsidP="009D62E1">
            <w:pPr>
              <w:bidi/>
              <w:ind w:left="79"/>
              <w:rPr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A47E02" w:rsidRPr="00A47E02" w:rsidRDefault="00A47E02" w:rsidP="00A47E02">
            <w:pPr>
              <w:bidi/>
              <w:ind w:left="79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47E0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فاف ابو الخير</w:t>
            </w:r>
          </w:p>
          <w:p w:rsidR="009D62E1" w:rsidRPr="008F5262" w:rsidRDefault="009D62E1" w:rsidP="0023633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F526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.د/ </w:t>
            </w:r>
            <w:r w:rsidR="0023633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هشام عزت</w:t>
            </w:r>
          </w:p>
          <w:p w:rsidR="009D62E1" w:rsidRPr="008F5262" w:rsidRDefault="009D62E1" w:rsidP="009D62E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F526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نال سمير المصرى</w:t>
            </w:r>
          </w:p>
          <w:p w:rsidR="009D62E1" w:rsidRDefault="009D62E1" w:rsidP="009D62E1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9D62E1" w:rsidRDefault="009D62E1" w:rsidP="009D62E1">
            <w:pPr>
              <w:bidi/>
              <w:rPr>
                <w:b/>
                <w:bCs/>
                <w:rtl/>
                <w:lang w:bidi="ar-EG"/>
              </w:rPr>
            </w:pPr>
          </w:p>
          <w:p w:rsidR="009D62E1" w:rsidRDefault="000A4575" w:rsidP="009D62E1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-ص/ احمد منير عثمان محمد عثمان</w:t>
            </w:r>
          </w:p>
          <w:p w:rsidR="0043014B" w:rsidRDefault="0043014B" w:rsidP="0043014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-ص/ ايمان عماد على فرج</w:t>
            </w:r>
          </w:p>
          <w:p w:rsidR="0043014B" w:rsidRDefault="0043014B" w:rsidP="0043014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3-ص/ اسراء مصيلحى</w:t>
            </w:r>
          </w:p>
          <w:p w:rsidR="0043014B" w:rsidRDefault="0043014B" w:rsidP="0043014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4-ص/ عمر محمد مجدى زكى العباسى</w:t>
            </w:r>
          </w:p>
          <w:p w:rsidR="0038678C" w:rsidRDefault="0038678C" w:rsidP="0038678C">
            <w:pPr>
              <w:bidi/>
              <w:rPr>
                <w:b/>
                <w:bCs/>
                <w:rtl/>
                <w:lang w:bidi="ar-EG"/>
              </w:rPr>
            </w:pPr>
          </w:p>
          <w:p w:rsidR="009D62E1" w:rsidRDefault="009D62E1" w:rsidP="009D62E1">
            <w:pPr>
              <w:bidi/>
              <w:rPr>
                <w:b/>
                <w:bCs/>
                <w:rtl/>
                <w:lang w:bidi="ar-EG"/>
              </w:rPr>
            </w:pPr>
          </w:p>
          <w:p w:rsidR="009D62E1" w:rsidRPr="008F5262" w:rsidRDefault="009D62E1" w:rsidP="009D62E1">
            <w:pPr>
              <w:bidi/>
              <w:rPr>
                <w:b/>
                <w:bCs/>
                <w:rtl/>
                <w:lang w:bidi="ar-EG"/>
              </w:rPr>
            </w:pPr>
          </w:p>
          <w:p w:rsidR="00500D01" w:rsidRDefault="00500D01" w:rsidP="00500D01">
            <w:pPr>
              <w:bidi/>
              <w:rPr>
                <w:rtl/>
                <w:lang w:bidi="ar-EG"/>
              </w:rPr>
            </w:pPr>
          </w:p>
          <w:p w:rsidR="00500D01" w:rsidRDefault="00500D01" w:rsidP="00500D01">
            <w:pPr>
              <w:bidi/>
              <w:rPr>
                <w:rtl/>
                <w:lang w:bidi="ar-EG"/>
              </w:rPr>
            </w:pPr>
          </w:p>
          <w:p w:rsidR="000B2CD4" w:rsidRPr="00500D01" w:rsidRDefault="000B2CD4" w:rsidP="00500D01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516" w:type="dxa"/>
          </w:tcPr>
          <w:p w:rsidR="00415CF7" w:rsidRPr="00927CA6" w:rsidRDefault="00415CF7" w:rsidP="00415CF7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Pr="00310BA5" w:rsidRDefault="00415CF7" w:rsidP="000420BD">
            <w:pPr>
              <w:pStyle w:val="a4"/>
              <w:numPr>
                <w:ilvl w:val="0"/>
                <w:numId w:val="3"/>
              </w:numPr>
              <w:ind w:left="338"/>
              <w:rPr>
                <w:b/>
                <w:bCs/>
                <w:sz w:val="20"/>
                <w:szCs w:val="20"/>
                <w:lang w:bidi="ar-EG"/>
              </w:rPr>
            </w:pPr>
            <w:r w:rsidRPr="00310BA5">
              <w:rPr>
                <w:b/>
                <w:bCs/>
                <w:sz w:val="20"/>
                <w:szCs w:val="20"/>
                <w:lang w:bidi="ar-EG"/>
              </w:rPr>
              <w:t>Instrumental Analysis II M102</w:t>
            </w:r>
          </w:p>
          <w:p w:rsidR="00415CF7" w:rsidRPr="00CB25D5" w:rsidRDefault="00415CF7" w:rsidP="009D62E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2 </w:t>
            </w: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ساعات )</w:t>
            </w:r>
          </w:p>
          <w:p w:rsidR="00415CF7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Pr="00927CA6" w:rsidRDefault="00415CF7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هشام عزت عبد اللطيف</w:t>
            </w:r>
          </w:p>
          <w:p w:rsidR="00415CF7" w:rsidRDefault="00415CF7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ة الحناوى</w:t>
            </w:r>
          </w:p>
          <w:p w:rsidR="00B06BB6" w:rsidRPr="00927CA6" w:rsidRDefault="00B06BB6" w:rsidP="00B06BB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عبد الله شلبى</w:t>
            </w:r>
          </w:p>
          <w:p w:rsidR="00415CF7" w:rsidRPr="00927CA6" w:rsidRDefault="00415CF7" w:rsidP="00415CF7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Pr="00310BA5" w:rsidRDefault="00415CF7" w:rsidP="000420BD">
            <w:pPr>
              <w:pStyle w:val="a4"/>
              <w:numPr>
                <w:ilvl w:val="0"/>
                <w:numId w:val="3"/>
              </w:numPr>
              <w:ind w:left="248" w:hanging="294"/>
              <w:rPr>
                <w:b/>
                <w:bCs/>
                <w:sz w:val="18"/>
                <w:szCs w:val="18"/>
                <w:lang w:bidi="ar-EG"/>
              </w:rPr>
            </w:pPr>
            <w:r w:rsidRPr="00310BA5">
              <w:rPr>
                <w:b/>
                <w:bCs/>
                <w:sz w:val="18"/>
                <w:szCs w:val="18"/>
                <w:lang w:bidi="ar-EG"/>
              </w:rPr>
              <w:t>Advanced Instrumental Analysis</w:t>
            </w:r>
            <w:r w:rsidRPr="00310BA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10BA5">
              <w:rPr>
                <w:b/>
                <w:bCs/>
                <w:sz w:val="18"/>
                <w:szCs w:val="18"/>
                <w:lang w:bidi="ar-EG"/>
              </w:rPr>
              <w:t>And Chromatography I   M101</w:t>
            </w:r>
          </w:p>
          <w:p w:rsidR="00415CF7" w:rsidRPr="00CB25D5" w:rsidRDefault="00415CF7" w:rsidP="00415CF7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 المتقدم والكروموتوجرافيا </w:t>
            </w:r>
            <w:r w:rsidRPr="00CB25D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  <w:p w:rsidR="00415CF7" w:rsidRPr="00CB25D5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B25D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 4 ساعات )</w:t>
            </w:r>
          </w:p>
          <w:p w:rsidR="00415CF7" w:rsidRPr="00B60FC9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415CF7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415CF7" w:rsidRPr="00927CA6" w:rsidRDefault="00415CF7" w:rsidP="00415CF7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Pr="00BB6201" w:rsidRDefault="00415CF7" w:rsidP="000420BD">
            <w:pPr>
              <w:pStyle w:val="a4"/>
              <w:numPr>
                <w:ilvl w:val="0"/>
                <w:numId w:val="3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</w:t>
            </w:r>
            <w:r>
              <w:rPr>
                <w:b/>
                <w:bCs/>
                <w:lang w:bidi="ar-EG"/>
              </w:rPr>
              <w:t xml:space="preserve"> and general </w:t>
            </w:r>
            <w:r w:rsidRPr="00BB6201">
              <w:rPr>
                <w:b/>
                <w:bCs/>
                <w:lang w:bidi="ar-EG"/>
              </w:rPr>
              <w:t xml:space="preserve"> chemistry M106</w:t>
            </w:r>
          </w:p>
          <w:p w:rsidR="00415CF7" w:rsidRDefault="00415CF7" w:rsidP="00415CF7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يمياء الفيزيائية (4 ساعات )</w:t>
            </w:r>
          </w:p>
          <w:p w:rsidR="00415CF7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D96826" w:rsidRPr="00D96826" w:rsidRDefault="00D96826" w:rsidP="00D9682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9682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ماجدة محمد عياد</w:t>
            </w:r>
          </w:p>
          <w:p w:rsidR="00415CF7" w:rsidRDefault="00415CF7" w:rsidP="00415CF7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مرفت محمد حسنى</w:t>
            </w:r>
          </w:p>
          <w:p w:rsidR="00415CF7" w:rsidRDefault="00415CF7" w:rsidP="00D96826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D9682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وفاء السيد حسن</w:t>
            </w:r>
          </w:p>
          <w:p w:rsidR="003B50AB" w:rsidRDefault="003B50AB" w:rsidP="00260D2A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3B50AB" w:rsidRPr="00622F25" w:rsidRDefault="003B50AB" w:rsidP="00366E9D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:rsidR="003B50AB" w:rsidRDefault="003B50AB" w:rsidP="004D4262">
            <w:pPr>
              <w:bidi/>
              <w:ind w:left="176"/>
              <w:jc w:val="both"/>
              <w:rPr>
                <w:b/>
                <w:bCs/>
                <w:rtl/>
                <w:lang w:bidi="ar-EG"/>
              </w:rPr>
            </w:pPr>
            <w:r w:rsidRPr="00EB4266">
              <w:rPr>
                <w:rFonts w:hint="cs"/>
                <w:b/>
                <w:bCs/>
                <w:rtl/>
                <w:lang w:bidi="ar-EG"/>
              </w:rPr>
              <w:t>الكيميا</w:t>
            </w:r>
            <w:r>
              <w:rPr>
                <w:rFonts w:hint="cs"/>
                <w:b/>
                <w:bCs/>
                <w:rtl/>
                <w:lang w:bidi="ar-EG"/>
              </w:rPr>
              <w:t>ء</w:t>
            </w:r>
            <w:r w:rsidRPr="00EB4266">
              <w:rPr>
                <w:rFonts w:hint="cs"/>
                <w:b/>
                <w:bCs/>
                <w:rtl/>
                <w:lang w:bidi="ar-EG"/>
              </w:rPr>
              <w:t xml:space="preserve"> التحليلية</w:t>
            </w: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3B50AB" w:rsidRDefault="003B50AB" w:rsidP="007611D5">
            <w:pPr>
              <w:bidi/>
              <w:ind w:left="34"/>
              <w:jc w:val="both"/>
              <w:rPr>
                <w:b/>
                <w:bCs/>
                <w:rtl/>
                <w:lang w:bidi="ar-EG"/>
              </w:rPr>
            </w:pPr>
          </w:p>
          <w:p w:rsidR="003B50AB" w:rsidRPr="00EB4266" w:rsidRDefault="003B50AB" w:rsidP="007611D5">
            <w:pPr>
              <w:bidi/>
              <w:ind w:left="459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48648A" w:rsidRPr="00E52F99" w:rsidTr="004C2A2A">
        <w:trPr>
          <w:trHeight w:val="6567"/>
        </w:trPr>
        <w:tc>
          <w:tcPr>
            <w:tcW w:w="2977" w:type="dxa"/>
          </w:tcPr>
          <w:p w:rsidR="00415CF7" w:rsidRPr="00B60FC9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415CF7" w:rsidRPr="006A7FD9" w:rsidRDefault="00415CF7" w:rsidP="00415CF7">
            <w:pPr>
              <w:pStyle w:val="a4"/>
              <w:bidi/>
              <w:ind w:left="0"/>
              <w:rPr>
                <w:lang w:bidi="ar-EG"/>
              </w:rPr>
            </w:pPr>
          </w:p>
          <w:p w:rsidR="00415CF7" w:rsidRPr="002B0F6B" w:rsidRDefault="001A5E50" w:rsidP="000420B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Arial" w:hAnsi="Arial"/>
                <w:b/>
                <w:bCs/>
                <w:lang w:bidi="ar-EG"/>
              </w:rPr>
            </w:pPr>
            <w:r w:rsidRPr="001A5E50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Drug targeting</w:t>
            </w:r>
            <w:r w:rsidR="00415CF7" w:rsidRPr="00A809E5">
              <w:rPr>
                <w:rFonts w:ascii="Arial" w:hAnsi="Arial"/>
                <w:lang w:bidi="ar-EG"/>
              </w:rPr>
              <w:t>.</w:t>
            </w:r>
            <w:r w:rsidR="00415CF7">
              <w:rPr>
                <w:rFonts w:ascii="Arial" w:hAnsi="Arial"/>
                <w:b/>
                <w:bCs/>
                <w:lang w:bidi="ar-EG"/>
              </w:rPr>
              <w:t xml:space="preserve">  ESP</w:t>
            </w:r>
            <w:r w:rsidR="004A52D4">
              <w:rPr>
                <w:rFonts w:ascii="Arial" w:hAnsi="Arial"/>
                <w:b/>
                <w:bCs/>
                <w:lang w:bidi="ar-EG"/>
              </w:rPr>
              <w:t>4</w:t>
            </w:r>
          </w:p>
          <w:p w:rsidR="00415CF7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626498">
            <w:pPr>
              <w:jc w:val="right"/>
              <w:rPr>
                <w:b/>
                <w:bCs/>
                <w:rtl/>
                <w:lang w:bidi="ar-EG"/>
              </w:rPr>
            </w:pPr>
            <w:r w:rsidRPr="002B0F6B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.د/ </w:t>
            </w:r>
            <w:r w:rsidR="00626498">
              <w:rPr>
                <w:rFonts w:hint="cs"/>
                <w:b/>
                <w:bCs/>
                <w:rtl/>
                <w:lang w:bidi="ar-EG"/>
              </w:rPr>
              <w:t>ناجية المجراب</w:t>
            </w:r>
          </w:p>
          <w:p w:rsidR="00CB4D40" w:rsidRDefault="00CB4D40" w:rsidP="00842E7D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.م/ جيهان </w:t>
            </w:r>
            <w:r w:rsidRPr="00842E7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تحى</w:t>
            </w:r>
            <w:r w:rsidRPr="00842E7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عطية</w:t>
            </w:r>
          </w:p>
          <w:p w:rsidR="00842E7D" w:rsidRDefault="00842E7D" w:rsidP="00842E7D">
            <w:pPr>
              <w:bidi/>
              <w:rPr>
                <w:b/>
                <w:bCs/>
                <w:lang w:bidi="ar-EG"/>
              </w:rPr>
            </w:pPr>
          </w:p>
          <w:p w:rsidR="003127C4" w:rsidRDefault="008514BB" w:rsidP="008514BB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127C4" w:rsidRPr="00B63699" w:rsidRDefault="009D5039" w:rsidP="003127C4">
            <w:pPr>
              <w:rPr>
                <w:b/>
                <w:bCs/>
                <w:rtl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>ا-م.م/ عبد الحكيم رمضان عبد الحكيم</w:t>
            </w:r>
          </w:p>
          <w:p w:rsidR="009D5039" w:rsidRPr="00B63699" w:rsidRDefault="009D5039" w:rsidP="002428F9">
            <w:pPr>
              <w:jc w:val="right"/>
              <w:rPr>
                <w:b/>
                <w:bCs/>
                <w:rtl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>2-م.م/</w:t>
            </w:r>
            <w:r w:rsidR="002428F9" w:rsidRPr="00B63699">
              <w:rPr>
                <w:rFonts w:hint="cs"/>
                <w:b/>
                <w:bCs/>
                <w:rtl/>
                <w:lang w:bidi="ar-EG"/>
              </w:rPr>
              <w:t xml:space="preserve"> منة الله محمد فيصل</w:t>
            </w:r>
            <w:r w:rsidRPr="00B6369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D1105E" w:rsidRPr="00B63699" w:rsidRDefault="00D1105E" w:rsidP="003B32AB">
            <w:pPr>
              <w:jc w:val="right"/>
              <w:rPr>
                <w:b/>
                <w:bCs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 xml:space="preserve">3-م.م/ رباب احمد زين العابدين </w:t>
            </w:r>
          </w:p>
          <w:p w:rsidR="002F4872" w:rsidRPr="00B63699" w:rsidRDefault="002F4872" w:rsidP="002428F9">
            <w:pPr>
              <w:jc w:val="right"/>
              <w:rPr>
                <w:b/>
                <w:bCs/>
                <w:rtl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>4-م.م/ الزهراء جميل ابراهيم العشماوى</w:t>
            </w:r>
          </w:p>
          <w:p w:rsidR="00ED35FE" w:rsidRPr="00B63699" w:rsidRDefault="00ED35FE" w:rsidP="002428F9">
            <w:pPr>
              <w:jc w:val="right"/>
              <w:rPr>
                <w:b/>
                <w:bCs/>
                <w:rtl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>5-م.م/ رشا محمد سمير</w:t>
            </w:r>
            <w:r w:rsidR="00DD0940" w:rsidRPr="00B63699">
              <w:rPr>
                <w:rFonts w:hint="cs"/>
                <w:b/>
                <w:bCs/>
                <w:rtl/>
                <w:lang w:bidi="ar-EG"/>
              </w:rPr>
              <w:t xml:space="preserve"> محمد سامى</w:t>
            </w:r>
          </w:p>
          <w:p w:rsidR="00CD24FC" w:rsidRDefault="003127C4" w:rsidP="003127C4">
            <w:pPr>
              <w:pStyle w:val="a4"/>
              <w:jc w:val="center"/>
              <w:rPr>
                <w:b/>
                <w:bCs/>
                <w:lang w:bidi="ar-EG"/>
              </w:rPr>
            </w:pPr>
            <w:r w:rsidRPr="003E66F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CD24FC" w:rsidRDefault="00CD24FC" w:rsidP="00CD24FC">
            <w:pPr>
              <w:rPr>
                <w:rtl/>
                <w:lang w:bidi="ar-EG"/>
              </w:rPr>
            </w:pPr>
          </w:p>
          <w:p w:rsidR="00CD24FC" w:rsidRDefault="00CD24FC" w:rsidP="00CD24FC">
            <w:pPr>
              <w:rPr>
                <w:rtl/>
                <w:lang w:bidi="ar-EG"/>
              </w:rPr>
            </w:pPr>
            <w:r w:rsidRPr="00CD24FC">
              <w:rPr>
                <w:rFonts w:ascii="Arial" w:hAnsi="Arial"/>
                <w:b/>
                <w:bCs/>
                <w:lang w:bidi="ar-EG"/>
              </w:rPr>
              <w:t>2-- Packaging.</w:t>
            </w:r>
            <w:r>
              <w:rPr>
                <w:rFonts w:ascii="Arial" w:hAnsi="Arial"/>
                <w:b/>
                <w:bCs/>
                <w:lang w:bidi="ar-EG"/>
              </w:rPr>
              <w:t xml:space="preserve">     ESP5</w:t>
            </w:r>
          </w:p>
          <w:p w:rsidR="00CD24FC" w:rsidRDefault="00CD24FC" w:rsidP="00CD24FC">
            <w:pPr>
              <w:rPr>
                <w:rtl/>
                <w:lang w:bidi="ar-EG"/>
              </w:rPr>
            </w:pPr>
          </w:p>
          <w:p w:rsidR="00CD24FC" w:rsidRDefault="00CD24FC" w:rsidP="00CD24F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D24FC" w:rsidRPr="00842E7D" w:rsidRDefault="00842E7D" w:rsidP="00CD24FC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42E7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محمود عبد الغنى</w:t>
            </w:r>
          </w:p>
          <w:p w:rsidR="00842E7D" w:rsidRDefault="00842E7D" w:rsidP="00CD24FC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42E7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هناء الغمرى</w:t>
            </w:r>
          </w:p>
          <w:p w:rsidR="009D5039" w:rsidRDefault="009D5039" w:rsidP="009D5039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9D5039" w:rsidRPr="00B63699" w:rsidRDefault="009D5039" w:rsidP="009D5039">
            <w:pPr>
              <w:rPr>
                <w:b/>
                <w:bCs/>
                <w:rtl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>ا-م.م/ عبد الحكيم رمضان عبد الحكيم</w:t>
            </w:r>
          </w:p>
          <w:p w:rsidR="002428F9" w:rsidRPr="00B63699" w:rsidRDefault="002428F9" w:rsidP="002428F9">
            <w:pPr>
              <w:pStyle w:val="a4"/>
              <w:rPr>
                <w:b/>
                <w:bCs/>
                <w:rtl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>2-م.م/ منة الله محمد فيصل</w:t>
            </w:r>
          </w:p>
          <w:p w:rsidR="00D1105E" w:rsidRPr="00B63699" w:rsidRDefault="00D1105E" w:rsidP="003B32AB">
            <w:pPr>
              <w:jc w:val="right"/>
              <w:rPr>
                <w:b/>
                <w:bCs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 xml:space="preserve">3-م.م/ رباب احمد زين العابدين </w:t>
            </w:r>
          </w:p>
          <w:p w:rsidR="002F4872" w:rsidRPr="00B63699" w:rsidRDefault="002F4872" w:rsidP="002F4872">
            <w:pPr>
              <w:jc w:val="right"/>
              <w:rPr>
                <w:b/>
                <w:bCs/>
                <w:rtl/>
                <w:lang w:bidi="ar-EG"/>
              </w:rPr>
            </w:pPr>
            <w:r w:rsidRPr="00B63699">
              <w:rPr>
                <w:rFonts w:hint="cs"/>
                <w:b/>
                <w:bCs/>
                <w:rtl/>
                <w:lang w:bidi="ar-EG"/>
              </w:rPr>
              <w:t>4-م.م/ الزهراء جميل ابراهيم العشماوى</w:t>
            </w:r>
          </w:p>
          <w:p w:rsidR="002F4872" w:rsidRDefault="002F4872" w:rsidP="00D1105E">
            <w:pPr>
              <w:jc w:val="right"/>
              <w:rPr>
                <w:rtl/>
                <w:lang w:bidi="ar-EG"/>
              </w:rPr>
            </w:pPr>
          </w:p>
          <w:p w:rsidR="00D1105E" w:rsidRDefault="00D1105E" w:rsidP="002428F9">
            <w:pPr>
              <w:pStyle w:val="a4"/>
              <w:rPr>
                <w:rtl/>
                <w:lang w:bidi="ar-EG"/>
              </w:rPr>
            </w:pPr>
          </w:p>
          <w:p w:rsidR="009D5039" w:rsidRPr="00CD24FC" w:rsidRDefault="009D5039" w:rsidP="00CD24FC">
            <w:pPr>
              <w:jc w:val="right"/>
              <w:rPr>
                <w:rtl/>
                <w:lang w:bidi="ar-EG"/>
              </w:rPr>
            </w:pPr>
          </w:p>
        </w:tc>
        <w:tc>
          <w:tcPr>
            <w:tcW w:w="3174" w:type="dxa"/>
          </w:tcPr>
          <w:p w:rsidR="00415CF7" w:rsidRPr="00B60FC9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415CF7" w:rsidRPr="00A809E5" w:rsidRDefault="00415CF7" w:rsidP="005B1105">
            <w:pPr>
              <w:spacing w:line="276" w:lineRule="auto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/>
                <w:lang w:bidi="ar-EG"/>
              </w:rPr>
              <w:t xml:space="preserve"> </w:t>
            </w:r>
            <w:r w:rsidRPr="009E27E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</w:t>
            </w:r>
            <w:r w:rsidRPr="00A809E5">
              <w:rPr>
                <w:rFonts w:ascii="Arial" w:hAnsi="Arial"/>
                <w:lang w:bidi="ar-EG"/>
              </w:rPr>
              <w:t xml:space="preserve"> </w:t>
            </w:r>
            <w:r w:rsidR="005B1105" w:rsidRPr="005B1105">
              <w:rPr>
                <w:rFonts w:ascii="Arial" w:hAnsi="Arial"/>
                <w:b/>
                <w:bCs/>
                <w:lang w:bidi="ar-EG"/>
              </w:rPr>
              <w:t>Transdermal drugs delivery systems .</w:t>
            </w:r>
            <w:r w:rsidRPr="005B1105">
              <w:rPr>
                <w:rFonts w:ascii="Arial" w:hAnsi="Arial"/>
                <w:b/>
                <w:bCs/>
                <w:lang w:bidi="ar-EG"/>
              </w:rPr>
              <w:t>Esp</w:t>
            </w:r>
            <w:r w:rsidR="005B1105">
              <w:rPr>
                <w:rFonts w:ascii="Arial" w:hAnsi="Arial"/>
                <w:b/>
                <w:bCs/>
                <w:lang w:bidi="ar-EG"/>
              </w:rPr>
              <w:t>3</w:t>
            </w:r>
          </w:p>
          <w:p w:rsidR="00415CF7" w:rsidRPr="00B60FC9" w:rsidRDefault="00415CF7" w:rsidP="00415CF7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زة على حسن</w:t>
            </w:r>
          </w:p>
          <w:p w:rsidR="00415CF7" w:rsidRDefault="00415CF7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شيرين صبرى</w:t>
            </w:r>
          </w:p>
          <w:p w:rsidR="00415CF7" w:rsidRDefault="00415CF7" w:rsidP="00415CF7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415CF7" w:rsidRDefault="0039521D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1-ص/ محمد طلعت السباعى محمود</w:t>
            </w:r>
          </w:p>
          <w:p w:rsidR="0039521D" w:rsidRDefault="0039521D" w:rsidP="003B32A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2-ص/ هبة محمد عبدالله نجيب </w:t>
            </w:r>
          </w:p>
          <w:p w:rsidR="00415CF7" w:rsidRPr="00480C98" w:rsidRDefault="00415CF7" w:rsidP="00415CF7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2-</w:t>
            </w:r>
            <w:r w:rsidRPr="00E169C0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Pr="00B8467F">
              <w:rPr>
                <w:rFonts w:ascii="Arial" w:hAnsi="Arial"/>
                <w:b/>
                <w:bCs/>
                <w:lang w:bidi="ar-EG"/>
              </w:rPr>
              <w:t>Drug stability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 xml:space="preserve">               </w:t>
            </w:r>
            <w:r w:rsidRPr="00480C98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ESP</w:t>
            </w:r>
            <w: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2</w:t>
            </w:r>
          </w:p>
          <w:p w:rsidR="00415CF7" w:rsidRDefault="00415CF7" w:rsidP="00415CF7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ود عبد الغنى</w:t>
            </w:r>
          </w:p>
          <w:p w:rsidR="00070417" w:rsidRDefault="00415CF7" w:rsidP="00415CF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د/ هناء الغمرى</w:t>
            </w:r>
          </w:p>
          <w:p w:rsidR="00415CF7" w:rsidRDefault="00415CF7" w:rsidP="00415CF7">
            <w:pPr>
              <w:jc w:val="right"/>
              <w:rPr>
                <w:lang w:bidi="ar-EG"/>
              </w:rPr>
            </w:pPr>
            <w:r w:rsidRPr="008514B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39521D" w:rsidRPr="0039521D" w:rsidRDefault="0039521D" w:rsidP="000420BD">
            <w:pPr>
              <w:pStyle w:val="a4"/>
              <w:numPr>
                <w:ilvl w:val="0"/>
                <w:numId w:val="9"/>
              </w:num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9521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/ هبة محمد عبدالله نجيب </w:t>
            </w:r>
          </w:p>
          <w:p w:rsidR="00415CF7" w:rsidRPr="003B32AB" w:rsidRDefault="00415CF7" w:rsidP="003B32AB">
            <w:pPr>
              <w:bidi/>
              <w:ind w:left="36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070417" w:rsidRDefault="00070417" w:rsidP="0007041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48648A" w:rsidRPr="003127C4" w:rsidRDefault="0048648A" w:rsidP="003F0597">
            <w:pPr>
              <w:bidi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516" w:type="dxa"/>
          </w:tcPr>
          <w:p w:rsidR="00415CF7" w:rsidRPr="00B60FC9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415CF7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- Pharmaceutical technology M105</w:t>
            </w:r>
          </w:p>
          <w:p w:rsidR="00415CF7" w:rsidRDefault="00415CF7" w:rsidP="00415CF7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كنولوجيا صيدلية     ( 2 ساعة )           </w:t>
            </w:r>
          </w:p>
          <w:p w:rsidR="00415CF7" w:rsidRDefault="00415CF7" w:rsidP="00415CF7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415CF7" w:rsidRDefault="00415CF7" w:rsidP="00415CF7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415CF7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415CF7" w:rsidRPr="00FC22D1" w:rsidRDefault="00415CF7" w:rsidP="00415CF7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0د/ فخر الدين سليمان غازى</w:t>
            </w:r>
          </w:p>
          <w:p w:rsidR="00415CF7" w:rsidRDefault="00415CF7" w:rsidP="00415CF7">
            <w:pPr>
              <w:pStyle w:val="a4"/>
              <w:bidi/>
              <w:ind w:left="22"/>
              <w:rPr>
                <w:b/>
                <w:bCs/>
                <w:sz w:val="2"/>
                <w:szCs w:val="2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محمد محمود عبد الرحمن والى</w:t>
            </w:r>
            <w:r w:rsidRPr="004F3A2A">
              <w:rPr>
                <w:b/>
                <w:bCs/>
                <w:sz w:val="2"/>
                <w:szCs w:val="2"/>
                <w:rtl/>
                <w:lang w:bidi="ar-EG"/>
              </w:rPr>
              <w:t xml:space="preserve"> </w:t>
            </w:r>
          </w:p>
          <w:p w:rsidR="00415CF7" w:rsidRDefault="00415CF7" w:rsidP="00415CF7">
            <w:pPr>
              <w:rPr>
                <w:rtl/>
                <w:lang w:bidi="ar-EG"/>
              </w:rPr>
            </w:pPr>
          </w:p>
          <w:p w:rsidR="00415CF7" w:rsidRPr="00B60FC9" w:rsidRDefault="00415CF7" w:rsidP="00415CF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415CF7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- Physical pharmacy                  M103</w:t>
            </w:r>
          </w:p>
          <w:p w:rsidR="00415CF7" w:rsidRDefault="00415CF7" w:rsidP="00415CF7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صيدلة فيزيائية       ( 2 ساعة )           </w:t>
            </w:r>
          </w:p>
          <w:p w:rsidR="00415CF7" w:rsidRDefault="00415CF7" w:rsidP="00415CF7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415CF7" w:rsidRDefault="00415CF7" w:rsidP="00415CF7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15CF7" w:rsidRDefault="00415CF7" w:rsidP="00415CF7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415CF7" w:rsidRPr="00672409" w:rsidRDefault="00415CF7" w:rsidP="00415CF7">
            <w:pPr>
              <w:bidi/>
              <w:rPr>
                <w:b/>
                <w:bCs/>
                <w:rtl/>
                <w:lang w:bidi="ar-EG"/>
              </w:rPr>
            </w:pPr>
            <w:r w:rsidRPr="00672409">
              <w:rPr>
                <w:rFonts w:hint="cs"/>
                <w:b/>
                <w:bCs/>
                <w:rtl/>
                <w:lang w:bidi="ar-EG"/>
              </w:rPr>
              <w:t>ا0د/ محمود عبد الغنى</w:t>
            </w:r>
          </w:p>
          <w:p w:rsidR="0048648A" w:rsidRPr="00FC22D1" w:rsidRDefault="00415CF7" w:rsidP="00415CF7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672409">
              <w:rPr>
                <w:rFonts w:hint="cs"/>
                <w:b/>
                <w:bCs/>
                <w:rtl/>
                <w:lang w:bidi="ar-EG"/>
              </w:rPr>
              <w:t>ا.د/ حنان النحاس</w:t>
            </w:r>
          </w:p>
        </w:tc>
        <w:tc>
          <w:tcPr>
            <w:tcW w:w="1398" w:type="dxa"/>
          </w:tcPr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Default="0048648A" w:rsidP="002010AD">
            <w:pPr>
              <w:ind w:right="-426"/>
              <w:rPr>
                <w:lang w:bidi="ar-EG"/>
              </w:rPr>
            </w:pPr>
          </w:p>
          <w:p w:rsidR="0048648A" w:rsidRPr="00ED0147" w:rsidRDefault="0048648A" w:rsidP="00DA4289">
            <w:pPr>
              <w:ind w:right="-426"/>
              <w:rPr>
                <w:b/>
                <w:bCs/>
                <w:sz w:val="18"/>
                <w:szCs w:val="18"/>
                <w:lang w:bidi="ar-EG"/>
              </w:rPr>
            </w:pPr>
            <w:r w:rsidRPr="00ED014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صيدلانيات     </w:t>
            </w:r>
            <w:r w:rsidRPr="00ED0147">
              <w:rPr>
                <w:b/>
                <w:bCs/>
                <w:sz w:val="18"/>
                <w:szCs w:val="18"/>
                <w:lang w:bidi="ar-EG"/>
              </w:rPr>
              <w:t xml:space="preserve">    </w:t>
            </w:r>
          </w:p>
          <w:p w:rsidR="0048648A" w:rsidRPr="000562C4" w:rsidRDefault="0048648A" w:rsidP="00B84A55">
            <w:pPr>
              <w:ind w:right="-426"/>
              <w:rPr>
                <w:sz w:val="18"/>
                <w:szCs w:val="18"/>
                <w:lang w:bidi="ar-EG"/>
              </w:rPr>
            </w:pPr>
          </w:p>
          <w:p w:rsidR="0048648A" w:rsidRPr="00FC3EC3" w:rsidRDefault="0048648A" w:rsidP="000562C4">
            <w:pPr>
              <w:ind w:left="-392" w:right="-426"/>
              <w:rPr>
                <w:sz w:val="20"/>
                <w:szCs w:val="20"/>
                <w:lang w:bidi="ar-EG"/>
              </w:rPr>
            </w:pPr>
            <w:r w:rsidRPr="000562C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والصيدلة الصناع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</w:t>
            </w:r>
          </w:p>
        </w:tc>
      </w:tr>
    </w:tbl>
    <w:p w:rsidR="001A5850" w:rsidRPr="00506CE5" w:rsidRDefault="001A5850" w:rsidP="001A5850">
      <w:pPr>
        <w:bidi/>
        <w:rPr>
          <w:b/>
          <w:bCs/>
          <w:sz w:val="2"/>
          <w:szCs w:val="2"/>
          <w:rtl/>
          <w:lang w:bidi="ar-EG"/>
        </w:rPr>
      </w:pPr>
    </w:p>
    <w:p w:rsidR="00F523B3" w:rsidRDefault="00F523B3" w:rsidP="00237DB2">
      <w:pPr>
        <w:bidi/>
        <w:rPr>
          <w:b/>
          <w:bCs/>
          <w:sz w:val="32"/>
          <w:szCs w:val="32"/>
          <w:rtl/>
          <w:lang w:bidi="ar-EG"/>
        </w:rPr>
      </w:pPr>
    </w:p>
    <w:p w:rsidR="00F523B3" w:rsidRDefault="00F523B3" w:rsidP="00F523B3">
      <w:pPr>
        <w:bidi/>
        <w:ind w:left="-766"/>
        <w:rPr>
          <w:b/>
          <w:bCs/>
          <w:sz w:val="32"/>
          <w:szCs w:val="32"/>
          <w:rtl/>
          <w:lang w:bidi="ar-EG"/>
        </w:rPr>
      </w:pPr>
    </w:p>
    <w:p w:rsidR="00F523B3" w:rsidRDefault="00F523B3" w:rsidP="00C90601">
      <w:pPr>
        <w:bidi/>
        <w:rPr>
          <w:b/>
          <w:bCs/>
          <w:sz w:val="32"/>
          <w:szCs w:val="32"/>
          <w:rtl/>
          <w:lang w:bidi="ar-EG"/>
        </w:rPr>
      </w:pPr>
    </w:p>
    <w:p w:rsidR="00F523B3" w:rsidRDefault="00F523B3" w:rsidP="00F523B3">
      <w:pPr>
        <w:bidi/>
        <w:ind w:left="-908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وكيل الكلية للدراسات العليا والبحوث  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      عميد الكلية</w:t>
      </w:r>
    </w:p>
    <w:p w:rsidR="00F523B3" w:rsidRPr="002D1C56" w:rsidRDefault="00F523B3" w:rsidP="007221DB">
      <w:pPr>
        <w:bidi/>
        <w:ind w:left="-625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أ.د/ </w:t>
      </w:r>
      <w:r w:rsidR="00E37D55">
        <w:rPr>
          <w:rFonts w:hint="cs"/>
          <w:b/>
          <w:bCs/>
          <w:sz w:val="32"/>
          <w:szCs w:val="32"/>
          <w:rtl/>
          <w:lang w:bidi="ar-EG"/>
        </w:rPr>
        <w:t xml:space="preserve">حنان </w:t>
      </w:r>
      <w:r w:rsidR="007221DB">
        <w:rPr>
          <w:rFonts w:hint="cs"/>
          <w:b/>
          <w:bCs/>
          <w:sz w:val="32"/>
          <w:szCs w:val="32"/>
          <w:rtl/>
          <w:lang w:bidi="ar-EG"/>
        </w:rPr>
        <w:t>محمد محمود</w:t>
      </w:r>
      <w:r w:rsidR="00E37D55">
        <w:rPr>
          <w:rFonts w:hint="cs"/>
          <w:b/>
          <w:bCs/>
          <w:sz w:val="32"/>
          <w:szCs w:val="32"/>
          <w:rtl/>
          <w:lang w:bidi="ar-EG"/>
        </w:rPr>
        <w:t xml:space="preserve"> النحاس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 أ.د/ محمد محمد بركه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</w:p>
    <w:p w:rsidR="005F0DA5" w:rsidRPr="00702FD0" w:rsidRDefault="00D14A2D" w:rsidP="007C5732">
      <w:pPr>
        <w:bidi/>
        <w:ind w:left="-105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</w:t>
      </w:r>
      <w:r w:rsidR="00493C1C">
        <w:rPr>
          <w:rFonts w:hint="cs"/>
          <w:b/>
          <w:bCs/>
          <w:sz w:val="32"/>
          <w:szCs w:val="32"/>
          <w:rtl/>
          <w:lang w:bidi="ar-EG"/>
        </w:rPr>
        <w:tab/>
      </w:r>
      <w:r w:rsidR="00493C1C">
        <w:rPr>
          <w:rFonts w:hint="cs"/>
          <w:b/>
          <w:bCs/>
          <w:sz w:val="32"/>
          <w:szCs w:val="32"/>
          <w:rtl/>
          <w:lang w:bidi="ar-EG"/>
        </w:rPr>
        <w:tab/>
      </w:r>
      <w:r w:rsidR="00493C1C">
        <w:rPr>
          <w:rFonts w:hint="cs"/>
          <w:b/>
          <w:bCs/>
          <w:sz w:val="32"/>
          <w:szCs w:val="32"/>
          <w:rtl/>
          <w:lang w:bidi="ar-EG"/>
        </w:rPr>
        <w:tab/>
        <w:t xml:space="preserve">      </w:t>
      </w:r>
      <w:r w:rsidR="00493C1C">
        <w:rPr>
          <w:rFonts w:hint="cs"/>
          <w:b/>
          <w:bCs/>
          <w:sz w:val="32"/>
          <w:szCs w:val="32"/>
          <w:rtl/>
          <w:lang w:bidi="ar-EG"/>
        </w:rPr>
        <w:tab/>
      </w:r>
      <w:r w:rsidR="00493C1C"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F0DA5" w:rsidRPr="00702FD0" w:rsidSect="00B84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92" w:rsidRDefault="00441092" w:rsidP="00B83028">
      <w:pPr>
        <w:spacing w:after="0" w:line="240" w:lineRule="auto"/>
      </w:pPr>
      <w:r>
        <w:separator/>
      </w:r>
    </w:p>
  </w:endnote>
  <w:endnote w:type="continuationSeparator" w:id="1">
    <w:p w:rsidR="00441092" w:rsidRDefault="00441092" w:rsidP="00B8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5" w:rsidRDefault="00D6791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5" w:rsidRDefault="00D6791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5" w:rsidRDefault="00D679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92" w:rsidRDefault="00441092" w:rsidP="00B83028">
      <w:pPr>
        <w:spacing w:after="0" w:line="240" w:lineRule="auto"/>
      </w:pPr>
      <w:r>
        <w:separator/>
      </w:r>
    </w:p>
  </w:footnote>
  <w:footnote w:type="continuationSeparator" w:id="1">
    <w:p w:rsidR="00441092" w:rsidRDefault="00441092" w:rsidP="00B8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5" w:rsidRDefault="00D6791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38" w:rsidRPr="00112238" w:rsidRDefault="00112238" w:rsidP="00D67915">
    <w:pPr>
      <w:pStyle w:val="a5"/>
      <w:ind w:left="1276"/>
      <w:rPr>
        <w:u w:val="single"/>
        <w:lang w:bidi="ar-EG"/>
      </w:rPr>
    </w:pP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مقررات مميزة ترم 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أول201</w:t>
    </w:r>
    <w:r w:rsidR="00D67915">
      <w:rPr>
        <w:rFonts w:hint="cs"/>
        <w:b/>
        <w:bCs/>
        <w:sz w:val="32"/>
        <w:szCs w:val="32"/>
        <w:u w:val="single"/>
        <w:rtl/>
        <w:lang w:bidi="ar-EG"/>
      </w:rPr>
      <w:t>7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/201</w:t>
    </w:r>
    <w:r w:rsidR="00D67915">
      <w:rPr>
        <w:rFonts w:hint="cs"/>
        <w:b/>
        <w:bCs/>
        <w:sz w:val="32"/>
        <w:szCs w:val="32"/>
        <w:u w:val="single"/>
        <w:rtl/>
        <w:lang w:bidi="ar-EG"/>
      </w:rPr>
      <w:t>8</w:t>
    </w:r>
    <w:r w:rsidRPr="00112238">
      <w:rPr>
        <w:b/>
        <w:bCs/>
        <w:sz w:val="32"/>
        <w:szCs w:val="32"/>
        <w:u w:val="single"/>
        <w:lang w:bidi="ar-EG"/>
      </w:rPr>
      <w:t xml:space="preserve"> </w:t>
    </w: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تسجيل الطلاب </w:t>
    </w:r>
    <w:r w:rsidRPr="00112238">
      <w:rPr>
        <w:u w:val="single"/>
        <w:lang w:bidi="ar-EG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15" w:rsidRDefault="00D679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349D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2233"/>
    <w:multiLevelType w:val="hybridMultilevel"/>
    <w:tmpl w:val="15EE94DA"/>
    <w:lvl w:ilvl="0" w:tplc="9C62E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76D14E2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C656D"/>
    <w:multiLevelType w:val="hybridMultilevel"/>
    <w:tmpl w:val="A4C6E70C"/>
    <w:lvl w:ilvl="0" w:tplc="11568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55"/>
    <w:rsid w:val="000012E2"/>
    <w:rsid w:val="00002B03"/>
    <w:rsid w:val="00004B40"/>
    <w:rsid w:val="0000544C"/>
    <w:rsid w:val="00007758"/>
    <w:rsid w:val="000102D6"/>
    <w:rsid w:val="000104C4"/>
    <w:rsid w:val="0001422B"/>
    <w:rsid w:val="000146A4"/>
    <w:rsid w:val="00017124"/>
    <w:rsid w:val="00020401"/>
    <w:rsid w:val="000205CF"/>
    <w:rsid w:val="00020A73"/>
    <w:rsid w:val="000220A9"/>
    <w:rsid w:val="00022664"/>
    <w:rsid w:val="00022E81"/>
    <w:rsid w:val="00023080"/>
    <w:rsid w:val="0002329A"/>
    <w:rsid w:val="00024838"/>
    <w:rsid w:val="0002514E"/>
    <w:rsid w:val="0003471A"/>
    <w:rsid w:val="00036785"/>
    <w:rsid w:val="00041DB2"/>
    <w:rsid w:val="000420BD"/>
    <w:rsid w:val="0004354B"/>
    <w:rsid w:val="00043D6F"/>
    <w:rsid w:val="00045C75"/>
    <w:rsid w:val="0004602F"/>
    <w:rsid w:val="00046344"/>
    <w:rsid w:val="00051554"/>
    <w:rsid w:val="00052CD7"/>
    <w:rsid w:val="00054170"/>
    <w:rsid w:val="00054738"/>
    <w:rsid w:val="00054AF6"/>
    <w:rsid w:val="000560AC"/>
    <w:rsid w:val="000562C4"/>
    <w:rsid w:val="00063516"/>
    <w:rsid w:val="0006371D"/>
    <w:rsid w:val="00065721"/>
    <w:rsid w:val="00067BD3"/>
    <w:rsid w:val="00070417"/>
    <w:rsid w:val="00070EE3"/>
    <w:rsid w:val="00073310"/>
    <w:rsid w:val="00073929"/>
    <w:rsid w:val="000747B3"/>
    <w:rsid w:val="000750BA"/>
    <w:rsid w:val="000752B7"/>
    <w:rsid w:val="00076772"/>
    <w:rsid w:val="00076F11"/>
    <w:rsid w:val="00080A1E"/>
    <w:rsid w:val="00080D27"/>
    <w:rsid w:val="00081E57"/>
    <w:rsid w:val="0008283C"/>
    <w:rsid w:val="00085DEF"/>
    <w:rsid w:val="00090C99"/>
    <w:rsid w:val="00093272"/>
    <w:rsid w:val="00093FEB"/>
    <w:rsid w:val="00095451"/>
    <w:rsid w:val="00095D28"/>
    <w:rsid w:val="0009657F"/>
    <w:rsid w:val="000A092C"/>
    <w:rsid w:val="000A3401"/>
    <w:rsid w:val="000A3448"/>
    <w:rsid w:val="000A3B18"/>
    <w:rsid w:val="000A4575"/>
    <w:rsid w:val="000A5CA8"/>
    <w:rsid w:val="000B039C"/>
    <w:rsid w:val="000B2CD4"/>
    <w:rsid w:val="000B45EF"/>
    <w:rsid w:val="000B517C"/>
    <w:rsid w:val="000B719E"/>
    <w:rsid w:val="000C02D2"/>
    <w:rsid w:val="000C2350"/>
    <w:rsid w:val="000C30E4"/>
    <w:rsid w:val="000C361D"/>
    <w:rsid w:val="000D088B"/>
    <w:rsid w:val="000D11BE"/>
    <w:rsid w:val="000D1C63"/>
    <w:rsid w:val="000D2BDB"/>
    <w:rsid w:val="000D382A"/>
    <w:rsid w:val="000D52BE"/>
    <w:rsid w:val="000D52BF"/>
    <w:rsid w:val="000D5AE3"/>
    <w:rsid w:val="000D63BC"/>
    <w:rsid w:val="000D76B1"/>
    <w:rsid w:val="000E204A"/>
    <w:rsid w:val="000E2290"/>
    <w:rsid w:val="000E4FBB"/>
    <w:rsid w:val="000E5A76"/>
    <w:rsid w:val="000E5F23"/>
    <w:rsid w:val="000E6FEB"/>
    <w:rsid w:val="000F1CE7"/>
    <w:rsid w:val="000F248C"/>
    <w:rsid w:val="000F2C55"/>
    <w:rsid w:val="000F3458"/>
    <w:rsid w:val="000F379D"/>
    <w:rsid w:val="000F476A"/>
    <w:rsid w:val="000F4B52"/>
    <w:rsid w:val="000F6227"/>
    <w:rsid w:val="000F673F"/>
    <w:rsid w:val="000F7CDA"/>
    <w:rsid w:val="001004B1"/>
    <w:rsid w:val="001021EA"/>
    <w:rsid w:val="001023D0"/>
    <w:rsid w:val="00102A04"/>
    <w:rsid w:val="00106AA4"/>
    <w:rsid w:val="00112182"/>
    <w:rsid w:val="00112238"/>
    <w:rsid w:val="0011454D"/>
    <w:rsid w:val="00114D69"/>
    <w:rsid w:val="0011773B"/>
    <w:rsid w:val="00120E9A"/>
    <w:rsid w:val="001223CB"/>
    <w:rsid w:val="00122CCC"/>
    <w:rsid w:val="001244C1"/>
    <w:rsid w:val="001246DA"/>
    <w:rsid w:val="00127330"/>
    <w:rsid w:val="0012755A"/>
    <w:rsid w:val="0013077A"/>
    <w:rsid w:val="001335DA"/>
    <w:rsid w:val="00134C45"/>
    <w:rsid w:val="00134E07"/>
    <w:rsid w:val="00135B9C"/>
    <w:rsid w:val="00142423"/>
    <w:rsid w:val="00145859"/>
    <w:rsid w:val="001471EE"/>
    <w:rsid w:val="001502A7"/>
    <w:rsid w:val="0015097A"/>
    <w:rsid w:val="001534AF"/>
    <w:rsid w:val="00153E71"/>
    <w:rsid w:val="00156D27"/>
    <w:rsid w:val="00161B61"/>
    <w:rsid w:val="00161D10"/>
    <w:rsid w:val="001621DC"/>
    <w:rsid w:val="001633E1"/>
    <w:rsid w:val="00164010"/>
    <w:rsid w:val="00166A1D"/>
    <w:rsid w:val="00167853"/>
    <w:rsid w:val="00170011"/>
    <w:rsid w:val="0017185E"/>
    <w:rsid w:val="00171973"/>
    <w:rsid w:val="00172FC7"/>
    <w:rsid w:val="00175477"/>
    <w:rsid w:val="00177801"/>
    <w:rsid w:val="0018077C"/>
    <w:rsid w:val="0018123E"/>
    <w:rsid w:val="0018132B"/>
    <w:rsid w:val="00181C3D"/>
    <w:rsid w:val="00182601"/>
    <w:rsid w:val="00183150"/>
    <w:rsid w:val="00183E61"/>
    <w:rsid w:val="00184574"/>
    <w:rsid w:val="00184F62"/>
    <w:rsid w:val="001870CF"/>
    <w:rsid w:val="0018737F"/>
    <w:rsid w:val="00187F70"/>
    <w:rsid w:val="00190B24"/>
    <w:rsid w:val="0019111E"/>
    <w:rsid w:val="00196638"/>
    <w:rsid w:val="00196957"/>
    <w:rsid w:val="0019779A"/>
    <w:rsid w:val="001A0357"/>
    <w:rsid w:val="001A5850"/>
    <w:rsid w:val="001A5E50"/>
    <w:rsid w:val="001A61B3"/>
    <w:rsid w:val="001A6DFA"/>
    <w:rsid w:val="001A730B"/>
    <w:rsid w:val="001B0437"/>
    <w:rsid w:val="001B41ED"/>
    <w:rsid w:val="001B5E1E"/>
    <w:rsid w:val="001B61F8"/>
    <w:rsid w:val="001B6CF9"/>
    <w:rsid w:val="001C03BA"/>
    <w:rsid w:val="001C2EDA"/>
    <w:rsid w:val="001C34FB"/>
    <w:rsid w:val="001C360D"/>
    <w:rsid w:val="001C3813"/>
    <w:rsid w:val="001C399E"/>
    <w:rsid w:val="001C5D2A"/>
    <w:rsid w:val="001C6778"/>
    <w:rsid w:val="001C7902"/>
    <w:rsid w:val="001D0108"/>
    <w:rsid w:val="001D1C87"/>
    <w:rsid w:val="001D326F"/>
    <w:rsid w:val="001D3FC1"/>
    <w:rsid w:val="001D4712"/>
    <w:rsid w:val="001D5172"/>
    <w:rsid w:val="001D5EE8"/>
    <w:rsid w:val="001E34C8"/>
    <w:rsid w:val="001E4D5A"/>
    <w:rsid w:val="001E6BDC"/>
    <w:rsid w:val="001E71FC"/>
    <w:rsid w:val="001E742F"/>
    <w:rsid w:val="001F1F8C"/>
    <w:rsid w:val="001F4341"/>
    <w:rsid w:val="001F5EC7"/>
    <w:rsid w:val="001F696C"/>
    <w:rsid w:val="002010AD"/>
    <w:rsid w:val="00202232"/>
    <w:rsid w:val="002061A7"/>
    <w:rsid w:val="002065D6"/>
    <w:rsid w:val="00206D1A"/>
    <w:rsid w:val="002113AB"/>
    <w:rsid w:val="002137D3"/>
    <w:rsid w:val="00214F74"/>
    <w:rsid w:val="00215D32"/>
    <w:rsid w:val="00216366"/>
    <w:rsid w:val="00225C4A"/>
    <w:rsid w:val="00226B0C"/>
    <w:rsid w:val="00227882"/>
    <w:rsid w:val="002301AD"/>
    <w:rsid w:val="0023278D"/>
    <w:rsid w:val="0023310D"/>
    <w:rsid w:val="002331B5"/>
    <w:rsid w:val="0023391F"/>
    <w:rsid w:val="002345EA"/>
    <w:rsid w:val="002349A2"/>
    <w:rsid w:val="00234AB8"/>
    <w:rsid w:val="00236336"/>
    <w:rsid w:val="00237DB2"/>
    <w:rsid w:val="00240AE6"/>
    <w:rsid w:val="00240B74"/>
    <w:rsid w:val="002428F9"/>
    <w:rsid w:val="0024297D"/>
    <w:rsid w:val="0024452F"/>
    <w:rsid w:val="002448A5"/>
    <w:rsid w:val="00245A07"/>
    <w:rsid w:val="00246103"/>
    <w:rsid w:val="00247B0D"/>
    <w:rsid w:val="00247C2E"/>
    <w:rsid w:val="002509CC"/>
    <w:rsid w:val="0025229F"/>
    <w:rsid w:val="00252A1B"/>
    <w:rsid w:val="002530A2"/>
    <w:rsid w:val="00253799"/>
    <w:rsid w:val="00254900"/>
    <w:rsid w:val="00254C1E"/>
    <w:rsid w:val="00255149"/>
    <w:rsid w:val="00256836"/>
    <w:rsid w:val="00257FC0"/>
    <w:rsid w:val="00260682"/>
    <w:rsid w:val="00260D2A"/>
    <w:rsid w:val="002626C6"/>
    <w:rsid w:val="00262D82"/>
    <w:rsid w:val="00263544"/>
    <w:rsid w:val="00270BF2"/>
    <w:rsid w:val="00274DE3"/>
    <w:rsid w:val="00275067"/>
    <w:rsid w:val="00276AB4"/>
    <w:rsid w:val="00280565"/>
    <w:rsid w:val="002834A7"/>
    <w:rsid w:val="00290147"/>
    <w:rsid w:val="002905F1"/>
    <w:rsid w:val="0029077A"/>
    <w:rsid w:val="0029104B"/>
    <w:rsid w:val="00292ACE"/>
    <w:rsid w:val="00292CB9"/>
    <w:rsid w:val="0029494E"/>
    <w:rsid w:val="00296F82"/>
    <w:rsid w:val="002A0460"/>
    <w:rsid w:val="002A0620"/>
    <w:rsid w:val="002A0665"/>
    <w:rsid w:val="002A3917"/>
    <w:rsid w:val="002A4330"/>
    <w:rsid w:val="002A53DC"/>
    <w:rsid w:val="002A569B"/>
    <w:rsid w:val="002A5A0C"/>
    <w:rsid w:val="002A715D"/>
    <w:rsid w:val="002A72EA"/>
    <w:rsid w:val="002B0F6B"/>
    <w:rsid w:val="002B3701"/>
    <w:rsid w:val="002B3C41"/>
    <w:rsid w:val="002B6069"/>
    <w:rsid w:val="002B7625"/>
    <w:rsid w:val="002C0A0D"/>
    <w:rsid w:val="002C1350"/>
    <w:rsid w:val="002C1F5F"/>
    <w:rsid w:val="002D07C5"/>
    <w:rsid w:val="002D14F6"/>
    <w:rsid w:val="002D1FF3"/>
    <w:rsid w:val="002D21AC"/>
    <w:rsid w:val="002D6A26"/>
    <w:rsid w:val="002D7795"/>
    <w:rsid w:val="002E1FD7"/>
    <w:rsid w:val="002E2AC6"/>
    <w:rsid w:val="002E3AAF"/>
    <w:rsid w:val="002E400D"/>
    <w:rsid w:val="002E53D7"/>
    <w:rsid w:val="002E591E"/>
    <w:rsid w:val="002E5CCE"/>
    <w:rsid w:val="002E5FC5"/>
    <w:rsid w:val="002F11BA"/>
    <w:rsid w:val="002F11F4"/>
    <w:rsid w:val="002F4396"/>
    <w:rsid w:val="002F4872"/>
    <w:rsid w:val="002F505A"/>
    <w:rsid w:val="002F55B4"/>
    <w:rsid w:val="002F5B1D"/>
    <w:rsid w:val="002F5EE5"/>
    <w:rsid w:val="002F7426"/>
    <w:rsid w:val="002F7DF6"/>
    <w:rsid w:val="00301341"/>
    <w:rsid w:val="00301453"/>
    <w:rsid w:val="00301F12"/>
    <w:rsid w:val="003032DA"/>
    <w:rsid w:val="0030397A"/>
    <w:rsid w:val="0030551F"/>
    <w:rsid w:val="003078DC"/>
    <w:rsid w:val="00307CE9"/>
    <w:rsid w:val="003107A6"/>
    <w:rsid w:val="00310BA5"/>
    <w:rsid w:val="00310C2F"/>
    <w:rsid w:val="00310D23"/>
    <w:rsid w:val="003127C4"/>
    <w:rsid w:val="003140E4"/>
    <w:rsid w:val="00314AFF"/>
    <w:rsid w:val="00316EEC"/>
    <w:rsid w:val="00320D88"/>
    <w:rsid w:val="00321EB4"/>
    <w:rsid w:val="003259CE"/>
    <w:rsid w:val="00325FF2"/>
    <w:rsid w:val="003308D4"/>
    <w:rsid w:val="00333CAE"/>
    <w:rsid w:val="0033474A"/>
    <w:rsid w:val="00334A52"/>
    <w:rsid w:val="00334F42"/>
    <w:rsid w:val="00336398"/>
    <w:rsid w:val="003368BA"/>
    <w:rsid w:val="00340A8A"/>
    <w:rsid w:val="00340BAE"/>
    <w:rsid w:val="003446EE"/>
    <w:rsid w:val="00346FFD"/>
    <w:rsid w:val="00351A77"/>
    <w:rsid w:val="00351B79"/>
    <w:rsid w:val="003535CD"/>
    <w:rsid w:val="003548F4"/>
    <w:rsid w:val="00354ADC"/>
    <w:rsid w:val="00357511"/>
    <w:rsid w:val="00361D9F"/>
    <w:rsid w:val="00361F59"/>
    <w:rsid w:val="0036248D"/>
    <w:rsid w:val="0036301B"/>
    <w:rsid w:val="003657F3"/>
    <w:rsid w:val="00366E9D"/>
    <w:rsid w:val="00367F2F"/>
    <w:rsid w:val="003719FD"/>
    <w:rsid w:val="00373AE2"/>
    <w:rsid w:val="00381CD1"/>
    <w:rsid w:val="0038500D"/>
    <w:rsid w:val="00385749"/>
    <w:rsid w:val="00385D45"/>
    <w:rsid w:val="00385D60"/>
    <w:rsid w:val="0038678C"/>
    <w:rsid w:val="003878DD"/>
    <w:rsid w:val="00390370"/>
    <w:rsid w:val="00393426"/>
    <w:rsid w:val="00393CFE"/>
    <w:rsid w:val="0039521D"/>
    <w:rsid w:val="00397805"/>
    <w:rsid w:val="00397964"/>
    <w:rsid w:val="003A1128"/>
    <w:rsid w:val="003A1DEB"/>
    <w:rsid w:val="003A2A71"/>
    <w:rsid w:val="003A4174"/>
    <w:rsid w:val="003A6159"/>
    <w:rsid w:val="003A73E3"/>
    <w:rsid w:val="003A7F42"/>
    <w:rsid w:val="003B0926"/>
    <w:rsid w:val="003B2484"/>
    <w:rsid w:val="003B2495"/>
    <w:rsid w:val="003B32AB"/>
    <w:rsid w:val="003B50AB"/>
    <w:rsid w:val="003B5A73"/>
    <w:rsid w:val="003B6734"/>
    <w:rsid w:val="003C01AD"/>
    <w:rsid w:val="003C04FB"/>
    <w:rsid w:val="003C12C9"/>
    <w:rsid w:val="003C34CD"/>
    <w:rsid w:val="003C4DC1"/>
    <w:rsid w:val="003C656B"/>
    <w:rsid w:val="003C696D"/>
    <w:rsid w:val="003C6EA4"/>
    <w:rsid w:val="003D0DAF"/>
    <w:rsid w:val="003D4229"/>
    <w:rsid w:val="003D468F"/>
    <w:rsid w:val="003D4F45"/>
    <w:rsid w:val="003D4F98"/>
    <w:rsid w:val="003D6B48"/>
    <w:rsid w:val="003E198F"/>
    <w:rsid w:val="003E2CDC"/>
    <w:rsid w:val="003E39B6"/>
    <w:rsid w:val="003E4329"/>
    <w:rsid w:val="003E518B"/>
    <w:rsid w:val="003E52BE"/>
    <w:rsid w:val="003E66F8"/>
    <w:rsid w:val="003E6F77"/>
    <w:rsid w:val="003E7280"/>
    <w:rsid w:val="003E741F"/>
    <w:rsid w:val="003F0597"/>
    <w:rsid w:val="003F153F"/>
    <w:rsid w:val="003F17B2"/>
    <w:rsid w:val="003F17E5"/>
    <w:rsid w:val="00400659"/>
    <w:rsid w:val="0040382E"/>
    <w:rsid w:val="00403F2F"/>
    <w:rsid w:val="0040702D"/>
    <w:rsid w:val="004105D8"/>
    <w:rsid w:val="00411DB8"/>
    <w:rsid w:val="004123DA"/>
    <w:rsid w:val="00413837"/>
    <w:rsid w:val="00413B69"/>
    <w:rsid w:val="00415CF7"/>
    <w:rsid w:val="004166FC"/>
    <w:rsid w:val="0041683F"/>
    <w:rsid w:val="00421ED6"/>
    <w:rsid w:val="004249A8"/>
    <w:rsid w:val="0042686A"/>
    <w:rsid w:val="004277B6"/>
    <w:rsid w:val="0043014B"/>
    <w:rsid w:val="00433315"/>
    <w:rsid w:val="00435203"/>
    <w:rsid w:val="00435B11"/>
    <w:rsid w:val="00436000"/>
    <w:rsid w:val="00437412"/>
    <w:rsid w:val="00437631"/>
    <w:rsid w:val="004402F5"/>
    <w:rsid w:val="00441092"/>
    <w:rsid w:val="0044217D"/>
    <w:rsid w:val="00442941"/>
    <w:rsid w:val="00443CBD"/>
    <w:rsid w:val="00444E74"/>
    <w:rsid w:val="00445CE3"/>
    <w:rsid w:val="00445CE7"/>
    <w:rsid w:val="00445D74"/>
    <w:rsid w:val="00446BAB"/>
    <w:rsid w:val="00447B29"/>
    <w:rsid w:val="0045143A"/>
    <w:rsid w:val="00453615"/>
    <w:rsid w:val="004548C9"/>
    <w:rsid w:val="00457039"/>
    <w:rsid w:val="00460994"/>
    <w:rsid w:val="00460A84"/>
    <w:rsid w:val="00463BB5"/>
    <w:rsid w:val="00463CD4"/>
    <w:rsid w:val="00465B36"/>
    <w:rsid w:val="004714CD"/>
    <w:rsid w:val="00475D2F"/>
    <w:rsid w:val="00477A41"/>
    <w:rsid w:val="004807E5"/>
    <w:rsid w:val="00482006"/>
    <w:rsid w:val="004822A3"/>
    <w:rsid w:val="00483AC2"/>
    <w:rsid w:val="0048429D"/>
    <w:rsid w:val="0048648A"/>
    <w:rsid w:val="00487127"/>
    <w:rsid w:val="00487E86"/>
    <w:rsid w:val="004902C5"/>
    <w:rsid w:val="004925CD"/>
    <w:rsid w:val="004932CF"/>
    <w:rsid w:val="00493C1C"/>
    <w:rsid w:val="00495606"/>
    <w:rsid w:val="004A252D"/>
    <w:rsid w:val="004A294A"/>
    <w:rsid w:val="004A52D4"/>
    <w:rsid w:val="004A684C"/>
    <w:rsid w:val="004A7FDE"/>
    <w:rsid w:val="004B3960"/>
    <w:rsid w:val="004B3C0F"/>
    <w:rsid w:val="004B70F0"/>
    <w:rsid w:val="004B763B"/>
    <w:rsid w:val="004B7E9B"/>
    <w:rsid w:val="004C266C"/>
    <w:rsid w:val="004C46F1"/>
    <w:rsid w:val="004C5590"/>
    <w:rsid w:val="004C61E7"/>
    <w:rsid w:val="004C62BB"/>
    <w:rsid w:val="004C6AE6"/>
    <w:rsid w:val="004D25DC"/>
    <w:rsid w:val="004D3D9E"/>
    <w:rsid w:val="004D4262"/>
    <w:rsid w:val="004D4C3D"/>
    <w:rsid w:val="004D6776"/>
    <w:rsid w:val="004D6D7F"/>
    <w:rsid w:val="004E27A7"/>
    <w:rsid w:val="004E321E"/>
    <w:rsid w:val="004E44EE"/>
    <w:rsid w:val="004E601C"/>
    <w:rsid w:val="004E610F"/>
    <w:rsid w:val="004E7FC5"/>
    <w:rsid w:val="004F279F"/>
    <w:rsid w:val="004F28EC"/>
    <w:rsid w:val="004F4747"/>
    <w:rsid w:val="004F4B40"/>
    <w:rsid w:val="004F51DE"/>
    <w:rsid w:val="005001C4"/>
    <w:rsid w:val="00500D01"/>
    <w:rsid w:val="00502C60"/>
    <w:rsid w:val="00505E8B"/>
    <w:rsid w:val="00506CE5"/>
    <w:rsid w:val="0051022F"/>
    <w:rsid w:val="00510C2A"/>
    <w:rsid w:val="00510DF2"/>
    <w:rsid w:val="0051221A"/>
    <w:rsid w:val="00520D82"/>
    <w:rsid w:val="00521881"/>
    <w:rsid w:val="00521B4D"/>
    <w:rsid w:val="00521E2C"/>
    <w:rsid w:val="005224F9"/>
    <w:rsid w:val="00523B0C"/>
    <w:rsid w:val="0052483A"/>
    <w:rsid w:val="0052608B"/>
    <w:rsid w:val="0052739E"/>
    <w:rsid w:val="00527768"/>
    <w:rsid w:val="00531650"/>
    <w:rsid w:val="005326F3"/>
    <w:rsid w:val="00533B4E"/>
    <w:rsid w:val="005346E4"/>
    <w:rsid w:val="00534F8F"/>
    <w:rsid w:val="00536168"/>
    <w:rsid w:val="00537E47"/>
    <w:rsid w:val="00540214"/>
    <w:rsid w:val="00543900"/>
    <w:rsid w:val="00543A6E"/>
    <w:rsid w:val="00543EA3"/>
    <w:rsid w:val="005449C8"/>
    <w:rsid w:val="00544C0D"/>
    <w:rsid w:val="00545852"/>
    <w:rsid w:val="0054671D"/>
    <w:rsid w:val="00546AFB"/>
    <w:rsid w:val="00546D02"/>
    <w:rsid w:val="00550835"/>
    <w:rsid w:val="0055138F"/>
    <w:rsid w:val="005516DD"/>
    <w:rsid w:val="00551CAB"/>
    <w:rsid w:val="005527F7"/>
    <w:rsid w:val="00554E56"/>
    <w:rsid w:val="005565AE"/>
    <w:rsid w:val="005576DF"/>
    <w:rsid w:val="00561939"/>
    <w:rsid w:val="00570346"/>
    <w:rsid w:val="00571F8E"/>
    <w:rsid w:val="00572A9A"/>
    <w:rsid w:val="005773E3"/>
    <w:rsid w:val="00577428"/>
    <w:rsid w:val="005774EF"/>
    <w:rsid w:val="00580BD7"/>
    <w:rsid w:val="00582B4B"/>
    <w:rsid w:val="00583413"/>
    <w:rsid w:val="00583B93"/>
    <w:rsid w:val="00592B99"/>
    <w:rsid w:val="00592C78"/>
    <w:rsid w:val="00594079"/>
    <w:rsid w:val="005941B2"/>
    <w:rsid w:val="005A0BA8"/>
    <w:rsid w:val="005A4F5E"/>
    <w:rsid w:val="005A606C"/>
    <w:rsid w:val="005A642E"/>
    <w:rsid w:val="005A7B2F"/>
    <w:rsid w:val="005A7E18"/>
    <w:rsid w:val="005B01AB"/>
    <w:rsid w:val="005B1105"/>
    <w:rsid w:val="005B1E53"/>
    <w:rsid w:val="005B32CA"/>
    <w:rsid w:val="005B4198"/>
    <w:rsid w:val="005B77D8"/>
    <w:rsid w:val="005C2A96"/>
    <w:rsid w:val="005C3827"/>
    <w:rsid w:val="005C39D1"/>
    <w:rsid w:val="005C6CE6"/>
    <w:rsid w:val="005C7108"/>
    <w:rsid w:val="005C7E85"/>
    <w:rsid w:val="005D0B9D"/>
    <w:rsid w:val="005D127E"/>
    <w:rsid w:val="005D19E1"/>
    <w:rsid w:val="005D48B5"/>
    <w:rsid w:val="005D5732"/>
    <w:rsid w:val="005D5B6B"/>
    <w:rsid w:val="005E112C"/>
    <w:rsid w:val="005E1F3D"/>
    <w:rsid w:val="005E3DCC"/>
    <w:rsid w:val="005E3EFF"/>
    <w:rsid w:val="005E3FE9"/>
    <w:rsid w:val="005F0442"/>
    <w:rsid w:val="005F0DA5"/>
    <w:rsid w:val="005F1C4A"/>
    <w:rsid w:val="005F2D65"/>
    <w:rsid w:val="005F35B7"/>
    <w:rsid w:val="005F4376"/>
    <w:rsid w:val="005F44E6"/>
    <w:rsid w:val="005F469A"/>
    <w:rsid w:val="005F68C2"/>
    <w:rsid w:val="005F7550"/>
    <w:rsid w:val="005F7BF3"/>
    <w:rsid w:val="00600154"/>
    <w:rsid w:val="00600F0A"/>
    <w:rsid w:val="00602971"/>
    <w:rsid w:val="00602E22"/>
    <w:rsid w:val="00604E53"/>
    <w:rsid w:val="00605A2F"/>
    <w:rsid w:val="006060E6"/>
    <w:rsid w:val="00606613"/>
    <w:rsid w:val="00606FB9"/>
    <w:rsid w:val="00607B06"/>
    <w:rsid w:val="00610179"/>
    <w:rsid w:val="006124E1"/>
    <w:rsid w:val="00612628"/>
    <w:rsid w:val="00613D20"/>
    <w:rsid w:val="00614619"/>
    <w:rsid w:val="006217EE"/>
    <w:rsid w:val="00622F25"/>
    <w:rsid w:val="00623A9F"/>
    <w:rsid w:val="00625E8A"/>
    <w:rsid w:val="00626498"/>
    <w:rsid w:val="00630E02"/>
    <w:rsid w:val="00636BC7"/>
    <w:rsid w:val="00637B89"/>
    <w:rsid w:val="00637D62"/>
    <w:rsid w:val="006409AF"/>
    <w:rsid w:val="00642E9B"/>
    <w:rsid w:val="00643BDA"/>
    <w:rsid w:val="006447A7"/>
    <w:rsid w:val="00644A07"/>
    <w:rsid w:val="006468B4"/>
    <w:rsid w:val="00647598"/>
    <w:rsid w:val="00650A12"/>
    <w:rsid w:val="00650CEC"/>
    <w:rsid w:val="00651137"/>
    <w:rsid w:val="00653CC7"/>
    <w:rsid w:val="00654B70"/>
    <w:rsid w:val="00657B26"/>
    <w:rsid w:val="0066317D"/>
    <w:rsid w:val="00666D3A"/>
    <w:rsid w:val="006678D4"/>
    <w:rsid w:val="00670332"/>
    <w:rsid w:val="0067130F"/>
    <w:rsid w:val="00671FB9"/>
    <w:rsid w:val="00672409"/>
    <w:rsid w:val="00673B51"/>
    <w:rsid w:val="006772EA"/>
    <w:rsid w:val="006778DA"/>
    <w:rsid w:val="006806F3"/>
    <w:rsid w:val="00681115"/>
    <w:rsid w:val="006824F1"/>
    <w:rsid w:val="0068419D"/>
    <w:rsid w:val="00685293"/>
    <w:rsid w:val="006915C7"/>
    <w:rsid w:val="00693677"/>
    <w:rsid w:val="0069679E"/>
    <w:rsid w:val="00696EF0"/>
    <w:rsid w:val="006A0A25"/>
    <w:rsid w:val="006A0E5E"/>
    <w:rsid w:val="006A2A4D"/>
    <w:rsid w:val="006A2D25"/>
    <w:rsid w:val="006A34EA"/>
    <w:rsid w:val="006A6DD0"/>
    <w:rsid w:val="006A7FD9"/>
    <w:rsid w:val="006B0AD1"/>
    <w:rsid w:val="006B30A0"/>
    <w:rsid w:val="006B611A"/>
    <w:rsid w:val="006B6ABB"/>
    <w:rsid w:val="006C12AF"/>
    <w:rsid w:val="006C2AD3"/>
    <w:rsid w:val="006C377B"/>
    <w:rsid w:val="006C6EDA"/>
    <w:rsid w:val="006C733A"/>
    <w:rsid w:val="006C7BF2"/>
    <w:rsid w:val="006D1617"/>
    <w:rsid w:val="006D22D8"/>
    <w:rsid w:val="006D27D0"/>
    <w:rsid w:val="006D3E59"/>
    <w:rsid w:val="006D5EE5"/>
    <w:rsid w:val="006D749B"/>
    <w:rsid w:val="006E13F9"/>
    <w:rsid w:val="006E2041"/>
    <w:rsid w:val="006E2F46"/>
    <w:rsid w:val="006E410D"/>
    <w:rsid w:val="006E43E3"/>
    <w:rsid w:val="006E72AE"/>
    <w:rsid w:val="006F3542"/>
    <w:rsid w:val="006F3EC3"/>
    <w:rsid w:val="006F54CD"/>
    <w:rsid w:val="006F5A93"/>
    <w:rsid w:val="006F61F8"/>
    <w:rsid w:val="006F70F4"/>
    <w:rsid w:val="007010B0"/>
    <w:rsid w:val="00701BC7"/>
    <w:rsid w:val="00702C92"/>
    <w:rsid w:val="00702FD0"/>
    <w:rsid w:val="0070344F"/>
    <w:rsid w:val="00704124"/>
    <w:rsid w:val="00705846"/>
    <w:rsid w:val="00705FD5"/>
    <w:rsid w:val="00706995"/>
    <w:rsid w:val="00711AB6"/>
    <w:rsid w:val="00713D45"/>
    <w:rsid w:val="00717B85"/>
    <w:rsid w:val="00720BE5"/>
    <w:rsid w:val="0072214A"/>
    <w:rsid w:val="007221DB"/>
    <w:rsid w:val="00722722"/>
    <w:rsid w:val="00725D8B"/>
    <w:rsid w:val="0072659D"/>
    <w:rsid w:val="00726DF9"/>
    <w:rsid w:val="00727352"/>
    <w:rsid w:val="0072774A"/>
    <w:rsid w:val="00730608"/>
    <w:rsid w:val="00730BF0"/>
    <w:rsid w:val="00734FCB"/>
    <w:rsid w:val="0073602D"/>
    <w:rsid w:val="0073655A"/>
    <w:rsid w:val="00736CBF"/>
    <w:rsid w:val="007407CA"/>
    <w:rsid w:val="00741631"/>
    <w:rsid w:val="00743B3A"/>
    <w:rsid w:val="007458B8"/>
    <w:rsid w:val="0074639F"/>
    <w:rsid w:val="00751D03"/>
    <w:rsid w:val="007551C4"/>
    <w:rsid w:val="00755DA7"/>
    <w:rsid w:val="00755F87"/>
    <w:rsid w:val="00756CAA"/>
    <w:rsid w:val="007575F4"/>
    <w:rsid w:val="0075783C"/>
    <w:rsid w:val="00757AC0"/>
    <w:rsid w:val="007611D5"/>
    <w:rsid w:val="00761CC1"/>
    <w:rsid w:val="00761EC0"/>
    <w:rsid w:val="00762F6E"/>
    <w:rsid w:val="00763461"/>
    <w:rsid w:val="007669BD"/>
    <w:rsid w:val="00770688"/>
    <w:rsid w:val="00773FC9"/>
    <w:rsid w:val="0077420F"/>
    <w:rsid w:val="00775884"/>
    <w:rsid w:val="00780E09"/>
    <w:rsid w:val="00781161"/>
    <w:rsid w:val="0078373B"/>
    <w:rsid w:val="00785BC1"/>
    <w:rsid w:val="007900EB"/>
    <w:rsid w:val="00790892"/>
    <w:rsid w:val="0079148C"/>
    <w:rsid w:val="00791A9D"/>
    <w:rsid w:val="00791F2B"/>
    <w:rsid w:val="00792E3A"/>
    <w:rsid w:val="00793835"/>
    <w:rsid w:val="00794740"/>
    <w:rsid w:val="007A1294"/>
    <w:rsid w:val="007A28A6"/>
    <w:rsid w:val="007A2BAF"/>
    <w:rsid w:val="007A3BBA"/>
    <w:rsid w:val="007A6A28"/>
    <w:rsid w:val="007B25FE"/>
    <w:rsid w:val="007B4CD3"/>
    <w:rsid w:val="007B5B0B"/>
    <w:rsid w:val="007B68DD"/>
    <w:rsid w:val="007C0A3D"/>
    <w:rsid w:val="007C14E1"/>
    <w:rsid w:val="007C26E3"/>
    <w:rsid w:val="007C2CF0"/>
    <w:rsid w:val="007C36A3"/>
    <w:rsid w:val="007C39E8"/>
    <w:rsid w:val="007C5732"/>
    <w:rsid w:val="007C59EC"/>
    <w:rsid w:val="007C670D"/>
    <w:rsid w:val="007C763D"/>
    <w:rsid w:val="007C7DBC"/>
    <w:rsid w:val="007D03CE"/>
    <w:rsid w:val="007D0D86"/>
    <w:rsid w:val="007D1E81"/>
    <w:rsid w:val="007D2D04"/>
    <w:rsid w:val="007D5490"/>
    <w:rsid w:val="007D5A95"/>
    <w:rsid w:val="007E1658"/>
    <w:rsid w:val="007E16F8"/>
    <w:rsid w:val="007E203C"/>
    <w:rsid w:val="007E240D"/>
    <w:rsid w:val="007E2BCA"/>
    <w:rsid w:val="007E3030"/>
    <w:rsid w:val="007E6A24"/>
    <w:rsid w:val="007F12D4"/>
    <w:rsid w:val="007F4A4E"/>
    <w:rsid w:val="007F51F8"/>
    <w:rsid w:val="00804B4F"/>
    <w:rsid w:val="00806A25"/>
    <w:rsid w:val="0080799F"/>
    <w:rsid w:val="00807C59"/>
    <w:rsid w:val="008132ED"/>
    <w:rsid w:val="008150AF"/>
    <w:rsid w:val="00815591"/>
    <w:rsid w:val="00816D45"/>
    <w:rsid w:val="008226C2"/>
    <w:rsid w:val="0082383E"/>
    <w:rsid w:val="0082503A"/>
    <w:rsid w:val="0082576C"/>
    <w:rsid w:val="00826057"/>
    <w:rsid w:val="00826DA5"/>
    <w:rsid w:val="00827FB1"/>
    <w:rsid w:val="0083068D"/>
    <w:rsid w:val="0083313C"/>
    <w:rsid w:val="00834745"/>
    <w:rsid w:val="0083567D"/>
    <w:rsid w:val="008358CB"/>
    <w:rsid w:val="008371B9"/>
    <w:rsid w:val="00840FDA"/>
    <w:rsid w:val="00841707"/>
    <w:rsid w:val="00841AC0"/>
    <w:rsid w:val="00842E7D"/>
    <w:rsid w:val="008434FC"/>
    <w:rsid w:val="008435E6"/>
    <w:rsid w:val="0084497F"/>
    <w:rsid w:val="00846195"/>
    <w:rsid w:val="00850FD0"/>
    <w:rsid w:val="008514BB"/>
    <w:rsid w:val="008520A5"/>
    <w:rsid w:val="00852548"/>
    <w:rsid w:val="008537F5"/>
    <w:rsid w:val="00855866"/>
    <w:rsid w:val="00855A23"/>
    <w:rsid w:val="0085739A"/>
    <w:rsid w:val="0086230C"/>
    <w:rsid w:val="008624DC"/>
    <w:rsid w:val="00867E29"/>
    <w:rsid w:val="00870CA0"/>
    <w:rsid w:val="0087238E"/>
    <w:rsid w:val="00872919"/>
    <w:rsid w:val="00875300"/>
    <w:rsid w:val="00875B28"/>
    <w:rsid w:val="00876E12"/>
    <w:rsid w:val="0088086D"/>
    <w:rsid w:val="00880E1B"/>
    <w:rsid w:val="008811C9"/>
    <w:rsid w:val="00882581"/>
    <w:rsid w:val="00882780"/>
    <w:rsid w:val="0088542C"/>
    <w:rsid w:val="0089235A"/>
    <w:rsid w:val="00897993"/>
    <w:rsid w:val="008A04DA"/>
    <w:rsid w:val="008A0B96"/>
    <w:rsid w:val="008A138D"/>
    <w:rsid w:val="008A74F6"/>
    <w:rsid w:val="008B1722"/>
    <w:rsid w:val="008B2824"/>
    <w:rsid w:val="008B3643"/>
    <w:rsid w:val="008B38A4"/>
    <w:rsid w:val="008C11A0"/>
    <w:rsid w:val="008C1630"/>
    <w:rsid w:val="008C1ECA"/>
    <w:rsid w:val="008C2048"/>
    <w:rsid w:val="008C6956"/>
    <w:rsid w:val="008D0516"/>
    <w:rsid w:val="008D0D64"/>
    <w:rsid w:val="008D1B35"/>
    <w:rsid w:val="008D2A05"/>
    <w:rsid w:val="008D403C"/>
    <w:rsid w:val="008D4110"/>
    <w:rsid w:val="008D6AF6"/>
    <w:rsid w:val="008D706D"/>
    <w:rsid w:val="008E07D9"/>
    <w:rsid w:val="008E0E07"/>
    <w:rsid w:val="008E295A"/>
    <w:rsid w:val="008E3406"/>
    <w:rsid w:val="008E3ACD"/>
    <w:rsid w:val="008E40A3"/>
    <w:rsid w:val="008E4704"/>
    <w:rsid w:val="008E4ECB"/>
    <w:rsid w:val="008E576F"/>
    <w:rsid w:val="008E6235"/>
    <w:rsid w:val="008E6DAE"/>
    <w:rsid w:val="008E760A"/>
    <w:rsid w:val="008F1379"/>
    <w:rsid w:val="008F1F71"/>
    <w:rsid w:val="008F2214"/>
    <w:rsid w:val="008F2347"/>
    <w:rsid w:val="009004BC"/>
    <w:rsid w:val="0090134E"/>
    <w:rsid w:val="00901CA9"/>
    <w:rsid w:val="00902BD9"/>
    <w:rsid w:val="00905F82"/>
    <w:rsid w:val="00910CF9"/>
    <w:rsid w:val="009116A9"/>
    <w:rsid w:val="00911BAB"/>
    <w:rsid w:val="00916562"/>
    <w:rsid w:val="00922634"/>
    <w:rsid w:val="00930486"/>
    <w:rsid w:val="0093355B"/>
    <w:rsid w:val="00934A1C"/>
    <w:rsid w:val="0093514D"/>
    <w:rsid w:val="00935657"/>
    <w:rsid w:val="00935CB9"/>
    <w:rsid w:val="00940D78"/>
    <w:rsid w:val="00940F67"/>
    <w:rsid w:val="0094346E"/>
    <w:rsid w:val="009451A1"/>
    <w:rsid w:val="00945955"/>
    <w:rsid w:val="0094702B"/>
    <w:rsid w:val="00950753"/>
    <w:rsid w:val="00951794"/>
    <w:rsid w:val="00951E59"/>
    <w:rsid w:val="0095426D"/>
    <w:rsid w:val="00955A05"/>
    <w:rsid w:val="009619C5"/>
    <w:rsid w:val="00961B1C"/>
    <w:rsid w:val="00963238"/>
    <w:rsid w:val="00963E64"/>
    <w:rsid w:val="00971269"/>
    <w:rsid w:val="009713B7"/>
    <w:rsid w:val="00971421"/>
    <w:rsid w:val="00976262"/>
    <w:rsid w:val="00977559"/>
    <w:rsid w:val="00977B79"/>
    <w:rsid w:val="00980754"/>
    <w:rsid w:val="009849CB"/>
    <w:rsid w:val="00985E4C"/>
    <w:rsid w:val="00986190"/>
    <w:rsid w:val="00987E06"/>
    <w:rsid w:val="009916A9"/>
    <w:rsid w:val="00992272"/>
    <w:rsid w:val="009923BB"/>
    <w:rsid w:val="009944B7"/>
    <w:rsid w:val="00996B8A"/>
    <w:rsid w:val="009978FE"/>
    <w:rsid w:val="009A10E1"/>
    <w:rsid w:val="009A4F4D"/>
    <w:rsid w:val="009A68DD"/>
    <w:rsid w:val="009B0EC5"/>
    <w:rsid w:val="009B32E4"/>
    <w:rsid w:val="009B3B89"/>
    <w:rsid w:val="009B68E6"/>
    <w:rsid w:val="009B6CEC"/>
    <w:rsid w:val="009C082F"/>
    <w:rsid w:val="009C632C"/>
    <w:rsid w:val="009C6ACD"/>
    <w:rsid w:val="009D09B4"/>
    <w:rsid w:val="009D24CC"/>
    <w:rsid w:val="009D2F27"/>
    <w:rsid w:val="009D3041"/>
    <w:rsid w:val="009D5039"/>
    <w:rsid w:val="009D62E1"/>
    <w:rsid w:val="009D6E29"/>
    <w:rsid w:val="009E27EB"/>
    <w:rsid w:val="009E2D2D"/>
    <w:rsid w:val="009E7964"/>
    <w:rsid w:val="009F0D22"/>
    <w:rsid w:val="009F2270"/>
    <w:rsid w:val="009F2AD6"/>
    <w:rsid w:val="009F3630"/>
    <w:rsid w:val="009F4A2D"/>
    <w:rsid w:val="009F6DD9"/>
    <w:rsid w:val="009F77B1"/>
    <w:rsid w:val="009F7A7E"/>
    <w:rsid w:val="00A00499"/>
    <w:rsid w:val="00A0130E"/>
    <w:rsid w:val="00A02A18"/>
    <w:rsid w:val="00A07930"/>
    <w:rsid w:val="00A13C7A"/>
    <w:rsid w:val="00A13F95"/>
    <w:rsid w:val="00A14EB9"/>
    <w:rsid w:val="00A150E2"/>
    <w:rsid w:val="00A16C6F"/>
    <w:rsid w:val="00A1712E"/>
    <w:rsid w:val="00A1736D"/>
    <w:rsid w:val="00A178C8"/>
    <w:rsid w:val="00A17CEF"/>
    <w:rsid w:val="00A202F5"/>
    <w:rsid w:val="00A20CBD"/>
    <w:rsid w:val="00A21296"/>
    <w:rsid w:val="00A256E1"/>
    <w:rsid w:val="00A262F4"/>
    <w:rsid w:val="00A27331"/>
    <w:rsid w:val="00A31E3A"/>
    <w:rsid w:val="00A3423A"/>
    <w:rsid w:val="00A36D13"/>
    <w:rsid w:val="00A42AFA"/>
    <w:rsid w:val="00A437EB"/>
    <w:rsid w:val="00A43E99"/>
    <w:rsid w:val="00A452D3"/>
    <w:rsid w:val="00A4686B"/>
    <w:rsid w:val="00A476B2"/>
    <w:rsid w:val="00A47E02"/>
    <w:rsid w:val="00A502CC"/>
    <w:rsid w:val="00A50B11"/>
    <w:rsid w:val="00A52EFA"/>
    <w:rsid w:val="00A53F2D"/>
    <w:rsid w:val="00A54DA4"/>
    <w:rsid w:val="00A55465"/>
    <w:rsid w:val="00A558DE"/>
    <w:rsid w:val="00A56BD6"/>
    <w:rsid w:val="00A57677"/>
    <w:rsid w:val="00A608B2"/>
    <w:rsid w:val="00A60C46"/>
    <w:rsid w:val="00A63D15"/>
    <w:rsid w:val="00A703F7"/>
    <w:rsid w:val="00A70775"/>
    <w:rsid w:val="00A72085"/>
    <w:rsid w:val="00A82B7E"/>
    <w:rsid w:val="00A85670"/>
    <w:rsid w:val="00A905BC"/>
    <w:rsid w:val="00A91085"/>
    <w:rsid w:val="00A92AF4"/>
    <w:rsid w:val="00AA04DA"/>
    <w:rsid w:val="00AA2FDA"/>
    <w:rsid w:val="00AA6E63"/>
    <w:rsid w:val="00AA72F3"/>
    <w:rsid w:val="00AA7960"/>
    <w:rsid w:val="00AB14F7"/>
    <w:rsid w:val="00AB15BE"/>
    <w:rsid w:val="00AB24C3"/>
    <w:rsid w:val="00AB411B"/>
    <w:rsid w:val="00AB48EF"/>
    <w:rsid w:val="00AB59D4"/>
    <w:rsid w:val="00AB6375"/>
    <w:rsid w:val="00AB6C7F"/>
    <w:rsid w:val="00AC0298"/>
    <w:rsid w:val="00AC3466"/>
    <w:rsid w:val="00AD1C91"/>
    <w:rsid w:val="00AD3749"/>
    <w:rsid w:val="00AD43FD"/>
    <w:rsid w:val="00AD5E21"/>
    <w:rsid w:val="00AE2181"/>
    <w:rsid w:val="00AE2978"/>
    <w:rsid w:val="00AF2DAD"/>
    <w:rsid w:val="00AF3E72"/>
    <w:rsid w:val="00AF417F"/>
    <w:rsid w:val="00AF474E"/>
    <w:rsid w:val="00AF5BE3"/>
    <w:rsid w:val="00AF71D1"/>
    <w:rsid w:val="00AF774A"/>
    <w:rsid w:val="00B0118A"/>
    <w:rsid w:val="00B01478"/>
    <w:rsid w:val="00B01DDD"/>
    <w:rsid w:val="00B02EA5"/>
    <w:rsid w:val="00B03C4F"/>
    <w:rsid w:val="00B03D23"/>
    <w:rsid w:val="00B06BB6"/>
    <w:rsid w:val="00B101BF"/>
    <w:rsid w:val="00B1255D"/>
    <w:rsid w:val="00B12979"/>
    <w:rsid w:val="00B14C99"/>
    <w:rsid w:val="00B16705"/>
    <w:rsid w:val="00B16DDE"/>
    <w:rsid w:val="00B20FCF"/>
    <w:rsid w:val="00B21B10"/>
    <w:rsid w:val="00B22A4F"/>
    <w:rsid w:val="00B31526"/>
    <w:rsid w:val="00B31960"/>
    <w:rsid w:val="00B32159"/>
    <w:rsid w:val="00B40BDC"/>
    <w:rsid w:val="00B41DE2"/>
    <w:rsid w:val="00B4205C"/>
    <w:rsid w:val="00B422EE"/>
    <w:rsid w:val="00B42D1D"/>
    <w:rsid w:val="00B42D21"/>
    <w:rsid w:val="00B43E20"/>
    <w:rsid w:val="00B44454"/>
    <w:rsid w:val="00B44BF0"/>
    <w:rsid w:val="00B45DB2"/>
    <w:rsid w:val="00B50916"/>
    <w:rsid w:val="00B50D22"/>
    <w:rsid w:val="00B523D7"/>
    <w:rsid w:val="00B538F2"/>
    <w:rsid w:val="00B5557D"/>
    <w:rsid w:val="00B55C40"/>
    <w:rsid w:val="00B572A5"/>
    <w:rsid w:val="00B5756B"/>
    <w:rsid w:val="00B62BE1"/>
    <w:rsid w:val="00B631A2"/>
    <w:rsid w:val="00B63699"/>
    <w:rsid w:val="00B64914"/>
    <w:rsid w:val="00B65569"/>
    <w:rsid w:val="00B656BA"/>
    <w:rsid w:val="00B65BA2"/>
    <w:rsid w:val="00B65DAA"/>
    <w:rsid w:val="00B66424"/>
    <w:rsid w:val="00B67999"/>
    <w:rsid w:val="00B679E3"/>
    <w:rsid w:val="00B70199"/>
    <w:rsid w:val="00B70A13"/>
    <w:rsid w:val="00B70A94"/>
    <w:rsid w:val="00B72CAF"/>
    <w:rsid w:val="00B7316B"/>
    <w:rsid w:val="00B7553F"/>
    <w:rsid w:val="00B7647F"/>
    <w:rsid w:val="00B76F5B"/>
    <w:rsid w:val="00B80A42"/>
    <w:rsid w:val="00B80E54"/>
    <w:rsid w:val="00B813C5"/>
    <w:rsid w:val="00B83028"/>
    <w:rsid w:val="00B83505"/>
    <w:rsid w:val="00B84A55"/>
    <w:rsid w:val="00B864A5"/>
    <w:rsid w:val="00B870B9"/>
    <w:rsid w:val="00B873CB"/>
    <w:rsid w:val="00B90557"/>
    <w:rsid w:val="00B90E02"/>
    <w:rsid w:val="00B9180B"/>
    <w:rsid w:val="00B93041"/>
    <w:rsid w:val="00B935B2"/>
    <w:rsid w:val="00B939C0"/>
    <w:rsid w:val="00B94843"/>
    <w:rsid w:val="00B95CEB"/>
    <w:rsid w:val="00B96D5D"/>
    <w:rsid w:val="00BA2B4F"/>
    <w:rsid w:val="00BA2F32"/>
    <w:rsid w:val="00BA3BBD"/>
    <w:rsid w:val="00BA40D2"/>
    <w:rsid w:val="00BA43D7"/>
    <w:rsid w:val="00BA4CEE"/>
    <w:rsid w:val="00BA5C73"/>
    <w:rsid w:val="00BA7500"/>
    <w:rsid w:val="00BA7BFA"/>
    <w:rsid w:val="00BB22CE"/>
    <w:rsid w:val="00BB26CB"/>
    <w:rsid w:val="00BB29A7"/>
    <w:rsid w:val="00BB4B98"/>
    <w:rsid w:val="00BB4F76"/>
    <w:rsid w:val="00BB565A"/>
    <w:rsid w:val="00BB6201"/>
    <w:rsid w:val="00BB63B2"/>
    <w:rsid w:val="00BB7B13"/>
    <w:rsid w:val="00BC279C"/>
    <w:rsid w:val="00BC60D2"/>
    <w:rsid w:val="00BD0E1A"/>
    <w:rsid w:val="00BD12F4"/>
    <w:rsid w:val="00BD2D75"/>
    <w:rsid w:val="00BD76C9"/>
    <w:rsid w:val="00BE0297"/>
    <w:rsid w:val="00BE098D"/>
    <w:rsid w:val="00BE0ED2"/>
    <w:rsid w:val="00BE168A"/>
    <w:rsid w:val="00BE32A9"/>
    <w:rsid w:val="00BF366B"/>
    <w:rsid w:val="00BF3CC6"/>
    <w:rsid w:val="00BF7D6D"/>
    <w:rsid w:val="00C002E0"/>
    <w:rsid w:val="00C01286"/>
    <w:rsid w:val="00C04029"/>
    <w:rsid w:val="00C04745"/>
    <w:rsid w:val="00C047B5"/>
    <w:rsid w:val="00C04B99"/>
    <w:rsid w:val="00C04BEB"/>
    <w:rsid w:val="00C05E81"/>
    <w:rsid w:val="00C06995"/>
    <w:rsid w:val="00C06E1C"/>
    <w:rsid w:val="00C071C7"/>
    <w:rsid w:val="00C0790D"/>
    <w:rsid w:val="00C11528"/>
    <w:rsid w:val="00C130AA"/>
    <w:rsid w:val="00C1316A"/>
    <w:rsid w:val="00C14CC3"/>
    <w:rsid w:val="00C22666"/>
    <w:rsid w:val="00C23627"/>
    <w:rsid w:val="00C24B17"/>
    <w:rsid w:val="00C252EC"/>
    <w:rsid w:val="00C25C73"/>
    <w:rsid w:val="00C304EB"/>
    <w:rsid w:val="00C30B44"/>
    <w:rsid w:val="00C31DF9"/>
    <w:rsid w:val="00C3264B"/>
    <w:rsid w:val="00C33077"/>
    <w:rsid w:val="00C330B2"/>
    <w:rsid w:val="00C3408F"/>
    <w:rsid w:val="00C367EF"/>
    <w:rsid w:val="00C369CC"/>
    <w:rsid w:val="00C37103"/>
    <w:rsid w:val="00C40888"/>
    <w:rsid w:val="00C452E5"/>
    <w:rsid w:val="00C50255"/>
    <w:rsid w:val="00C50F5E"/>
    <w:rsid w:val="00C50FC5"/>
    <w:rsid w:val="00C52739"/>
    <w:rsid w:val="00C530BD"/>
    <w:rsid w:val="00C54FDE"/>
    <w:rsid w:val="00C56662"/>
    <w:rsid w:val="00C60B86"/>
    <w:rsid w:val="00C62CAC"/>
    <w:rsid w:val="00C6500C"/>
    <w:rsid w:val="00C65879"/>
    <w:rsid w:val="00C6628C"/>
    <w:rsid w:val="00C6720A"/>
    <w:rsid w:val="00C6789F"/>
    <w:rsid w:val="00C70FDE"/>
    <w:rsid w:val="00C758FC"/>
    <w:rsid w:val="00C75AF3"/>
    <w:rsid w:val="00C76E1C"/>
    <w:rsid w:val="00C77072"/>
    <w:rsid w:val="00C83442"/>
    <w:rsid w:val="00C83C82"/>
    <w:rsid w:val="00C85E5E"/>
    <w:rsid w:val="00C90601"/>
    <w:rsid w:val="00C93E51"/>
    <w:rsid w:val="00C95337"/>
    <w:rsid w:val="00C95B6D"/>
    <w:rsid w:val="00C971B1"/>
    <w:rsid w:val="00CA0349"/>
    <w:rsid w:val="00CA0468"/>
    <w:rsid w:val="00CA0C57"/>
    <w:rsid w:val="00CA31E2"/>
    <w:rsid w:val="00CA5AED"/>
    <w:rsid w:val="00CA6947"/>
    <w:rsid w:val="00CA731E"/>
    <w:rsid w:val="00CA7385"/>
    <w:rsid w:val="00CB24F9"/>
    <w:rsid w:val="00CB2B75"/>
    <w:rsid w:val="00CB2C26"/>
    <w:rsid w:val="00CB305E"/>
    <w:rsid w:val="00CB4D40"/>
    <w:rsid w:val="00CB656B"/>
    <w:rsid w:val="00CC0AE1"/>
    <w:rsid w:val="00CC0C2C"/>
    <w:rsid w:val="00CC0EFD"/>
    <w:rsid w:val="00CC4836"/>
    <w:rsid w:val="00CC7339"/>
    <w:rsid w:val="00CC771F"/>
    <w:rsid w:val="00CD0548"/>
    <w:rsid w:val="00CD24FC"/>
    <w:rsid w:val="00CD2B64"/>
    <w:rsid w:val="00CD6735"/>
    <w:rsid w:val="00CD726F"/>
    <w:rsid w:val="00CE0702"/>
    <w:rsid w:val="00CE0B79"/>
    <w:rsid w:val="00CE10EF"/>
    <w:rsid w:val="00CE205B"/>
    <w:rsid w:val="00CE215B"/>
    <w:rsid w:val="00CE2A87"/>
    <w:rsid w:val="00CE3099"/>
    <w:rsid w:val="00CE3179"/>
    <w:rsid w:val="00CE3414"/>
    <w:rsid w:val="00CF063D"/>
    <w:rsid w:val="00CF15FB"/>
    <w:rsid w:val="00CF19A9"/>
    <w:rsid w:val="00CF3914"/>
    <w:rsid w:val="00CF3933"/>
    <w:rsid w:val="00CF5BA8"/>
    <w:rsid w:val="00CF721E"/>
    <w:rsid w:val="00D00D0F"/>
    <w:rsid w:val="00D01EF9"/>
    <w:rsid w:val="00D04B14"/>
    <w:rsid w:val="00D04CD3"/>
    <w:rsid w:val="00D04CEB"/>
    <w:rsid w:val="00D05B05"/>
    <w:rsid w:val="00D073DE"/>
    <w:rsid w:val="00D07945"/>
    <w:rsid w:val="00D07B4F"/>
    <w:rsid w:val="00D1005F"/>
    <w:rsid w:val="00D10370"/>
    <w:rsid w:val="00D1105E"/>
    <w:rsid w:val="00D12CBC"/>
    <w:rsid w:val="00D145B6"/>
    <w:rsid w:val="00D14A2D"/>
    <w:rsid w:val="00D15194"/>
    <w:rsid w:val="00D17965"/>
    <w:rsid w:val="00D2089D"/>
    <w:rsid w:val="00D20A0E"/>
    <w:rsid w:val="00D21957"/>
    <w:rsid w:val="00D22186"/>
    <w:rsid w:val="00D2265D"/>
    <w:rsid w:val="00D25080"/>
    <w:rsid w:val="00D25DE5"/>
    <w:rsid w:val="00D26A6D"/>
    <w:rsid w:val="00D27F6B"/>
    <w:rsid w:val="00D31E44"/>
    <w:rsid w:val="00D3514F"/>
    <w:rsid w:val="00D35753"/>
    <w:rsid w:val="00D35F17"/>
    <w:rsid w:val="00D36EB6"/>
    <w:rsid w:val="00D431EC"/>
    <w:rsid w:val="00D45EFA"/>
    <w:rsid w:val="00D46622"/>
    <w:rsid w:val="00D46F7D"/>
    <w:rsid w:val="00D52607"/>
    <w:rsid w:val="00D52723"/>
    <w:rsid w:val="00D53599"/>
    <w:rsid w:val="00D53BCE"/>
    <w:rsid w:val="00D55EB3"/>
    <w:rsid w:val="00D60336"/>
    <w:rsid w:val="00D63A9A"/>
    <w:rsid w:val="00D64864"/>
    <w:rsid w:val="00D64B52"/>
    <w:rsid w:val="00D65A82"/>
    <w:rsid w:val="00D6773B"/>
    <w:rsid w:val="00D67915"/>
    <w:rsid w:val="00D7274D"/>
    <w:rsid w:val="00D7327B"/>
    <w:rsid w:val="00D80FE2"/>
    <w:rsid w:val="00D8446E"/>
    <w:rsid w:val="00D85739"/>
    <w:rsid w:val="00D85BBD"/>
    <w:rsid w:val="00D874B3"/>
    <w:rsid w:val="00D91602"/>
    <w:rsid w:val="00D9331C"/>
    <w:rsid w:val="00D933CE"/>
    <w:rsid w:val="00D93D97"/>
    <w:rsid w:val="00D93DAD"/>
    <w:rsid w:val="00D94BDC"/>
    <w:rsid w:val="00D94CFD"/>
    <w:rsid w:val="00D95EF9"/>
    <w:rsid w:val="00D96826"/>
    <w:rsid w:val="00D97B66"/>
    <w:rsid w:val="00DA09EB"/>
    <w:rsid w:val="00DA2E65"/>
    <w:rsid w:val="00DA4289"/>
    <w:rsid w:val="00DA634C"/>
    <w:rsid w:val="00DB242D"/>
    <w:rsid w:val="00DB2CA7"/>
    <w:rsid w:val="00DB75E7"/>
    <w:rsid w:val="00DC06C8"/>
    <w:rsid w:val="00DC1710"/>
    <w:rsid w:val="00DC1C59"/>
    <w:rsid w:val="00DC239B"/>
    <w:rsid w:val="00DC344F"/>
    <w:rsid w:val="00DC4AE0"/>
    <w:rsid w:val="00DD0940"/>
    <w:rsid w:val="00DD2381"/>
    <w:rsid w:val="00DD24D8"/>
    <w:rsid w:val="00DD3F96"/>
    <w:rsid w:val="00DD5061"/>
    <w:rsid w:val="00DD5397"/>
    <w:rsid w:val="00DD582D"/>
    <w:rsid w:val="00DD5A74"/>
    <w:rsid w:val="00DD7105"/>
    <w:rsid w:val="00DE0A39"/>
    <w:rsid w:val="00DE0B26"/>
    <w:rsid w:val="00DE38B0"/>
    <w:rsid w:val="00DE4054"/>
    <w:rsid w:val="00DE4C48"/>
    <w:rsid w:val="00DE6310"/>
    <w:rsid w:val="00DE71E9"/>
    <w:rsid w:val="00DE7AC2"/>
    <w:rsid w:val="00DF0429"/>
    <w:rsid w:val="00DF059D"/>
    <w:rsid w:val="00DF0AAA"/>
    <w:rsid w:val="00DF27D9"/>
    <w:rsid w:val="00DF5F35"/>
    <w:rsid w:val="00DF66DF"/>
    <w:rsid w:val="00E01B50"/>
    <w:rsid w:val="00E026E1"/>
    <w:rsid w:val="00E03084"/>
    <w:rsid w:val="00E039CE"/>
    <w:rsid w:val="00E0637E"/>
    <w:rsid w:val="00E069A8"/>
    <w:rsid w:val="00E146A4"/>
    <w:rsid w:val="00E169C0"/>
    <w:rsid w:val="00E16B6D"/>
    <w:rsid w:val="00E175E7"/>
    <w:rsid w:val="00E21968"/>
    <w:rsid w:val="00E222A8"/>
    <w:rsid w:val="00E247DF"/>
    <w:rsid w:val="00E24A42"/>
    <w:rsid w:val="00E27265"/>
    <w:rsid w:val="00E3111E"/>
    <w:rsid w:val="00E31195"/>
    <w:rsid w:val="00E31F51"/>
    <w:rsid w:val="00E334D0"/>
    <w:rsid w:val="00E37D55"/>
    <w:rsid w:val="00E4153D"/>
    <w:rsid w:val="00E42429"/>
    <w:rsid w:val="00E42DD7"/>
    <w:rsid w:val="00E4452D"/>
    <w:rsid w:val="00E45424"/>
    <w:rsid w:val="00E51468"/>
    <w:rsid w:val="00E52F99"/>
    <w:rsid w:val="00E558E1"/>
    <w:rsid w:val="00E579B6"/>
    <w:rsid w:val="00E605DD"/>
    <w:rsid w:val="00E60A0E"/>
    <w:rsid w:val="00E634FD"/>
    <w:rsid w:val="00E63DBC"/>
    <w:rsid w:val="00E63F01"/>
    <w:rsid w:val="00E661E4"/>
    <w:rsid w:val="00E67DB9"/>
    <w:rsid w:val="00E67F01"/>
    <w:rsid w:val="00E70160"/>
    <w:rsid w:val="00E73528"/>
    <w:rsid w:val="00E7407C"/>
    <w:rsid w:val="00E76D0E"/>
    <w:rsid w:val="00E815FF"/>
    <w:rsid w:val="00E8254E"/>
    <w:rsid w:val="00E853AD"/>
    <w:rsid w:val="00E8563C"/>
    <w:rsid w:val="00E87A8B"/>
    <w:rsid w:val="00E87E87"/>
    <w:rsid w:val="00E92126"/>
    <w:rsid w:val="00E93274"/>
    <w:rsid w:val="00E958AA"/>
    <w:rsid w:val="00E96B23"/>
    <w:rsid w:val="00E9744D"/>
    <w:rsid w:val="00EA2741"/>
    <w:rsid w:val="00EA3C70"/>
    <w:rsid w:val="00EA47F8"/>
    <w:rsid w:val="00EB04FD"/>
    <w:rsid w:val="00EB103B"/>
    <w:rsid w:val="00EB4266"/>
    <w:rsid w:val="00EB46FA"/>
    <w:rsid w:val="00EB6054"/>
    <w:rsid w:val="00EB617C"/>
    <w:rsid w:val="00EB6608"/>
    <w:rsid w:val="00EC04ED"/>
    <w:rsid w:val="00EC0BDD"/>
    <w:rsid w:val="00EC17CE"/>
    <w:rsid w:val="00EC30D4"/>
    <w:rsid w:val="00EC3344"/>
    <w:rsid w:val="00EC3656"/>
    <w:rsid w:val="00EC3E86"/>
    <w:rsid w:val="00EC6D92"/>
    <w:rsid w:val="00EC7A1B"/>
    <w:rsid w:val="00EC7DC2"/>
    <w:rsid w:val="00ED004E"/>
    <w:rsid w:val="00ED0147"/>
    <w:rsid w:val="00ED080E"/>
    <w:rsid w:val="00ED08B3"/>
    <w:rsid w:val="00ED1FAE"/>
    <w:rsid w:val="00ED24F3"/>
    <w:rsid w:val="00ED35FE"/>
    <w:rsid w:val="00ED4603"/>
    <w:rsid w:val="00ED7717"/>
    <w:rsid w:val="00EE0086"/>
    <w:rsid w:val="00EE047B"/>
    <w:rsid w:val="00EE4B3D"/>
    <w:rsid w:val="00EE7DED"/>
    <w:rsid w:val="00EF0A46"/>
    <w:rsid w:val="00EF3253"/>
    <w:rsid w:val="00EF3F70"/>
    <w:rsid w:val="00EF46EE"/>
    <w:rsid w:val="00EF6C2D"/>
    <w:rsid w:val="00F0352E"/>
    <w:rsid w:val="00F04DFD"/>
    <w:rsid w:val="00F0788E"/>
    <w:rsid w:val="00F10812"/>
    <w:rsid w:val="00F11947"/>
    <w:rsid w:val="00F15DA9"/>
    <w:rsid w:val="00F16317"/>
    <w:rsid w:val="00F221B1"/>
    <w:rsid w:val="00F225D3"/>
    <w:rsid w:val="00F2453D"/>
    <w:rsid w:val="00F24960"/>
    <w:rsid w:val="00F262DD"/>
    <w:rsid w:val="00F30337"/>
    <w:rsid w:val="00F3213F"/>
    <w:rsid w:val="00F32BCD"/>
    <w:rsid w:val="00F40C27"/>
    <w:rsid w:val="00F40D2A"/>
    <w:rsid w:val="00F42DFE"/>
    <w:rsid w:val="00F4430A"/>
    <w:rsid w:val="00F443B7"/>
    <w:rsid w:val="00F46BA2"/>
    <w:rsid w:val="00F523B3"/>
    <w:rsid w:val="00F5386A"/>
    <w:rsid w:val="00F57772"/>
    <w:rsid w:val="00F60ABF"/>
    <w:rsid w:val="00F63C89"/>
    <w:rsid w:val="00F6463B"/>
    <w:rsid w:val="00F6685C"/>
    <w:rsid w:val="00F7276A"/>
    <w:rsid w:val="00F74777"/>
    <w:rsid w:val="00F774A7"/>
    <w:rsid w:val="00F77720"/>
    <w:rsid w:val="00F77955"/>
    <w:rsid w:val="00F832F4"/>
    <w:rsid w:val="00F87A31"/>
    <w:rsid w:val="00F91195"/>
    <w:rsid w:val="00F91FF5"/>
    <w:rsid w:val="00F92787"/>
    <w:rsid w:val="00F94DDF"/>
    <w:rsid w:val="00F96A01"/>
    <w:rsid w:val="00F96B27"/>
    <w:rsid w:val="00FA0E16"/>
    <w:rsid w:val="00FA0E77"/>
    <w:rsid w:val="00FA2539"/>
    <w:rsid w:val="00FA3678"/>
    <w:rsid w:val="00FA54D2"/>
    <w:rsid w:val="00FA5A61"/>
    <w:rsid w:val="00FA7238"/>
    <w:rsid w:val="00FB35F3"/>
    <w:rsid w:val="00FB51B5"/>
    <w:rsid w:val="00FB5CFF"/>
    <w:rsid w:val="00FB6287"/>
    <w:rsid w:val="00FB6A28"/>
    <w:rsid w:val="00FB7490"/>
    <w:rsid w:val="00FC05A8"/>
    <w:rsid w:val="00FC0F13"/>
    <w:rsid w:val="00FC1BF0"/>
    <w:rsid w:val="00FC22D1"/>
    <w:rsid w:val="00FC3861"/>
    <w:rsid w:val="00FC3B64"/>
    <w:rsid w:val="00FC3EC3"/>
    <w:rsid w:val="00FD317B"/>
    <w:rsid w:val="00FD3857"/>
    <w:rsid w:val="00FD471B"/>
    <w:rsid w:val="00FD66D6"/>
    <w:rsid w:val="00FE06AE"/>
    <w:rsid w:val="00FE2C9A"/>
    <w:rsid w:val="00FE3735"/>
    <w:rsid w:val="00FE3FB8"/>
    <w:rsid w:val="00FE69B7"/>
    <w:rsid w:val="00FF0EDE"/>
    <w:rsid w:val="00FF2F17"/>
    <w:rsid w:val="00FF490B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55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1C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B8302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B83028"/>
    <w:rPr>
      <w:rFonts w:ascii="Calibri" w:eastAsia="Calibri" w:hAnsi="Calibri" w:cs="Arial"/>
    </w:rPr>
  </w:style>
  <w:style w:type="paragraph" w:styleId="a7">
    <w:name w:val="No Spacing"/>
    <w:uiPriority w:val="1"/>
    <w:qFormat/>
    <w:rsid w:val="0004354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C101-7752-41A8-B2F5-B7795B66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pcc</cp:lastModifiedBy>
  <cp:revision>690</cp:revision>
  <cp:lastPrinted>2017-11-12T07:57:00Z</cp:lastPrinted>
  <dcterms:created xsi:type="dcterms:W3CDTF">2012-11-19T07:17:00Z</dcterms:created>
  <dcterms:modified xsi:type="dcterms:W3CDTF">2017-11-12T07:58:00Z</dcterms:modified>
</cp:coreProperties>
</file>